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2C" w:rsidRDefault="00A8769D">
      <w:pPr>
        <w:spacing w:after="160" w:line="259" w:lineRule="auto"/>
        <w:jc w:val="left"/>
      </w:pPr>
      <w:r>
        <w:t xml:space="preserve"> </w:t>
      </w:r>
      <w:r w:rsidR="00997592">
        <w:t xml:space="preserve"> </w:t>
      </w:r>
    </w:p>
    <w:p w:rsidR="00C8412C" w:rsidRDefault="00C8412C">
      <w:pPr>
        <w:spacing w:after="160" w:line="259" w:lineRule="auto"/>
        <w:jc w:val="left"/>
      </w:pPr>
    </w:p>
    <w:p w:rsidR="00C8412C" w:rsidRDefault="00C8412C">
      <w:pPr>
        <w:spacing w:after="160" w:line="259" w:lineRule="auto"/>
        <w:jc w:val="left"/>
      </w:pPr>
    </w:p>
    <w:p w:rsidR="00C8412C" w:rsidRDefault="00C8412C">
      <w:pPr>
        <w:spacing w:after="160" w:line="259" w:lineRule="auto"/>
        <w:jc w:val="left"/>
      </w:pPr>
    </w:p>
    <w:p w:rsidR="00C8412C" w:rsidRDefault="00C8412C">
      <w:pPr>
        <w:spacing w:after="160" w:line="259" w:lineRule="auto"/>
        <w:jc w:val="left"/>
      </w:pPr>
    </w:p>
    <w:p w:rsidR="00C8412C" w:rsidRDefault="00C8412C">
      <w:pPr>
        <w:spacing w:after="160" w:line="259" w:lineRule="auto"/>
        <w:jc w:val="left"/>
      </w:pPr>
    </w:p>
    <w:p w:rsidR="00C8412C" w:rsidRDefault="00C8412C">
      <w:pPr>
        <w:spacing w:after="160" w:line="259" w:lineRule="auto"/>
        <w:jc w:val="left"/>
      </w:pPr>
    </w:p>
    <w:p w:rsidR="00C8412C" w:rsidRDefault="00C8412C">
      <w:pPr>
        <w:spacing w:after="160" w:line="259" w:lineRule="auto"/>
        <w:jc w:val="left"/>
      </w:pPr>
    </w:p>
    <w:sdt>
      <w:sdtPr>
        <w:rPr>
          <w:b/>
          <w:sz w:val="44"/>
          <w:szCs w:val="44"/>
        </w:rPr>
        <w:alias w:val="Название"/>
        <w:id w:val="174818675"/>
        <w:placeholder>
          <w:docPart w:val="B7A594B428224BCCAEDE5536055F4C4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C8412C" w:rsidRPr="00073A74" w:rsidRDefault="00C8412C" w:rsidP="00C8412C">
          <w:pPr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Регламент </w:t>
          </w:r>
          <w:r w:rsidR="004F0B52">
            <w:rPr>
              <w:b/>
              <w:sz w:val="44"/>
              <w:szCs w:val="44"/>
            </w:rPr>
            <w:t xml:space="preserve">рассмотрения рекламаций на карты </w:t>
          </w:r>
          <w:proofErr w:type="spellStart"/>
          <w:r w:rsidR="00D129EB">
            <w:rPr>
              <w:b/>
              <w:sz w:val="44"/>
              <w:szCs w:val="44"/>
            </w:rPr>
            <w:t>тахографа</w:t>
          </w:r>
          <w:proofErr w:type="spellEnd"/>
        </w:p>
      </w:sdtContent>
    </w:sdt>
    <w:p w:rsidR="00C8412C" w:rsidRDefault="00C8412C">
      <w:pPr>
        <w:spacing w:after="160" w:line="259" w:lineRule="auto"/>
        <w:jc w:val="left"/>
      </w:pPr>
    </w:p>
    <w:p w:rsidR="00C8412C" w:rsidRDefault="00C8412C">
      <w:pPr>
        <w:spacing w:after="160" w:line="259" w:lineRule="auto"/>
        <w:jc w:val="left"/>
      </w:pPr>
    </w:p>
    <w:p w:rsidR="00C8412C" w:rsidRDefault="00C8412C">
      <w:pPr>
        <w:spacing w:after="160" w:line="259" w:lineRule="auto"/>
        <w:jc w:val="left"/>
      </w:pPr>
    </w:p>
    <w:p w:rsidR="00C8412C" w:rsidRDefault="00C8412C">
      <w:pPr>
        <w:spacing w:after="160" w:line="259" w:lineRule="auto"/>
        <w:jc w:val="left"/>
      </w:pPr>
    </w:p>
    <w:p w:rsidR="00C8412C" w:rsidRDefault="00C8412C">
      <w:pPr>
        <w:spacing w:after="160" w:line="259" w:lineRule="auto"/>
        <w:jc w:val="left"/>
      </w:pPr>
    </w:p>
    <w:p w:rsidR="00C8412C" w:rsidRDefault="00C8412C">
      <w:pPr>
        <w:spacing w:after="160" w:line="259" w:lineRule="auto"/>
        <w:jc w:val="left"/>
      </w:pPr>
    </w:p>
    <w:p w:rsidR="00C8412C" w:rsidRDefault="00C8412C">
      <w:pPr>
        <w:spacing w:after="160" w:line="259" w:lineRule="auto"/>
        <w:jc w:val="left"/>
      </w:pPr>
    </w:p>
    <w:p w:rsidR="00C8412C" w:rsidRDefault="00C8412C">
      <w:pPr>
        <w:spacing w:after="160" w:line="259" w:lineRule="auto"/>
        <w:jc w:val="left"/>
      </w:pPr>
    </w:p>
    <w:p w:rsidR="00C8412C" w:rsidRDefault="00C8412C">
      <w:pPr>
        <w:spacing w:after="160" w:line="259" w:lineRule="auto"/>
        <w:jc w:val="left"/>
      </w:pPr>
    </w:p>
    <w:p w:rsidR="00C8412C" w:rsidRDefault="00C8412C">
      <w:pPr>
        <w:spacing w:after="160" w:line="259" w:lineRule="auto"/>
        <w:jc w:val="left"/>
      </w:pPr>
    </w:p>
    <w:p w:rsidR="00C8412C" w:rsidRDefault="00C8412C">
      <w:pPr>
        <w:spacing w:after="160" w:line="259" w:lineRule="auto"/>
        <w:jc w:val="left"/>
      </w:pPr>
    </w:p>
    <w:p w:rsidR="00C8412C" w:rsidRDefault="00C8412C">
      <w:pPr>
        <w:spacing w:after="160" w:line="259" w:lineRule="auto"/>
        <w:jc w:val="left"/>
      </w:pPr>
    </w:p>
    <w:p w:rsidR="00C8412C" w:rsidRDefault="00C8412C">
      <w:pPr>
        <w:spacing w:after="160" w:line="259" w:lineRule="auto"/>
        <w:jc w:val="left"/>
      </w:pPr>
    </w:p>
    <w:p w:rsidR="00C8412C" w:rsidRDefault="00C8412C">
      <w:pPr>
        <w:spacing w:after="160" w:line="259" w:lineRule="auto"/>
        <w:jc w:val="left"/>
      </w:pPr>
    </w:p>
    <w:p w:rsidR="00C8412C" w:rsidRDefault="00C8412C">
      <w:pPr>
        <w:spacing w:after="160" w:line="259" w:lineRule="auto"/>
        <w:jc w:val="left"/>
      </w:pPr>
    </w:p>
    <w:p w:rsidR="00C8412C" w:rsidRDefault="00C8412C">
      <w:pPr>
        <w:spacing w:after="160" w:line="259" w:lineRule="auto"/>
        <w:jc w:val="left"/>
      </w:pPr>
    </w:p>
    <w:p w:rsidR="00C8412C" w:rsidRDefault="00C8412C">
      <w:pPr>
        <w:spacing w:after="160" w:line="259" w:lineRule="auto"/>
        <w:jc w:val="left"/>
      </w:pPr>
    </w:p>
    <w:p w:rsidR="00C8412C" w:rsidRDefault="00C8412C">
      <w:pPr>
        <w:spacing w:after="160" w:line="259" w:lineRule="auto"/>
        <w:jc w:val="left"/>
      </w:pPr>
    </w:p>
    <w:p w:rsidR="00C8412C" w:rsidRDefault="00C8412C">
      <w:pPr>
        <w:spacing w:after="160" w:line="259" w:lineRule="auto"/>
        <w:jc w:val="left"/>
      </w:pPr>
    </w:p>
    <w:p w:rsidR="00C8412C" w:rsidRDefault="00C8412C">
      <w:pPr>
        <w:spacing w:after="160" w:line="259" w:lineRule="auto"/>
        <w:jc w:val="left"/>
      </w:pPr>
    </w:p>
    <w:p w:rsidR="00532EAD" w:rsidRPr="00016C02" w:rsidRDefault="00532EAD" w:rsidP="00016C02">
      <w:pPr>
        <w:pStyle w:val="1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397672420"/>
      <w:r w:rsidRPr="00016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ределения, обозначения и сокращения</w:t>
      </w:r>
      <w:bookmarkEnd w:id="0"/>
    </w:p>
    <w:p w:rsidR="00532EAD" w:rsidRPr="004B3CB4" w:rsidRDefault="00532EAD" w:rsidP="00532EAD">
      <w:pPr>
        <w:pStyle w:val="a8"/>
        <w:keepNext/>
        <w:spacing w:after="0"/>
        <w:rPr>
          <w:i w:val="0"/>
          <w:color w:val="auto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32EAD" w:rsidTr="00BE072A">
        <w:trPr>
          <w:cantSplit/>
          <w:tblHeader/>
        </w:trPr>
        <w:tc>
          <w:tcPr>
            <w:tcW w:w="4672" w:type="dxa"/>
          </w:tcPr>
          <w:p w:rsidR="00532EAD" w:rsidRPr="003C1532" w:rsidRDefault="00532EAD" w:rsidP="00BE072A">
            <w:pPr>
              <w:jc w:val="center"/>
              <w:rPr>
                <w:b/>
                <w:szCs w:val="24"/>
              </w:rPr>
            </w:pPr>
            <w:r w:rsidRPr="003C1532">
              <w:rPr>
                <w:b/>
                <w:szCs w:val="24"/>
              </w:rPr>
              <w:t>Термин/сокращение</w:t>
            </w:r>
          </w:p>
        </w:tc>
        <w:tc>
          <w:tcPr>
            <w:tcW w:w="4672" w:type="dxa"/>
          </w:tcPr>
          <w:p w:rsidR="00532EAD" w:rsidRPr="003C1532" w:rsidRDefault="00532EAD" w:rsidP="00BE072A">
            <w:pPr>
              <w:jc w:val="center"/>
              <w:rPr>
                <w:b/>
                <w:szCs w:val="24"/>
              </w:rPr>
            </w:pPr>
            <w:r w:rsidRPr="003C1532">
              <w:rPr>
                <w:b/>
                <w:szCs w:val="24"/>
              </w:rPr>
              <w:t>Расшифровка/определение</w:t>
            </w:r>
          </w:p>
        </w:tc>
      </w:tr>
      <w:tr w:rsidR="00532EAD" w:rsidTr="00BE072A">
        <w:trPr>
          <w:cantSplit/>
          <w:tblHeader/>
        </w:trPr>
        <w:tc>
          <w:tcPr>
            <w:tcW w:w="4672" w:type="dxa"/>
          </w:tcPr>
          <w:p w:rsidR="00532EAD" w:rsidRPr="00D63A1F" w:rsidRDefault="00532EAD" w:rsidP="00BE072A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Гарантийный случай</w:t>
            </w:r>
          </w:p>
        </w:tc>
        <w:tc>
          <w:tcPr>
            <w:tcW w:w="4672" w:type="dxa"/>
          </w:tcPr>
          <w:p w:rsidR="00532EAD" w:rsidRPr="00D63A1F" w:rsidRDefault="00532EAD" w:rsidP="00BE072A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ыявленный в процессе эксплуатации производственный брак или неисправность (обнаруженная в ходе гарантийного срока), по причине несоответствия Карты </w:t>
            </w:r>
            <w:proofErr w:type="spellStart"/>
            <w:r>
              <w:rPr>
                <w:szCs w:val="24"/>
              </w:rPr>
              <w:t>тахографа</w:t>
            </w:r>
            <w:proofErr w:type="spellEnd"/>
            <w:r>
              <w:rPr>
                <w:szCs w:val="24"/>
              </w:rPr>
              <w:t xml:space="preserve"> ИПФШ.467444.001 ТУ или сведениям, указанным в заявке.</w:t>
            </w:r>
          </w:p>
        </w:tc>
      </w:tr>
      <w:tr w:rsidR="00532EAD" w:rsidTr="00BE072A">
        <w:trPr>
          <w:cantSplit/>
          <w:tblHeader/>
        </w:trPr>
        <w:tc>
          <w:tcPr>
            <w:tcW w:w="4672" w:type="dxa"/>
          </w:tcPr>
          <w:p w:rsidR="00532EAD" w:rsidRPr="00D63A1F" w:rsidRDefault="00532EAD" w:rsidP="00BE072A">
            <w:pPr>
              <w:spacing w:line="240" w:lineRule="auto"/>
              <w:jc w:val="left"/>
              <w:rPr>
                <w:szCs w:val="24"/>
              </w:rPr>
            </w:pPr>
            <w:r w:rsidRPr="00D63A1F">
              <w:rPr>
                <w:szCs w:val="24"/>
              </w:rPr>
              <w:t>КТ</w:t>
            </w:r>
          </w:p>
        </w:tc>
        <w:tc>
          <w:tcPr>
            <w:tcW w:w="4672" w:type="dxa"/>
          </w:tcPr>
          <w:p w:rsidR="00532EAD" w:rsidRPr="00D63A1F" w:rsidRDefault="00532EAD" w:rsidP="00BE072A">
            <w:pPr>
              <w:spacing w:line="240" w:lineRule="auto"/>
              <w:jc w:val="left"/>
              <w:rPr>
                <w:szCs w:val="24"/>
              </w:rPr>
            </w:pPr>
            <w:r w:rsidRPr="00D63A1F">
              <w:rPr>
                <w:szCs w:val="24"/>
              </w:rPr>
              <w:t xml:space="preserve">Карта </w:t>
            </w:r>
            <w:proofErr w:type="spellStart"/>
            <w:r w:rsidRPr="00D63A1F">
              <w:rPr>
                <w:szCs w:val="24"/>
              </w:rPr>
              <w:t>тахографа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532EAD" w:rsidTr="00BE072A">
        <w:trPr>
          <w:cantSplit/>
          <w:tblHeader/>
        </w:trPr>
        <w:tc>
          <w:tcPr>
            <w:tcW w:w="4672" w:type="dxa"/>
          </w:tcPr>
          <w:p w:rsidR="00532EAD" w:rsidRPr="00D63A1F" w:rsidRDefault="00532EAD" w:rsidP="00BE072A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Негарантийный</w:t>
            </w:r>
            <w:proofErr w:type="spellEnd"/>
            <w:r>
              <w:rPr>
                <w:szCs w:val="24"/>
              </w:rPr>
              <w:t xml:space="preserve"> случай</w:t>
            </w:r>
          </w:p>
        </w:tc>
        <w:tc>
          <w:tcPr>
            <w:tcW w:w="4672" w:type="dxa"/>
          </w:tcPr>
          <w:p w:rsidR="00532EAD" w:rsidRPr="00D63A1F" w:rsidRDefault="00532EAD" w:rsidP="00BE072A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Выявленные в процессе эксплуатации нарушения в</w:t>
            </w:r>
            <w:r w:rsidRPr="00760D83">
              <w:rPr>
                <w:szCs w:val="24"/>
              </w:rPr>
              <w:t xml:space="preserve"> работе карты </w:t>
            </w:r>
            <w:proofErr w:type="spellStart"/>
            <w:r w:rsidRPr="00760D83">
              <w:rPr>
                <w:szCs w:val="24"/>
              </w:rPr>
              <w:t>тахографа</w:t>
            </w:r>
            <w:proofErr w:type="spellEnd"/>
            <w:r w:rsidRPr="00760D83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вызванные нарушением условий эксплуатации или хранения карты </w:t>
            </w:r>
            <w:proofErr w:type="spellStart"/>
            <w:r>
              <w:rPr>
                <w:szCs w:val="24"/>
              </w:rPr>
              <w:t>тахографа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532EAD" w:rsidTr="00BE072A">
        <w:trPr>
          <w:cantSplit/>
          <w:tblHeader/>
        </w:trPr>
        <w:tc>
          <w:tcPr>
            <w:tcW w:w="4672" w:type="dxa"/>
          </w:tcPr>
          <w:p w:rsidR="00532EAD" w:rsidRPr="00D63A1F" w:rsidRDefault="00532EAD" w:rsidP="00BE072A">
            <w:pPr>
              <w:spacing w:line="240" w:lineRule="auto"/>
              <w:jc w:val="left"/>
              <w:rPr>
                <w:szCs w:val="24"/>
              </w:rPr>
            </w:pPr>
            <w:r w:rsidRPr="00D63A1F">
              <w:rPr>
                <w:szCs w:val="24"/>
              </w:rPr>
              <w:t>ОВК</w:t>
            </w:r>
          </w:p>
        </w:tc>
        <w:tc>
          <w:tcPr>
            <w:tcW w:w="4672" w:type="dxa"/>
          </w:tcPr>
          <w:p w:rsidR="00532EAD" w:rsidRPr="00D63A1F" w:rsidRDefault="00532EAD" w:rsidP="00BE072A">
            <w:pPr>
              <w:spacing w:line="240" w:lineRule="auto"/>
              <w:jc w:val="left"/>
              <w:rPr>
                <w:szCs w:val="24"/>
              </w:rPr>
            </w:pPr>
            <w:r w:rsidRPr="00D63A1F">
              <w:rPr>
                <w:szCs w:val="24"/>
              </w:rPr>
              <w:t xml:space="preserve">Организация </w:t>
            </w:r>
            <w:r>
              <w:rPr>
                <w:szCs w:val="24"/>
              </w:rPr>
              <w:t xml:space="preserve">по </w:t>
            </w:r>
            <w:r w:rsidRPr="00D63A1F">
              <w:rPr>
                <w:szCs w:val="24"/>
              </w:rPr>
              <w:t>выдач</w:t>
            </w:r>
            <w:r>
              <w:rPr>
                <w:szCs w:val="24"/>
              </w:rPr>
              <w:t>е</w:t>
            </w:r>
            <w:r w:rsidRPr="00D63A1F">
              <w:rPr>
                <w:szCs w:val="24"/>
              </w:rPr>
              <w:t xml:space="preserve"> карт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ахографа</w:t>
            </w:r>
            <w:proofErr w:type="spellEnd"/>
            <w:r w:rsidRPr="00D63A1F">
              <w:rPr>
                <w:szCs w:val="24"/>
              </w:rPr>
              <w:t>.</w:t>
            </w:r>
            <w:r>
              <w:t xml:space="preserve"> </w:t>
            </w:r>
            <w:r w:rsidRPr="00C60F63">
              <w:rPr>
                <w:szCs w:val="24"/>
              </w:rPr>
              <w:t>юридическое лицо (индивидуальный предприниматель), уполномоченное организацией-изготовителем карт осуществлять прием заявлений о выдаче, замене, обновлении карт (далее-Заявление), передаче карт водителю, предприятию и мастерской, совершать иные действия по поручению и в интересах организации-изготовителя.</w:t>
            </w:r>
          </w:p>
        </w:tc>
      </w:tr>
      <w:tr w:rsidR="00532EAD" w:rsidTr="00BE072A">
        <w:trPr>
          <w:cantSplit/>
          <w:tblHeader/>
        </w:trPr>
        <w:tc>
          <w:tcPr>
            <w:tcW w:w="4672" w:type="dxa"/>
          </w:tcPr>
          <w:p w:rsidR="00532EAD" w:rsidRPr="00D63A1F" w:rsidRDefault="00532EAD" w:rsidP="00BE072A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роизводитель</w:t>
            </w:r>
          </w:p>
        </w:tc>
        <w:tc>
          <w:tcPr>
            <w:tcW w:w="4672" w:type="dxa"/>
          </w:tcPr>
          <w:p w:rsidR="00532EAD" w:rsidRPr="00D63A1F" w:rsidRDefault="00532EAD" w:rsidP="00BE072A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АО «Микрон»</w:t>
            </w:r>
          </w:p>
        </w:tc>
      </w:tr>
      <w:tr w:rsidR="00532EAD" w:rsidTr="00BE072A">
        <w:trPr>
          <w:cantSplit/>
          <w:tblHeader/>
        </w:trPr>
        <w:tc>
          <w:tcPr>
            <w:tcW w:w="4672" w:type="dxa"/>
          </w:tcPr>
          <w:p w:rsidR="00532EAD" w:rsidRPr="00D63A1F" w:rsidRDefault="00532EAD" w:rsidP="00BE072A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К</w:t>
            </w:r>
          </w:p>
        </w:tc>
        <w:tc>
          <w:tcPr>
            <w:tcW w:w="4672" w:type="dxa"/>
          </w:tcPr>
          <w:p w:rsidR="00532EAD" w:rsidRPr="0078307B" w:rsidRDefault="00532EAD" w:rsidP="00BE072A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лучатель карт – водитель, руководитель предприятия или руководитель мастерской (либо лицо, назначенное приказом руководителя транспортного предприятия/мастерской), подающий заявление и получающий карту, несущий ответственность за достоверность информации, приведенной в заявлении и прилагаемых к заявлению материалах. </w:t>
            </w:r>
          </w:p>
        </w:tc>
      </w:tr>
    </w:tbl>
    <w:p w:rsidR="00532EAD" w:rsidRDefault="00532EAD" w:rsidP="00532EAD">
      <w:pPr>
        <w:pStyle w:val="1"/>
        <w:numPr>
          <w:ilvl w:val="0"/>
          <w:numId w:val="0"/>
        </w:numPr>
        <w:ind w:left="432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397672426"/>
    </w:p>
    <w:p w:rsidR="00CA0C56" w:rsidRPr="00532EAD" w:rsidRDefault="004B6204" w:rsidP="00016C02">
      <w:pPr>
        <w:pStyle w:val="1"/>
        <w:numPr>
          <w:ilvl w:val="0"/>
          <w:numId w:val="24"/>
        </w:numPr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2E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CA0C56" w:rsidRPr="00532E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цесс работы с рекламациям</w:t>
      </w:r>
      <w:bookmarkEnd w:id="1"/>
      <w:r w:rsidR="00F40C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</w:p>
    <w:p w:rsidR="00A61D73" w:rsidRPr="00A61D73" w:rsidRDefault="00A61D73" w:rsidP="00A61D73">
      <w:pPr>
        <w:pStyle w:val="a8"/>
        <w:keepNext/>
        <w:spacing w:after="0"/>
        <w:rPr>
          <w:i w:val="0"/>
          <w:color w:val="000000" w:themeColor="text1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2552"/>
        <w:gridCol w:w="2229"/>
        <w:gridCol w:w="3953"/>
      </w:tblGrid>
      <w:tr w:rsidR="00A61D73" w:rsidTr="00175926">
        <w:trPr>
          <w:cantSplit/>
          <w:trHeight w:val="459"/>
          <w:tblHeader/>
        </w:trPr>
        <w:tc>
          <w:tcPr>
            <w:tcW w:w="836" w:type="dxa"/>
          </w:tcPr>
          <w:p w:rsidR="00A61D73" w:rsidRPr="00A61D73" w:rsidRDefault="00A61D73" w:rsidP="00A61D73">
            <w:pPr>
              <w:jc w:val="center"/>
              <w:rPr>
                <w:b/>
              </w:rPr>
            </w:pPr>
            <w:r w:rsidRPr="00A61D73">
              <w:rPr>
                <w:b/>
              </w:rPr>
              <w:t>№ шага</w:t>
            </w:r>
          </w:p>
        </w:tc>
        <w:tc>
          <w:tcPr>
            <w:tcW w:w="2552" w:type="dxa"/>
          </w:tcPr>
          <w:p w:rsidR="00A61D73" w:rsidRPr="00A61D73" w:rsidRDefault="00726ADF" w:rsidP="00A61D73">
            <w:pPr>
              <w:jc w:val="center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229" w:type="dxa"/>
          </w:tcPr>
          <w:p w:rsidR="00A61D73" w:rsidRPr="00A61D73" w:rsidRDefault="00726ADF" w:rsidP="00A61D73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3953" w:type="dxa"/>
          </w:tcPr>
          <w:p w:rsidR="00A61D73" w:rsidRPr="00A61D73" w:rsidRDefault="00726ADF" w:rsidP="00A61D73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A61D73" w:rsidTr="00175926">
        <w:tc>
          <w:tcPr>
            <w:tcW w:w="836" w:type="dxa"/>
          </w:tcPr>
          <w:p w:rsidR="00A61D73" w:rsidRPr="00A11408" w:rsidRDefault="00A61D73" w:rsidP="00A01F25">
            <w:pPr>
              <w:pStyle w:val="a4"/>
              <w:numPr>
                <w:ilvl w:val="0"/>
                <w:numId w:val="13"/>
              </w:numPr>
              <w:spacing w:line="240" w:lineRule="auto"/>
            </w:pPr>
          </w:p>
        </w:tc>
        <w:tc>
          <w:tcPr>
            <w:tcW w:w="2552" w:type="dxa"/>
          </w:tcPr>
          <w:p w:rsidR="00A61D73" w:rsidRDefault="00A11408" w:rsidP="0001250F">
            <w:pPr>
              <w:spacing w:line="240" w:lineRule="auto"/>
              <w:jc w:val="left"/>
            </w:pPr>
            <w:r>
              <w:t>Готовит пакет документов на замену КТ</w:t>
            </w:r>
          </w:p>
        </w:tc>
        <w:tc>
          <w:tcPr>
            <w:tcW w:w="2229" w:type="dxa"/>
          </w:tcPr>
          <w:p w:rsidR="00A61D73" w:rsidRDefault="00A11408" w:rsidP="0001250F">
            <w:pPr>
              <w:spacing w:line="240" w:lineRule="auto"/>
              <w:jc w:val="left"/>
            </w:pPr>
            <w:r>
              <w:t>ПК</w:t>
            </w:r>
          </w:p>
        </w:tc>
        <w:tc>
          <w:tcPr>
            <w:tcW w:w="3953" w:type="dxa"/>
          </w:tcPr>
          <w:p w:rsidR="00A61D73" w:rsidRDefault="00A113F9" w:rsidP="00A113F9">
            <w:pPr>
              <w:spacing w:line="240" w:lineRule="auto"/>
              <w:jc w:val="left"/>
            </w:pPr>
            <w:r>
              <w:t xml:space="preserve">Получатель при обнаружении </w:t>
            </w:r>
            <w:proofErr w:type="gramStart"/>
            <w:r>
              <w:t>брака карты</w:t>
            </w:r>
            <w:proofErr w:type="gramEnd"/>
            <w:r>
              <w:t xml:space="preserve"> </w:t>
            </w:r>
            <w:proofErr w:type="spellStart"/>
            <w:r>
              <w:t>тахографа</w:t>
            </w:r>
            <w:proofErr w:type="spellEnd"/>
            <w:r>
              <w:t xml:space="preserve"> готовит рекламацию </w:t>
            </w:r>
            <w:r w:rsidR="00A40EDE">
              <w:t xml:space="preserve">(приложение 1) </w:t>
            </w:r>
            <w:r>
              <w:t xml:space="preserve">в ОВК с указанием причины возврата карты с подробным описанием дефектов и неисправностей карты </w:t>
            </w:r>
            <w:proofErr w:type="spellStart"/>
            <w:r>
              <w:lastRenderedPageBreak/>
              <w:t>тахографа</w:t>
            </w:r>
            <w:proofErr w:type="spellEnd"/>
            <w:r>
              <w:t xml:space="preserve">, делающих ее использование невозможным. </w:t>
            </w:r>
          </w:p>
        </w:tc>
      </w:tr>
      <w:tr w:rsidR="00A11408" w:rsidTr="00175926">
        <w:tc>
          <w:tcPr>
            <w:tcW w:w="836" w:type="dxa"/>
          </w:tcPr>
          <w:p w:rsidR="00A11408" w:rsidRPr="00A11408" w:rsidRDefault="00A11408" w:rsidP="00A01F25">
            <w:pPr>
              <w:pStyle w:val="a4"/>
              <w:numPr>
                <w:ilvl w:val="0"/>
                <w:numId w:val="13"/>
              </w:numPr>
              <w:spacing w:line="240" w:lineRule="auto"/>
            </w:pPr>
          </w:p>
        </w:tc>
        <w:tc>
          <w:tcPr>
            <w:tcW w:w="2552" w:type="dxa"/>
          </w:tcPr>
          <w:p w:rsidR="00A11408" w:rsidRDefault="00A11408" w:rsidP="0001250F">
            <w:pPr>
              <w:spacing w:line="240" w:lineRule="auto"/>
              <w:jc w:val="left"/>
            </w:pPr>
            <w:r>
              <w:t>Передает пакет документов в ОВК</w:t>
            </w:r>
          </w:p>
        </w:tc>
        <w:tc>
          <w:tcPr>
            <w:tcW w:w="2229" w:type="dxa"/>
          </w:tcPr>
          <w:p w:rsidR="00A11408" w:rsidRDefault="00A11408" w:rsidP="0001250F">
            <w:pPr>
              <w:spacing w:line="240" w:lineRule="auto"/>
              <w:jc w:val="left"/>
            </w:pPr>
            <w:r>
              <w:t>ПК</w:t>
            </w:r>
          </w:p>
        </w:tc>
        <w:tc>
          <w:tcPr>
            <w:tcW w:w="3953" w:type="dxa"/>
          </w:tcPr>
          <w:p w:rsidR="006F4254" w:rsidRDefault="00A113F9" w:rsidP="00A113F9">
            <w:pPr>
              <w:spacing w:line="240" w:lineRule="auto"/>
              <w:jc w:val="left"/>
            </w:pPr>
            <w:r>
              <w:t xml:space="preserve">Получатель карты передает </w:t>
            </w:r>
            <w:r w:rsidR="006F4254">
              <w:t>в ОВК пакет документов</w:t>
            </w:r>
            <w:r w:rsidR="00395576">
              <w:t>, включающий</w:t>
            </w:r>
            <w:r w:rsidR="006F4254">
              <w:t>:</w:t>
            </w:r>
          </w:p>
          <w:p w:rsidR="006F4254" w:rsidRDefault="006F4254" w:rsidP="00A01F25">
            <w:pPr>
              <w:pStyle w:val="a4"/>
              <w:numPr>
                <w:ilvl w:val="0"/>
                <w:numId w:val="16"/>
              </w:numPr>
              <w:spacing w:line="240" w:lineRule="auto"/>
              <w:jc w:val="left"/>
            </w:pPr>
            <w:r w:rsidRPr="006F4254">
              <w:t>Р</w:t>
            </w:r>
            <w:r w:rsidR="00A113F9" w:rsidRPr="006F4254">
              <w:t>екламацию</w:t>
            </w:r>
            <w:r w:rsidR="00A40EDE">
              <w:t xml:space="preserve"> (приложение 1)</w:t>
            </w:r>
            <w:r>
              <w:t>;</w:t>
            </w:r>
            <w:r w:rsidR="00A113F9" w:rsidRPr="006F4254">
              <w:t xml:space="preserve"> </w:t>
            </w:r>
          </w:p>
          <w:p w:rsidR="00A11408" w:rsidRDefault="006F4254" w:rsidP="00A01F25">
            <w:pPr>
              <w:pStyle w:val="a4"/>
              <w:numPr>
                <w:ilvl w:val="0"/>
                <w:numId w:val="16"/>
              </w:numPr>
              <w:spacing w:line="240" w:lineRule="auto"/>
              <w:jc w:val="left"/>
            </w:pPr>
            <w:r>
              <w:t>К</w:t>
            </w:r>
            <w:r w:rsidR="00A113F9" w:rsidRPr="006F4254">
              <w:t xml:space="preserve">арту </w:t>
            </w:r>
            <w:proofErr w:type="spellStart"/>
            <w:r w:rsidR="00A113F9" w:rsidRPr="006F4254">
              <w:t>тахографа</w:t>
            </w:r>
            <w:proofErr w:type="spellEnd"/>
            <w:r>
              <w:t>;</w:t>
            </w:r>
          </w:p>
          <w:p w:rsidR="006F4254" w:rsidRPr="006F4254" w:rsidRDefault="006F4254" w:rsidP="00A01F25">
            <w:pPr>
              <w:pStyle w:val="a4"/>
              <w:numPr>
                <w:ilvl w:val="0"/>
                <w:numId w:val="16"/>
              </w:numPr>
              <w:spacing w:line="240" w:lineRule="auto"/>
              <w:jc w:val="left"/>
            </w:pPr>
            <w:r>
              <w:t xml:space="preserve">Заполненное заявление на замену карты </w:t>
            </w:r>
            <w:proofErr w:type="spellStart"/>
            <w:r>
              <w:t>тахографа</w:t>
            </w:r>
            <w:proofErr w:type="spellEnd"/>
            <w:r>
              <w:t>.</w:t>
            </w:r>
          </w:p>
        </w:tc>
      </w:tr>
      <w:tr w:rsidR="00A11408" w:rsidTr="00175926">
        <w:tc>
          <w:tcPr>
            <w:tcW w:w="836" w:type="dxa"/>
          </w:tcPr>
          <w:p w:rsidR="00A11408" w:rsidRPr="00A11408" w:rsidRDefault="00A11408" w:rsidP="00A01F25">
            <w:pPr>
              <w:pStyle w:val="a4"/>
              <w:numPr>
                <w:ilvl w:val="0"/>
                <w:numId w:val="13"/>
              </w:numPr>
              <w:spacing w:line="240" w:lineRule="auto"/>
            </w:pPr>
          </w:p>
        </w:tc>
        <w:tc>
          <w:tcPr>
            <w:tcW w:w="2552" w:type="dxa"/>
          </w:tcPr>
          <w:p w:rsidR="00A11408" w:rsidRDefault="0001250F" w:rsidP="0001250F">
            <w:pPr>
              <w:spacing w:line="240" w:lineRule="auto"/>
              <w:jc w:val="left"/>
            </w:pPr>
            <w:r>
              <w:t>Принимает решение по рекламации</w:t>
            </w:r>
          </w:p>
        </w:tc>
        <w:tc>
          <w:tcPr>
            <w:tcW w:w="2229" w:type="dxa"/>
          </w:tcPr>
          <w:p w:rsidR="00A11408" w:rsidRDefault="00921308" w:rsidP="0001250F">
            <w:pPr>
              <w:spacing w:line="240" w:lineRule="auto"/>
              <w:jc w:val="left"/>
            </w:pPr>
            <w:r>
              <w:t>ОВК</w:t>
            </w:r>
          </w:p>
        </w:tc>
        <w:tc>
          <w:tcPr>
            <w:tcW w:w="3953" w:type="dxa"/>
          </w:tcPr>
          <w:p w:rsidR="00A11408" w:rsidRDefault="00A113F9" w:rsidP="008C79ED">
            <w:pPr>
              <w:spacing w:line="240" w:lineRule="auto"/>
              <w:jc w:val="left"/>
            </w:pPr>
            <w:r>
              <w:t>ОВК анализ</w:t>
            </w:r>
            <w:r w:rsidR="008C79ED">
              <w:t>ирует и принимает решение по поступившей от получателя карты рекламации.</w:t>
            </w:r>
          </w:p>
        </w:tc>
      </w:tr>
      <w:tr w:rsidR="00A11408" w:rsidTr="00175926">
        <w:tc>
          <w:tcPr>
            <w:tcW w:w="836" w:type="dxa"/>
          </w:tcPr>
          <w:p w:rsidR="00A11408" w:rsidRPr="00A11408" w:rsidRDefault="00A11408" w:rsidP="00A01F25">
            <w:pPr>
              <w:pStyle w:val="a4"/>
              <w:numPr>
                <w:ilvl w:val="0"/>
                <w:numId w:val="13"/>
              </w:numPr>
              <w:spacing w:line="240" w:lineRule="auto"/>
            </w:pPr>
          </w:p>
        </w:tc>
        <w:tc>
          <w:tcPr>
            <w:tcW w:w="2552" w:type="dxa"/>
          </w:tcPr>
          <w:p w:rsidR="00A11408" w:rsidRDefault="0001250F" w:rsidP="0001250F">
            <w:pPr>
              <w:spacing w:line="240" w:lineRule="auto"/>
              <w:jc w:val="left"/>
            </w:pPr>
            <w:r>
              <w:t>Готовит рекламацию для Производителя</w:t>
            </w:r>
          </w:p>
        </w:tc>
        <w:tc>
          <w:tcPr>
            <w:tcW w:w="2229" w:type="dxa"/>
          </w:tcPr>
          <w:p w:rsidR="00A11408" w:rsidRDefault="00921308" w:rsidP="0001250F">
            <w:pPr>
              <w:spacing w:line="240" w:lineRule="auto"/>
              <w:jc w:val="left"/>
            </w:pPr>
            <w:r>
              <w:t>ОВК</w:t>
            </w:r>
          </w:p>
        </w:tc>
        <w:tc>
          <w:tcPr>
            <w:tcW w:w="3953" w:type="dxa"/>
          </w:tcPr>
          <w:p w:rsidR="00446B3D" w:rsidRPr="009C36D6" w:rsidRDefault="009D7AFB" w:rsidP="00446B3D">
            <w:pPr>
              <w:spacing w:line="240" w:lineRule="auto"/>
              <w:jc w:val="left"/>
            </w:pPr>
            <w:r>
              <w:t xml:space="preserve">ОВК готовит рекламацию </w:t>
            </w:r>
            <w:r w:rsidR="00A40EDE">
              <w:t xml:space="preserve">(приложение 2) </w:t>
            </w:r>
            <w:r>
              <w:t xml:space="preserve">для Производителя, с указанием причины возврата карты с подробным описанием дефектов и неисправностей карты </w:t>
            </w:r>
            <w:proofErr w:type="spellStart"/>
            <w:r>
              <w:t>тахографа</w:t>
            </w:r>
            <w:proofErr w:type="spellEnd"/>
            <w:r>
              <w:t>, делающих ее использование невозможным</w:t>
            </w:r>
            <w:r w:rsidR="009C36D6">
              <w:t xml:space="preserve">. </w:t>
            </w:r>
          </w:p>
        </w:tc>
      </w:tr>
      <w:tr w:rsidR="00A11408" w:rsidTr="00175926">
        <w:tc>
          <w:tcPr>
            <w:tcW w:w="836" w:type="dxa"/>
          </w:tcPr>
          <w:p w:rsidR="00A11408" w:rsidRPr="00A11408" w:rsidRDefault="00A11408" w:rsidP="00A01F25">
            <w:pPr>
              <w:pStyle w:val="a4"/>
              <w:numPr>
                <w:ilvl w:val="0"/>
                <w:numId w:val="13"/>
              </w:numPr>
              <w:spacing w:line="240" w:lineRule="auto"/>
            </w:pPr>
          </w:p>
        </w:tc>
        <w:tc>
          <w:tcPr>
            <w:tcW w:w="2552" w:type="dxa"/>
          </w:tcPr>
          <w:p w:rsidR="00A11408" w:rsidRDefault="0001250F" w:rsidP="0001250F">
            <w:pPr>
              <w:spacing w:line="240" w:lineRule="auto"/>
              <w:jc w:val="left"/>
            </w:pPr>
            <w:r>
              <w:t>Передает пакет документов Производителю</w:t>
            </w:r>
          </w:p>
        </w:tc>
        <w:tc>
          <w:tcPr>
            <w:tcW w:w="2229" w:type="dxa"/>
          </w:tcPr>
          <w:p w:rsidR="00A11408" w:rsidRDefault="00921308" w:rsidP="0001250F">
            <w:pPr>
              <w:spacing w:line="240" w:lineRule="auto"/>
              <w:jc w:val="left"/>
            </w:pPr>
            <w:r>
              <w:t>ОВК</w:t>
            </w:r>
          </w:p>
        </w:tc>
        <w:tc>
          <w:tcPr>
            <w:tcW w:w="3953" w:type="dxa"/>
          </w:tcPr>
          <w:p w:rsidR="00A11408" w:rsidRPr="00C06450" w:rsidRDefault="00446B3D" w:rsidP="0001250F">
            <w:pPr>
              <w:spacing w:line="240" w:lineRule="auto"/>
              <w:jc w:val="left"/>
              <w:rPr>
                <w:highlight w:val="yellow"/>
              </w:rPr>
            </w:pPr>
            <w:r>
              <w:t xml:space="preserve">ОВК передает </w:t>
            </w:r>
            <w:r w:rsidRPr="00C06450">
              <w:rPr>
                <w:highlight w:val="yellow"/>
              </w:rPr>
              <w:t>пакет документов Производителю</w:t>
            </w:r>
            <w:r w:rsidR="00395576" w:rsidRPr="00C06450">
              <w:rPr>
                <w:highlight w:val="yellow"/>
              </w:rPr>
              <w:t>, включающий</w:t>
            </w:r>
            <w:r w:rsidRPr="00C06450">
              <w:rPr>
                <w:highlight w:val="yellow"/>
              </w:rPr>
              <w:t>:</w:t>
            </w:r>
          </w:p>
          <w:p w:rsidR="00446B3D" w:rsidRPr="00C06450" w:rsidRDefault="00446B3D" w:rsidP="00A01F25">
            <w:pPr>
              <w:pStyle w:val="a4"/>
              <w:numPr>
                <w:ilvl w:val="0"/>
                <w:numId w:val="14"/>
              </w:numPr>
              <w:spacing w:line="240" w:lineRule="auto"/>
              <w:jc w:val="left"/>
              <w:rPr>
                <w:highlight w:val="yellow"/>
              </w:rPr>
            </w:pPr>
            <w:r w:rsidRPr="00C06450">
              <w:rPr>
                <w:highlight w:val="yellow"/>
              </w:rPr>
              <w:t>Рекламаци</w:t>
            </w:r>
            <w:r w:rsidR="00395576" w:rsidRPr="00C06450">
              <w:rPr>
                <w:highlight w:val="yellow"/>
              </w:rPr>
              <w:t>ю</w:t>
            </w:r>
            <w:r w:rsidR="00A40EDE" w:rsidRPr="00C06450">
              <w:rPr>
                <w:highlight w:val="yellow"/>
              </w:rPr>
              <w:t xml:space="preserve"> (приложение 2)</w:t>
            </w:r>
            <w:r w:rsidRPr="00C06450">
              <w:rPr>
                <w:highlight w:val="yellow"/>
              </w:rPr>
              <w:t>;</w:t>
            </w:r>
          </w:p>
          <w:p w:rsidR="00446B3D" w:rsidRPr="00C06450" w:rsidRDefault="00446B3D" w:rsidP="00A01F25">
            <w:pPr>
              <w:pStyle w:val="a4"/>
              <w:numPr>
                <w:ilvl w:val="0"/>
                <w:numId w:val="14"/>
              </w:numPr>
              <w:spacing w:line="240" w:lineRule="auto"/>
              <w:jc w:val="left"/>
              <w:rPr>
                <w:highlight w:val="yellow"/>
              </w:rPr>
            </w:pPr>
            <w:r w:rsidRPr="00C06450">
              <w:rPr>
                <w:highlight w:val="yellow"/>
              </w:rPr>
              <w:t>Карт</w:t>
            </w:r>
            <w:r w:rsidR="00395576" w:rsidRPr="00C06450">
              <w:rPr>
                <w:highlight w:val="yellow"/>
              </w:rPr>
              <w:t>у</w:t>
            </w:r>
            <w:r w:rsidRPr="00C06450">
              <w:rPr>
                <w:highlight w:val="yellow"/>
              </w:rPr>
              <w:t xml:space="preserve"> </w:t>
            </w:r>
            <w:proofErr w:type="spellStart"/>
            <w:r w:rsidRPr="00C06450">
              <w:rPr>
                <w:highlight w:val="yellow"/>
              </w:rPr>
              <w:t>тахографа</w:t>
            </w:r>
            <w:proofErr w:type="spellEnd"/>
            <w:r w:rsidRPr="00C06450">
              <w:rPr>
                <w:highlight w:val="yellow"/>
              </w:rPr>
              <w:t>;</w:t>
            </w:r>
          </w:p>
          <w:p w:rsidR="00446B3D" w:rsidRPr="00E6622C" w:rsidRDefault="00446B3D" w:rsidP="00E6622C">
            <w:pPr>
              <w:pStyle w:val="a4"/>
              <w:numPr>
                <w:ilvl w:val="0"/>
                <w:numId w:val="14"/>
              </w:numPr>
              <w:spacing w:line="240" w:lineRule="auto"/>
              <w:jc w:val="left"/>
            </w:pPr>
            <w:r w:rsidRPr="00C06450">
              <w:rPr>
                <w:highlight w:val="yellow"/>
              </w:rPr>
              <w:t>Товарн</w:t>
            </w:r>
            <w:r w:rsidR="00395576" w:rsidRPr="00C06450">
              <w:rPr>
                <w:highlight w:val="yellow"/>
              </w:rPr>
              <w:t>ую</w:t>
            </w:r>
            <w:r w:rsidRPr="00C06450">
              <w:rPr>
                <w:highlight w:val="yellow"/>
              </w:rPr>
              <w:t xml:space="preserve"> накладн</w:t>
            </w:r>
            <w:r w:rsidR="00395576" w:rsidRPr="00C06450">
              <w:rPr>
                <w:highlight w:val="yellow"/>
              </w:rPr>
              <w:t>ую</w:t>
            </w:r>
            <w:r w:rsidRPr="00C06450">
              <w:rPr>
                <w:highlight w:val="yellow"/>
              </w:rPr>
              <w:t xml:space="preserve"> и счет-фактур</w:t>
            </w:r>
            <w:r w:rsidR="00395576" w:rsidRPr="00C06450">
              <w:rPr>
                <w:highlight w:val="yellow"/>
              </w:rPr>
              <w:t>у</w:t>
            </w:r>
            <w:r w:rsidR="00E6622C" w:rsidRPr="00C06450">
              <w:rPr>
                <w:highlight w:val="yellow"/>
              </w:rPr>
              <w:t xml:space="preserve"> на возврат карт </w:t>
            </w:r>
            <w:proofErr w:type="spellStart"/>
            <w:r w:rsidR="00E6622C" w:rsidRPr="00C06450">
              <w:rPr>
                <w:highlight w:val="yellow"/>
              </w:rPr>
              <w:t>тахографа</w:t>
            </w:r>
            <w:proofErr w:type="spellEnd"/>
            <w:r w:rsidR="00E6622C" w:rsidRPr="00C06450">
              <w:rPr>
                <w:highlight w:val="yellow"/>
              </w:rPr>
              <w:t>.</w:t>
            </w:r>
            <w:bookmarkStart w:id="2" w:name="_GoBack"/>
            <w:bookmarkEnd w:id="2"/>
          </w:p>
        </w:tc>
      </w:tr>
      <w:tr w:rsidR="00A11408" w:rsidTr="00175926">
        <w:tc>
          <w:tcPr>
            <w:tcW w:w="836" w:type="dxa"/>
          </w:tcPr>
          <w:p w:rsidR="00A11408" w:rsidRPr="00A11408" w:rsidRDefault="00A11408" w:rsidP="00A01F25">
            <w:pPr>
              <w:pStyle w:val="a4"/>
              <w:numPr>
                <w:ilvl w:val="0"/>
                <w:numId w:val="13"/>
              </w:numPr>
              <w:spacing w:line="240" w:lineRule="auto"/>
            </w:pPr>
          </w:p>
        </w:tc>
        <w:tc>
          <w:tcPr>
            <w:tcW w:w="2552" w:type="dxa"/>
          </w:tcPr>
          <w:p w:rsidR="00A11408" w:rsidRDefault="0001250F" w:rsidP="0001250F">
            <w:pPr>
              <w:spacing w:line="240" w:lineRule="auto"/>
              <w:jc w:val="left"/>
            </w:pPr>
            <w:r>
              <w:t>Проводит экспертизу и принимает решение по рекламации</w:t>
            </w:r>
          </w:p>
        </w:tc>
        <w:tc>
          <w:tcPr>
            <w:tcW w:w="2229" w:type="dxa"/>
          </w:tcPr>
          <w:p w:rsidR="00A11408" w:rsidRDefault="00921308" w:rsidP="0001250F">
            <w:pPr>
              <w:spacing w:line="240" w:lineRule="auto"/>
              <w:jc w:val="left"/>
            </w:pPr>
            <w:r>
              <w:t>Производитель</w:t>
            </w:r>
          </w:p>
        </w:tc>
        <w:tc>
          <w:tcPr>
            <w:tcW w:w="3953" w:type="dxa"/>
          </w:tcPr>
          <w:p w:rsidR="00A11408" w:rsidRDefault="00446B3D" w:rsidP="0001250F">
            <w:pPr>
              <w:spacing w:line="240" w:lineRule="auto"/>
              <w:jc w:val="left"/>
            </w:pPr>
            <w:r>
              <w:t xml:space="preserve">На основании полученной от ОВК рекламации проводит экспертизу карты </w:t>
            </w:r>
            <w:r w:rsidR="0049141D">
              <w:t xml:space="preserve">по определению гарантийного либо </w:t>
            </w:r>
            <w:proofErr w:type="spellStart"/>
            <w:r w:rsidR="0049141D">
              <w:t>негарантийного</w:t>
            </w:r>
            <w:proofErr w:type="spellEnd"/>
            <w:r w:rsidR="0049141D">
              <w:t xml:space="preserve"> случая, а также техническую возможность исправления брака (для гарантийного случая).</w:t>
            </w:r>
          </w:p>
        </w:tc>
      </w:tr>
      <w:tr w:rsidR="00A11408" w:rsidTr="00175926">
        <w:tc>
          <w:tcPr>
            <w:tcW w:w="836" w:type="dxa"/>
          </w:tcPr>
          <w:p w:rsidR="00A11408" w:rsidRPr="00A11408" w:rsidRDefault="00A11408" w:rsidP="00A01F25">
            <w:pPr>
              <w:pStyle w:val="a4"/>
              <w:numPr>
                <w:ilvl w:val="0"/>
                <w:numId w:val="13"/>
              </w:numPr>
              <w:spacing w:line="240" w:lineRule="auto"/>
            </w:pPr>
          </w:p>
        </w:tc>
        <w:tc>
          <w:tcPr>
            <w:tcW w:w="2552" w:type="dxa"/>
          </w:tcPr>
          <w:p w:rsidR="00A11408" w:rsidRDefault="00BE6DA4" w:rsidP="0001250F">
            <w:pPr>
              <w:spacing w:line="240" w:lineRule="auto"/>
              <w:jc w:val="left"/>
            </w:pPr>
            <w:r>
              <w:t xml:space="preserve">Информирует ОВК о </w:t>
            </w:r>
            <w:proofErr w:type="spellStart"/>
            <w:r>
              <w:t>негарантийном</w:t>
            </w:r>
            <w:proofErr w:type="spellEnd"/>
            <w:r>
              <w:t xml:space="preserve"> случае</w:t>
            </w:r>
          </w:p>
        </w:tc>
        <w:tc>
          <w:tcPr>
            <w:tcW w:w="2229" w:type="dxa"/>
          </w:tcPr>
          <w:p w:rsidR="00A11408" w:rsidRDefault="00921308" w:rsidP="0001250F">
            <w:pPr>
              <w:spacing w:line="240" w:lineRule="auto"/>
              <w:jc w:val="left"/>
            </w:pPr>
            <w:r>
              <w:t>Производитель</w:t>
            </w:r>
          </w:p>
        </w:tc>
        <w:tc>
          <w:tcPr>
            <w:tcW w:w="3953" w:type="dxa"/>
          </w:tcPr>
          <w:p w:rsidR="000C6C12" w:rsidRDefault="000C6C12" w:rsidP="000C6C12">
            <w:pPr>
              <w:spacing w:line="240" w:lineRule="auto"/>
              <w:jc w:val="left"/>
            </w:pPr>
            <w:r>
              <w:t xml:space="preserve">При </w:t>
            </w:r>
            <w:proofErr w:type="spellStart"/>
            <w:r>
              <w:t>негарантийном</w:t>
            </w:r>
            <w:proofErr w:type="spellEnd"/>
            <w:r>
              <w:t xml:space="preserve"> случае Производитель передает в ОВК следующий пакет документов</w:t>
            </w:r>
            <w:r w:rsidR="00395576">
              <w:t>, включающий</w:t>
            </w:r>
            <w:r>
              <w:t>:</w:t>
            </w:r>
          </w:p>
          <w:p w:rsidR="00A11408" w:rsidRDefault="000C6C12" w:rsidP="00A01F25">
            <w:pPr>
              <w:pStyle w:val="a4"/>
              <w:numPr>
                <w:ilvl w:val="0"/>
                <w:numId w:val="15"/>
              </w:numPr>
              <w:spacing w:line="240" w:lineRule="auto"/>
              <w:jc w:val="left"/>
            </w:pPr>
            <w:r>
              <w:t xml:space="preserve">Заключение о </w:t>
            </w:r>
            <w:proofErr w:type="spellStart"/>
            <w:r>
              <w:t>негарантийном</w:t>
            </w:r>
            <w:proofErr w:type="spellEnd"/>
            <w:r>
              <w:t xml:space="preserve"> случае;</w:t>
            </w:r>
          </w:p>
          <w:p w:rsidR="000C6C12" w:rsidRDefault="000C6C12" w:rsidP="00A01F25">
            <w:pPr>
              <w:pStyle w:val="a4"/>
              <w:numPr>
                <w:ilvl w:val="0"/>
                <w:numId w:val="15"/>
              </w:numPr>
              <w:spacing w:line="240" w:lineRule="auto"/>
              <w:jc w:val="left"/>
            </w:pPr>
            <w:r>
              <w:t>Карт</w:t>
            </w:r>
            <w:r w:rsidR="00395576">
              <w:t>у</w:t>
            </w:r>
            <w:r>
              <w:t xml:space="preserve"> </w:t>
            </w:r>
            <w:proofErr w:type="spellStart"/>
            <w:r>
              <w:t>тахографа</w:t>
            </w:r>
            <w:proofErr w:type="spellEnd"/>
            <w:r>
              <w:t>;</w:t>
            </w:r>
          </w:p>
          <w:p w:rsidR="000C6C12" w:rsidRPr="00E6622C" w:rsidRDefault="000C6C12" w:rsidP="00E6622C">
            <w:pPr>
              <w:pStyle w:val="a4"/>
              <w:numPr>
                <w:ilvl w:val="0"/>
                <w:numId w:val="15"/>
              </w:numPr>
              <w:spacing w:line="240" w:lineRule="auto"/>
              <w:jc w:val="left"/>
            </w:pPr>
            <w:r>
              <w:t>Переданн</w:t>
            </w:r>
            <w:r w:rsidR="00395576">
              <w:t>ую</w:t>
            </w:r>
            <w:r>
              <w:t xml:space="preserve"> ранее Товарн</w:t>
            </w:r>
            <w:r w:rsidR="00395576">
              <w:t>ую</w:t>
            </w:r>
            <w:r>
              <w:t xml:space="preserve"> накладн</w:t>
            </w:r>
            <w:r w:rsidR="00395576">
              <w:t>ую</w:t>
            </w:r>
            <w:r>
              <w:t xml:space="preserve"> и счет фактур</w:t>
            </w:r>
            <w:r w:rsidR="00395576">
              <w:t>у</w:t>
            </w:r>
            <w:r w:rsidR="00E6622C">
              <w:t xml:space="preserve"> на возврат карт </w:t>
            </w:r>
            <w:proofErr w:type="spellStart"/>
            <w:r w:rsidR="00E6622C">
              <w:t>тахографа</w:t>
            </w:r>
            <w:proofErr w:type="spellEnd"/>
            <w:r w:rsidR="00E6622C" w:rsidRPr="00E6622C">
              <w:t>.</w:t>
            </w:r>
          </w:p>
        </w:tc>
      </w:tr>
      <w:tr w:rsidR="00A11408" w:rsidTr="00175926">
        <w:tc>
          <w:tcPr>
            <w:tcW w:w="836" w:type="dxa"/>
          </w:tcPr>
          <w:p w:rsidR="00A11408" w:rsidRPr="00A11408" w:rsidRDefault="00A11408" w:rsidP="00A01F25">
            <w:pPr>
              <w:pStyle w:val="a4"/>
              <w:numPr>
                <w:ilvl w:val="0"/>
                <w:numId w:val="13"/>
              </w:numPr>
              <w:spacing w:line="240" w:lineRule="auto"/>
            </w:pPr>
          </w:p>
        </w:tc>
        <w:tc>
          <w:tcPr>
            <w:tcW w:w="2552" w:type="dxa"/>
          </w:tcPr>
          <w:p w:rsidR="00A11408" w:rsidRDefault="00BE6DA4" w:rsidP="001301BD">
            <w:pPr>
              <w:spacing w:line="240" w:lineRule="auto"/>
              <w:jc w:val="left"/>
            </w:pPr>
            <w:r>
              <w:t>Информирует ОВК о гарантийном случае</w:t>
            </w:r>
          </w:p>
        </w:tc>
        <w:tc>
          <w:tcPr>
            <w:tcW w:w="2229" w:type="dxa"/>
          </w:tcPr>
          <w:p w:rsidR="00A11408" w:rsidRDefault="00921308" w:rsidP="0001250F">
            <w:pPr>
              <w:spacing w:line="240" w:lineRule="auto"/>
              <w:jc w:val="left"/>
            </w:pPr>
            <w:r>
              <w:t>Производитель</w:t>
            </w:r>
          </w:p>
        </w:tc>
        <w:tc>
          <w:tcPr>
            <w:tcW w:w="3953" w:type="dxa"/>
          </w:tcPr>
          <w:p w:rsidR="00A11408" w:rsidRDefault="001301BD" w:rsidP="006F4254">
            <w:pPr>
              <w:spacing w:line="240" w:lineRule="auto"/>
              <w:jc w:val="left"/>
            </w:pPr>
            <w:r>
              <w:t xml:space="preserve">Производитель информирует ОВК о гарантийном случае и необходимости </w:t>
            </w:r>
            <w:proofErr w:type="spellStart"/>
            <w:r>
              <w:t>перевыпуска</w:t>
            </w:r>
            <w:proofErr w:type="spellEnd"/>
            <w:r>
              <w:t xml:space="preserve"> либо </w:t>
            </w:r>
            <w:r w:rsidR="006F4254">
              <w:t xml:space="preserve">ремонта карты </w:t>
            </w:r>
            <w:proofErr w:type="spellStart"/>
            <w:r w:rsidR="006F4254">
              <w:t>тахографа</w:t>
            </w:r>
            <w:proofErr w:type="spellEnd"/>
            <w:r w:rsidR="006F4254">
              <w:t>.</w:t>
            </w:r>
          </w:p>
        </w:tc>
      </w:tr>
      <w:tr w:rsidR="00A11408" w:rsidTr="00175926">
        <w:tc>
          <w:tcPr>
            <w:tcW w:w="836" w:type="dxa"/>
          </w:tcPr>
          <w:p w:rsidR="00A11408" w:rsidRPr="00A11408" w:rsidRDefault="00A11408" w:rsidP="00A01F25">
            <w:pPr>
              <w:pStyle w:val="a4"/>
              <w:numPr>
                <w:ilvl w:val="0"/>
                <w:numId w:val="13"/>
              </w:numPr>
              <w:spacing w:line="240" w:lineRule="auto"/>
            </w:pPr>
          </w:p>
        </w:tc>
        <w:tc>
          <w:tcPr>
            <w:tcW w:w="2552" w:type="dxa"/>
          </w:tcPr>
          <w:p w:rsidR="00A11408" w:rsidRDefault="00BE6DA4" w:rsidP="0001250F">
            <w:pPr>
              <w:spacing w:line="240" w:lineRule="auto"/>
              <w:jc w:val="left"/>
            </w:pPr>
            <w:r>
              <w:t xml:space="preserve">Производит работы по </w:t>
            </w:r>
            <w:r>
              <w:lastRenderedPageBreak/>
              <w:t>ремонту КТ</w:t>
            </w:r>
          </w:p>
        </w:tc>
        <w:tc>
          <w:tcPr>
            <w:tcW w:w="2229" w:type="dxa"/>
          </w:tcPr>
          <w:p w:rsidR="00A11408" w:rsidRDefault="00921308" w:rsidP="0001250F">
            <w:pPr>
              <w:spacing w:line="240" w:lineRule="auto"/>
              <w:jc w:val="left"/>
            </w:pPr>
            <w:r>
              <w:lastRenderedPageBreak/>
              <w:t>Производитель</w:t>
            </w:r>
          </w:p>
        </w:tc>
        <w:tc>
          <w:tcPr>
            <w:tcW w:w="3953" w:type="dxa"/>
          </w:tcPr>
          <w:p w:rsidR="00A11408" w:rsidRDefault="000C6549" w:rsidP="0001250F">
            <w:pPr>
              <w:spacing w:line="240" w:lineRule="auto"/>
              <w:jc w:val="left"/>
            </w:pPr>
            <w:r>
              <w:t xml:space="preserve">Производитель производит работы </w:t>
            </w:r>
            <w:r>
              <w:lastRenderedPageBreak/>
              <w:t xml:space="preserve">по ремонту карты </w:t>
            </w:r>
            <w:proofErr w:type="spellStart"/>
            <w:r>
              <w:t>тахографа</w:t>
            </w:r>
            <w:proofErr w:type="spellEnd"/>
            <w:r>
              <w:t>.</w:t>
            </w:r>
          </w:p>
        </w:tc>
      </w:tr>
      <w:tr w:rsidR="00A11408" w:rsidTr="00175926">
        <w:tc>
          <w:tcPr>
            <w:tcW w:w="836" w:type="dxa"/>
          </w:tcPr>
          <w:p w:rsidR="00A11408" w:rsidRPr="00A11408" w:rsidRDefault="00A11408" w:rsidP="00A01F25">
            <w:pPr>
              <w:pStyle w:val="a4"/>
              <w:numPr>
                <w:ilvl w:val="0"/>
                <w:numId w:val="13"/>
              </w:numPr>
              <w:spacing w:line="240" w:lineRule="auto"/>
            </w:pPr>
          </w:p>
        </w:tc>
        <w:tc>
          <w:tcPr>
            <w:tcW w:w="2552" w:type="dxa"/>
          </w:tcPr>
          <w:p w:rsidR="00A11408" w:rsidRDefault="00BE6DA4" w:rsidP="0001250F">
            <w:pPr>
              <w:spacing w:line="240" w:lineRule="auto"/>
              <w:jc w:val="left"/>
            </w:pPr>
            <w:r>
              <w:t>Отгружает КТ в ОВК</w:t>
            </w:r>
          </w:p>
        </w:tc>
        <w:tc>
          <w:tcPr>
            <w:tcW w:w="2229" w:type="dxa"/>
          </w:tcPr>
          <w:p w:rsidR="00A11408" w:rsidRDefault="00921308" w:rsidP="0001250F">
            <w:pPr>
              <w:spacing w:line="240" w:lineRule="auto"/>
              <w:jc w:val="left"/>
            </w:pPr>
            <w:r>
              <w:t>Производитель</w:t>
            </w:r>
          </w:p>
        </w:tc>
        <w:tc>
          <w:tcPr>
            <w:tcW w:w="3953" w:type="dxa"/>
          </w:tcPr>
          <w:p w:rsidR="00A11408" w:rsidRDefault="000C6549" w:rsidP="0001250F">
            <w:pPr>
              <w:spacing w:line="240" w:lineRule="auto"/>
              <w:jc w:val="left"/>
            </w:pPr>
            <w:r>
              <w:t>Производитель передает в ОВК пакет документов</w:t>
            </w:r>
            <w:r w:rsidR="003F6D14">
              <w:t>, включающий</w:t>
            </w:r>
            <w:r>
              <w:t>:</w:t>
            </w:r>
          </w:p>
          <w:p w:rsidR="000C6549" w:rsidRDefault="000C6549" w:rsidP="00A01F25">
            <w:pPr>
              <w:pStyle w:val="a4"/>
              <w:numPr>
                <w:ilvl w:val="0"/>
                <w:numId w:val="17"/>
              </w:numPr>
              <w:spacing w:line="240" w:lineRule="auto"/>
              <w:jc w:val="left"/>
            </w:pPr>
            <w:r>
              <w:t>Письмо об устранении брака;</w:t>
            </w:r>
          </w:p>
          <w:p w:rsidR="000C6549" w:rsidRDefault="000C6549" w:rsidP="00A01F25">
            <w:pPr>
              <w:pStyle w:val="a4"/>
              <w:numPr>
                <w:ilvl w:val="0"/>
                <w:numId w:val="17"/>
              </w:numPr>
              <w:spacing w:line="240" w:lineRule="auto"/>
              <w:jc w:val="left"/>
            </w:pPr>
            <w:r>
              <w:t>Товарн</w:t>
            </w:r>
            <w:r w:rsidR="003F6D14">
              <w:t>ую</w:t>
            </w:r>
            <w:r>
              <w:t xml:space="preserve"> накладн</w:t>
            </w:r>
            <w:r w:rsidR="003F6D14">
              <w:t>ую</w:t>
            </w:r>
            <w:r>
              <w:t>;</w:t>
            </w:r>
          </w:p>
          <w:p w:rsidR="000C6549" w:rsidRDefault="000C6549" w:rsidP="00A01F25">
            <w:pPr>
              <w:pStyle w:val="a4"/>
              <w:numPr>
                <w:ilvl w:val="0"/>
                <w:numId w:val="17"/>
              </w:numPr>
              <w:spacing w:line="240" w:lineRule="auto"/>
              <w:jc w:val="left"/>
            </w:pPr>
            <w:r>
              <w:t>Счет-фактур</w:t>
            </w:r>
            <w:r w:rsidR="003F6D14">
              <w:t>у</w:t>
            </w:r>
            <w:r>
              <w:t>;</w:t>
            </w:r>
          </w:p>
          <w:p w:rsidR="000C6549" w:rsidRPr="00E6622C" w:rsidRDefault="000C6549" w:rsidP="00E6622C">
            <w:pPr>
              <w:pStyle w:val="a4"/>
              <w:numPr>
                <w:ilvl w:val="0"/>
                <w:numId w:val="17"/>
              </w:numPr>
              <w:spacing w:line="240" w:lineRule="auto"/>
              <w:jc w:val="left"/>
            </w:pPr>
            <w:r>
              <w:t>Отремонтированн</w:t>
            </w:r>
            <w:r w:rsidR="003F6D14">
              <w:t>ую</w:t>
            </w:r>
            <w:r>
              <w:t xml:space="preserve"> карт</w:t>
            </w:r>
            <w:r w:rsidR="003F6D14">
              <w:t>у</w:t>
            </w:r>
            <w:r w:rsidR="00E6622C">
              <w:t xml:space="preserve"> </w:t>
            </w:r>
            <w:proofErr w:type="spellStart"/>
            <w:r w:rsidR="00E6622C">
              <w:t>тахографа</w:t>
            </w:r>
            <w:proofErr w:type="spellEnd"/>
            <w:r w:rsidR="00E6622C">
              <w:rPr>
                <w:lang w:val="en-US"/>
              </w:rPr>
              <w:t>.</w:t>
            </w:r>
          </w:p>
        </w:tc>
      </w:tr>
      <w:tr w:rsidR="00A11408" w:rsidTr="00175926">
        <w:tc>
          <w:tcPr>
            <w:tcW w:w="836" w:type="dxa"/>
          </w:tcPr>
          <w:p w:rsidR="00A11408" w:rsidRPr="00A11408" w:rsidRDefault="00A11408" w:rsidP="00A01F25">
            <w:pPr>
              <w:pStyle w:val="a4"/>
              <w:numPr>
                <w:ilvl w:val="0"/>
                <w:numId w:val="13"/>
              </w:numPr>
              <w:spacing w:line="240" w:lineRule="auto"/>
            </w:pPr>
          </w:p>
        </w:tc>
        <w:tc>
          <w:tcPr>
            <w:tcW w:w="2552" w:type="dxa"/>
          </w:tcPr>
          <w:p w:rsidR="00A11408" w:rsidRDefault="00BE6DA4" w:rsidP="0001250F">
            <w:pPr>
              <w:spacing w:line="240" w:lineRule="auto"/>
              <w:jc w:val="left"/>
            </w:pPr>
            <w:r>
              <w:t>Отгружает КТ ПК</w:t>
            </w:r>
          </w:p>
        </w:tc>
        <w:tc>
          <w:tcPr>
            <w:tcW w:w="2229" w:type="dxa"/>
          </w:tcPr>
          <w:p w:rsidR="00A11408" w:rsidRDefault="00921308" w:rsidP="0001250F">
            <w:pPr>
              <w:spacing w:line="240" w:lineRule="auto"/>
              <w:jc w:val="left"/>
            </w:pPr>
            <w:r>
              <w:t>ОВК</w:t>
            </w:r>
          </w:p>
        </w:tc>
        <w:tc>
          <w:tcPr>
            <w:tcW w:w="3953" w:type="dxa"/>
          </w:tcPr>
          <w:p w:rsidR="00A11408" w:rsidRDefault="000C6549" w:rsidP="000C6549">
            <w:pPr>
              <w:spacing w:line="240" w:lineRule="auto"/>
              <w:jc w:val="left"/>
            </w:pPr>
            <w:r>
              <w:t xml:space="preserve">ОВК отгружает карту </w:t>
            </w:r>
            <w:proofErr w:type="spellStart"/>
            <w:r w:rsidR="00E95636">
              <w:t>тахографа</w:t>
            </w:r>
            <w:proofErr w:type="spellEnd"/>
            <w:r w:rsidR="00E95636">
              <w:t xml:space="preserve"> получателю</w:t>
            </w:r>
            <w:r>
              <w:t xml:space="preserve"> карты.</w:t>
            </w:r>
          </w:p>
        </w:tc>
      </w:tr>
    </w:tbl>
    <w:p w:rsidR="00A61D73" w:rsidRDefault="00A61D73" w:rsidP="00F40C93"/>
    <w:p w:rsidR="00175926" w:rsidRDefault="00175926" w:rsidP="00F40C93"/>
    <w:p w:rsidR="00175926" w:rsidRDefault="00175926" w:rsidP="00F40C93"/>
    <w:p w:rsidR="00175926" w:rsidRDefault="00175926" w:rsidP="00F40C93"/>
    <w:p w:rsidR="00175926" w:rsidRDefault="00175926" w:rsidP="00F40C93"/>
    <w:p w:rsidR="00175926" w:rsidRDefault="00175926" w:rsidP="00F40C93"/>
    <w:p w:rsidR="00175926" w:rsidRDefault="00175926" w:rsidP="00F40C93"/>
    <w:p w:rsidR="00175926" w:rsidRDefault="00175926" w:rsidP="00F40C93"/>
    <w:p w:rsidR="00175926" w:rsidRDefault="00175926" w:rsidP="00F40C93"/>
    <w:p w:rsidR="00175926" w:rsidRDefault="00175926" w:rsidP="00F40C93"/>
    <w:p w:rsidR="00175926" w:rsidRDefault="00175926" w:rsidP="00F40C93"/>
    <w:p w:rsidR="00175926" w:rsidRDefault="00175926" w:rsidP="00F40C93"/>
    <w:p w:rsidR="00175926" w:rsidRDefault="00175926" w:rsidP="00F40C93"/>
    <w:p w:rsidR="00175926" w:rsidRDefault="00175926" w:rsidP="00F40C93"/>
    <w:p w:rsidR="00175926" w:rsidRDefault="00175926" w:rsidP="00F40C93"/>
    <w:p w:rsidR="00175926" w:rsidRDefault="00175926" w:rsidP="00F40C93"/>
    <w:p w:rsidR="00175926" w:rsidRDefault="00175926" w:rsidP="00F40C93"/>
    <w:p w:rsidR="0051757B" w:rsidRDefault="0051757B" w:rsidP="00F40C93"/>
    <w:p w:rsidR="00C06450" w:rsidRDefault="00C06450" w:rsidP="00F40C93"/>
    <w:p w:rsidR="00C06450" w:rsidRDefault="00C06450" w:rsidP="00F40C93"/>
    <w:p w:rsidR="00C06450" w:rsidRDefault="00C06450" w:rsidP="00F40C93"/>
    <w:p w:rsidR="00C06450" w:rsidRDefault="00C06450" w:rsidP="00F40C93"/>
    <w:p w:rsidR="00175926" w:rsidRDefault="00175926" w:rsidP="00F40C93"/>
    <w:p w:rsidR="00A40EDE" w:rsidRDefault="00A40EDE" w:rsidP="00F40C93"/>
    <w:p w:rsidR="00175926" w:rsidRDefault="00175926" w:rsidP="00F40C93"/>
    <w:p w:rsidR="00175926" w:rsidRDefault="00175926" w:rsidP="00175926">
      <w:pPr>
        <w:jc w:val="right"/>
      </w:pPr>
      <w:r>
        <w:lastRenderedPageBreak/>
        <w:t xml:space="preserve">Приложение 1 </w:t>
      </w:r>
    </w:p>
    <w:p w:rsidR="001E100B" w:rsidRDefault="001E100B" w:rsidP="00175926">
      <w:pPr>
        <w:jc w:val="right"/>
      </w:pPr>
      <w:r>
        <w:t>к</w:t>
      </w:r>
      <w:r w:rsidR="00175926">
        <w:t xml:space="preserve"> Регламенту рассмотрения </w:t>
      </w:r>
    </w:p>
    <w:p w:rsidR="00175926" w:rsidRDefault="00175926" w:rsidP="00175926">
      <w:pPr>
        <w:jc w:val="right"/>
      </w:pPr>
      <w:r>
        <w:t>рекламаций на карты</w:t>
      </w:r>
      <w:r w:rsidR="001E100B">
        <w:t xml:space="preserve"> </w:t>
      </w:r>
      <w:proofErr w:type="spellStart"/>
      <w:r w:rsidR="001E100B">
        <w:t>тахографа</w:t>
      </w:r>
      <w:proofErr w:type="spellEnd"/>
    </w:p>
    <w:p w:rsidR="001E100B" w:rsidRDefault="001E100B" w:rsidP="00175926">
      <w:pPr>
        <w:jc w:val="right"/>
      </w:pPr>
    </w:p>
    <w:p w:rsidR="001E100B" w:rsidRDefault="001E100B" w:rsidP="00175926">
      <w:pPr>
        <w:jc w:val="right"/>
      </w:pPr>
    </w:p>
    <w:p w:rsidR="00175926" w:rsidRDefault="001E100B" w:rsidP="00A40EDE">
      <w:pPr>
        <w:jc w:val="center"/>
      </w:pPr>
      <w:r>
        <w:t>(ТИПОВАЯ ФОРМА)</w:t>
      </w:r>
    </w:p>
    <w:p w:rsidR="001E100B" w:rsidRPr="00B63CC8" w:rsidRDefault="001E100B" w:rsidP="001E100B">
      <w:pPr>
        <w:pStyle w:val="Style21"/>
        <w:widowControl/>
        <w:spacing w:before="206"/>
        <w:ind w:left="230"/>
        <w:jc w:val="center"/>
        <w:rPr>
          <w:rStyle w:val="FontStyle41"/>
          <w:b/>
        </w:rPr>
      </w:pPr>
      <w:proofErr w:type="gramStart"/>
      <w:r w:rsidRPr="00B63CC8">
        <w:rPr>
          <w:rStyle w:val="FontStyle41"/>
          <w:b/>
        </w:rPr>
        <w:t>З</w:t>
      </w:r>
      <w:proofErr w:type="gramEnd"/>
      <w:r>
        <w:rPr>
          <w:rStyle w:val="FontStyle41"/>
          <w:b/>
        </w:rPr>
        <w:t xml:space="preserve"> </w:t>
      </w:r>
      <w:r w:rsidRPr="00B63CC8">
        <w:rPr>
          <w:rStyle w:val="FontStyle41"/>
          <w:b/>
        </w:rPr>
        <w:t>А</w:t>
      </w:r>
      <w:r>
        <w:rPr>
          <w:rStyle w:val="FontStyle41"/>
          <w:b/>
        </w:rPr>
        <w:t xml:space="preserve"> </w:t>
      </w:r>
      <w:r w:rsidRPr="00B63CC8">
        <w:rPr>
          <w:rStyle w:val="FontStyle41"/>
          <w:b/>
        </w:rPr>
        <w:t>Я</w:t>
      </w:r>
      <w:r>
        <w:rPr>
          <w:rStyle w:val="FontStyle41"/>
          <w:b/>
        </w:rPr>
        <w:t xml:space="preserve"> </w:t>
      </w:r>
      <w:r w:rsidRPr="00B63CC8">
        <w:rPr>
          <w:rStyle w:val="FontStyle41"/>
          <w:b/>
        </w:rPr>
        <w:t>В</w:t>
      </w:r>
      <w:r>
        <w:rPr>
          <w:rStyle w:val="FontStyle41"/>
          <w:b/>
        </w:rPr>
        <w:t xml:space="preserve"> </w:t>
      </w:r>
      <w:r w:rsidRPr="00B63CC8">
        <w:rPr>
          <w:rStyle w:val="FontStyle41"/>
          <w:b/>
        </w:rPr>
        <w:t>Л</w:t>
      </w:r>
      <w:r>
        <w:rPr>
          <w:rStyle w:val="FontStyle41"/>
          <w:b/>
        </w:rPr>
        <w:t xml:space="preserve"> </w:t>
      </w:r>
      <w:r w:rsidRPr="00B63CC8">
        <w:rPr>
          <w:rStyle w:val="FontStyle41"/>
          <w:b/>
        </w:rPr>
        <w:t>Е</w:t>
      </w:r>
      <w:r>
        <w:rPr>
          <w:rStyle w:val="FontStyle41"/>
          <w:b/>
        </w:rPr>
        <w:t xml:space="preserve"> </w:t>
      </w:r>
      <w:r w:rsidRPr="00B63CC8">
        <w:rPr>
          <w:rStyle w:val="FontStyle41"/>
          <w:b/>
        </w:rPr>
        <w:t>Н</w:t>
      </w:r>
      <w:r>
        <w:rPr>
          <w:rStyle w:val="FontStyle41"/>
          <w:b/>
        </w:rPr>
        <w:t xml:space="preserve"> </w:t>
      </w:r>
      <w:r w:rsidRPr="00B63CC8">
        <w:rPr>
          <w:rStyle w:val="FontStyle41"/>
          <w:b/>
        </w:rPr>
        <w:t>И</w:t>
      </w:r>
      <w:r>
        <w:rPr>
          <w:rStyle w:val="FontStyle41"/>
          <w:b/>
        </w:rPr>
        <w:t xml:space="preserve"> </w:t>
      </w:r>
      <w:r w:rsidRPr="00B63CC8">
        <w:rPr>
          <w:rStyle w:val="FontStyle41"/>
          <w:b/>
        </w:rPr>
        <w:t>Е</w:t>
      </w:r>
    </w:p>
    <w:p w:rsidR="001E100B" w:rsidRPr="00B63CC8" w:rsidRDefault="001E100B" w:rsidP="001E100B">
      <w:pPr>
        <w:pStyle w:val="Style21"/>
        <w:widowControl/>
        <w:spacing w:before="206"/>
        <w:ind w:left="230"/>
        <w:jc w:val="center"/>
        <w:rPr>
          <w:rStyle w:val="FontStyle41"/>
        </w:rPr>
      </w:pPr>
      <w:r w:rsidRPr="00B63CC8">
        <w:rPr>
          <w:rStyle w:val="FontStyle41"/>
        </w:rPr>
        <w:t xml:space="preserve">о рекламации на карту </w:t>
      </w:r>
      <w:proofErr w:type="spellStart"/>
      <w:r w:rsidRPr="00B63CC8">
        <w:rPr>
          <w:rStyle w:val="FontStyle41"/>
        </w:rPr>
        <w:t>тахографа</w:t>
      </w:r>
      <w:proofErr w:type="spellEnd"/>
    </w:p>
    <w:p w:rsidR="001E100B" w:rsidRPr="00705656" w:rsidRDefault="001E100B" w:rsidP="001E100B">
      <w:pPr>
        <w:pStyle w:val="Style21"/>
        <w:widowControl/>
        <w:numPr>
          <w:ilvl w:val="0"/>
          <w:numId w:val="27"/>
        </w:numPr>
        <w:spacing w:before="206"/>
        <w:jc w:val="both"/>
        <w:rPr>
          <w:rStyle w:val="FontStyle41"/>
          <w:sz w:val="18"/>
          <w:szCs w:val="18"/>
          <w:lang w:val="en-US"/>
        </w:rPr>
      </w:pPr>
      <w:r w:rsidRPr="00705656">
        <w:rPr>
          <w:rStyle w:val="FontStyle41"/>
          <w:b/>
          <w:sz w:val="18"/>
          <w:szCs w:val="18"/>
          <w:u w:val="single"/>
        </w:rPr>
        <w:t xml:space="preserve">Номер карты </w:t>
      </w:r>
      <w:proofErr w:type="spellStart"/>
      <w:r w:rsidRPr="00705656">
        <w:rPr>
          <w:rStyle w:val="FontStyle41"/>
          <w:b/>
          <w:sz w:val="18"/>
          <w:szCs w:val="18"/>
          <w:u w:val="single"/>
        </w:rPr>
        <w:t>тахографа</w:t>
      </w:r>
      <w:proofErr w:type="spellEnd"/>
      <w:r w:rsidRPr="00705656">
        <w:rPr>
          <w:rStyle w:val="FontStyle41"/>
          <w:sz w:val="18"/>
          <w:szCs w:val="18"/>
        </w:rPr>
        <w:t xml:space="preserve">: </w:t>
      </w:r>
      <w:r w:rsidRPr="00705656">
        <w:rPr>
          <w:rStyle w:val="FontStyle41"/>
          <w:b/>
          <w:sz w:val="18"/>
          <w:szCs w:val="18"/>
          <w:lang w:val="en-US"/>
        </w:rPr>
        <w:t>RU _ _ _ _ _ _ _ _ _ _ _ _ _ _</w:t>
      </w:r>
    </w:p>
    <w:p w:rsidR="001E100B" w:rsidRPr="00705656" w:rsidRDefault="001E100B" w:rsidP="001E100B">
      <w:pPr>
        <w:pStyle w:val="Style21"/>
        <w:widowControl/>
        <w:numPr>
          <w:ilvl w:val="0"/>
          <w:numId w:val="27"/>
        </w:numPr>
        <w:spacing w:before="206"/>
        <w:jc w:val="both"/>
        <w:rPr>
          <w:rStyle w:val="FontStyle41"/>
          <w:b/>
          <w:sz w:val="18"/>
          <w:szCs w:val="18"/>
          <w:lang w:val="en-US"/>
        </w:rPr>
      </w:pPr>
      <w:r w:rsidRPr="00705656">
        <w:rPr>
          <w:rStyle w:val="FontStyle41"/>
          <w:b/>
          <w:sz w:val="18"/>
          <w:szCs w:val="18"/>
          <w:u w:val="single"/>
        </w:rPr>
        <w:t>Сведения о заявителе</w:t>
      </w:r>
      <w:r w:rsidRPr="00705656">
        <w:rPr>
          <w:rStyle w:val="FontStyle41"/>
          <w:b/>
          <w:sz w:val="18"/>
          <w:szCs w:val="18"/>
        </w:rPr>
        <w:t>:</w:t>
      </w:r>
    </w:p>
    <w:p w:rsidR="001E100B" w:rsidRPr="00705656" w:rsidRDefault="001E100B" w:rsidP="001E100B">
      <w:pPr>
        <w:pStyle w:val="Style21"/>
        <w:widowControl/>
        <w:spacing w:before="206"/>
        <w:ind w:left="590"/>
        <w:jc w:val="both"/>
        <w:rPr>
          <w:rStyle w:val="FontStyle41"/>
          <w:sz w:val="18"/>
          <w:szCs w:val="18"/>
        </w:rPr>
      </w:pPr>
      <w:r w:rsidRPr="00705656">
        <w:rPr>
          <w:rStyle w:val="FontStyle41"/>
          <w:sz w:val="18"/>
          <w:szCs w:val="18"/>
        </w:rPr>
        <w:t>ФИО ________________________________________________________________</w:t>
      </w:r>
    </w:p>
    <w:p w:rsidR="001E100B" w:rsidRPr="00705656" w:rsidRDefault="001E100B" w:rsidP="001E100B">
      <w:pPr>
        <w:pStyle w:val="Style21"/>
        <w:widowControl/>
        <w:spacing w:before="206"/>
        <w:ind w:left="590"/>
        <w:jc w:val="both"/>
        <w:rPr>
          <w:rStyle w:val="FontStyle41"/>
          <w:sz w:val="18"/>
          <w:szCs w:val="18"/>
        </w:rPr>
      </w:pPr>
      <w:r w:rsidRPr="00705656">
        <w:rPr>
          <w:rStyle w:val="FontStyle41"/>
          <w:sz w:val="18"/>
          <w:szCs w:val="18"/>
        </w:rPr>
        <w:t>Паспорт РФ: серия_____ номер_________ дата выдачи ________</w:t>
      </w:r>
    </w:p>
    <w:p w:rsidR="001E100B" w:rsidRPr="00705656" w:rsidRDefault="001E100B" w:rsidP="001E100B">
      <w:pPr>
        <w:pStyle w:val="Style21"/>
        <w:widowControl/>
        <w:spacing w:before="206"/>
        <w:ind w:left="590"/>
        <w:rPr>
          <w:rStyle w:val="FontStyle41"/>
          <w:sz w:val="18"/>
          <w:szCs w:val="18"/>
        </w:rPr>
      </w:pPr>
      <w:r w:rsidRPr="00705656">
        <w:rPr>
          <w:rStyle w:val="FontStyle41"/>
          <w:sz w:val="18"/>
          <w:szCs w:val="18"/>
        </w:rPr>
        <w:t xml:space="preserve">кем </w:t>
      </w:r>
      <w:proofErr w:type="gramStart"/>
      <w:r w:rsidRPr="00705656">
        <w:rPr>
          <w:rStyle w:val="FontStyle41"/>
          <w:sz w:val="18"/>
          <w:szCs w:val="18"/>
        </w:rPr>
        <w:t>выдан</w:t>
      </w:r>
      <w:proofErr w:type="gramEnd"/>
      <w:r w:rsidRPr="00705656">
        <w:rPr>
          <w:rStyle w:val="FontStyle41"/>
          <w:sz w:val="18"/>
          <w:szCs w:val="18"/>
        </w:rPr>
        <w:t>________________________________________________________________________________________</w:t>
      </w:r>
    </w:p>
    <w:p w:rsidR="001E100B" w:rsidRPr="00705656" w:rsidRDefault="001E100B" w:rsidP="001E100B">
      <w:pPr>
        <w:pStyle w:val="Style21"/>
        <w:widowControl/>
        <w:spacing w:before="206"/>
        <w:ind w:left="230"/>
        <w:jc w:val="center"/>
        <w:rPr>
          <w:rStyle w:val="FontStyle41"/>
          <w:sz w:val="18"/>
          <w:szCs w:val="18"/>
        </w:rPr>
      </w:pPr>
      <w:r w:rsidRPr="00705656">
        <w:rPr>
          <w:rStyle w:val="FontStyle41"/>
          <w:sz w:val="18"/>
          <w:szCs w:val="18"/>
        </w:rPr>
        <w:t>_____________________________________________________________________________________________</w:t>
      </w:r>
    </w:p>
    <w:p w:rsidR="001E100B" w:rsidRPr="00705656" w:rsidRDefault="001E100B" w:rsidP="001E100B">
      <w:pPr>
        <w:pStyle w:val="Style21"/>
        <w:widowControl/>
        <w:spacing w:before="206"/>
        <w:ind w:left="590"/>
        <w:rPr>
          <w:rStyle w:val="FontStyle41"/>
          <w:sz w:val="18"/>
          <w:szCs w:val="18"/>
        </w:rPr>
      </w:pPr>
      <w:r w:rsidRPr="00705656">
        <w:rPr>
          <w:rStyle w:val="FontStyle41"/>
          <w:sz w:val="18"/>
          <w:szCs w:val="18"/>
        </w:rPr>
        <w:t>код подразделения _________</w:t>
      </w:r>
    </w:p>
    <w:p w:rsidR="001E100B" w:rsidRPr="00705656" w:rsidRDefault="001E100B" w:rsidP="001E100B">
      <w:pPr>
        <w:pStyle w:val="Style21"/>
        <w:widowControl/>
        <w:spacing w:before="206"/>
        <w:ind w:left="590"/>
        <w:rPr>
          <w:rStyle w:val="FontStyle41"/>
          <w:sz w:val="18"/>
          <w:szCs w:val="18"/>
        </w:rPr>
      </w:pPr>
      <w:r w:rsidRPr="00705656">
        <w:rPr>
          <w:rStyle w:val="FontStyle41"/>
          <w:sz w:val="18"/>
          <w:szCs w:val="18"/>
        </w:rPr>
        <w:t>номер телефона _______________________________________________________________________________</w:t>
      </w:r>
    </w:p>
    <w:p w:rsidR="001E100B" w:rsidRPr="00705656" w:rsidRDefault="001E100B" w:rsidP="001E100B">
      <w:pPr>
        <w:pStyle w:val="Style21"/>
        <w:widowControl/>
        <w:spacing w:before="206"/>
        <w:ind w:left="590"/>
        <w:rPr>
          <w:rStyle w:val="FontStyle41"/>
          <w:sz w:val="18"/>
          <w:szCs w:val="18"/>
        </w:rPr>
      </w:pPr>
    </w:p>
    <w:p w:rsidR="001E100B" w:rsidRPr="00705656" w:rsidRDefault="001E100B" w:rsidP="001E100B">
      <w:pPr>
        <w:pStyle w:val="Style21"/>
        <w:widowControl/>
        <w:numPr>
          <w:ilvl w:val="0"/>
          <w:numId w:val="27"/>
        </w:numPr>
        <w:spacing w:before="206"/>
        <w:jc w:val="both"/>
        <w:rPr>
          <w:rStyle w:val="FontStyle45"/>
          <w:sz w:val="18"/>
          <w:szCs w:val="18"/>
          <w:u w:val="single"/>
        </w:rPr>
      </w:pPr>
      <w:r w:rsidRPr="00705656">
        <w:rPr>
          <w:rStyle w:val="FontStyle45"/>
          <w:sz w:val="18"/>
          <w:szCs w:val="18"/>
          <w:u w:val="single"/>
        </w:rPr>
        <w:t>Причина обращения</w:t>
      </w:r>
    </w:p>
    <w:p w:rsidR="001E100B" w:rsidRPr="00705656" w:rsidRDefault="001E100B" w:rsidP="001E100B">
      <w:pPr>
        <w:pStyle w:val="Style4"/>
        <w:widowControl/>
        <w:spacing w:before="125"/>
        <w:ind w:left="610"/>
        <w:rPr>
          <w:rStyle w:val="FontStyle41"/>
          <w:sz w:val="18"/>
          <w:szCs w:val="18"/>
        </w:rPr>
      </w:pPr>
      <w:r w:rsidRPr="001C0F1C">
        <w:rPr>
          <w:rStyle w:val="FontStyle41"/>
          <w:sz w:val="28"/>
          <w:szCs w:val="28"/>
        </w:rPr>
        <w:t>□</w:t>
      </w:r>
      <w:r w:rsidRPr="00705656">
        <w:rPr>
          <w:rStyle w:val="FontStyle41"/>
          <w:sz w:val="18"/>
          <w:szCs w:val="18"/>
        </w:rPr>
        <w:t xml:space="preserve">    Карта </w:t>
      </w:r>
      <w:proofErr w:type="spellStart"/>
      <w:r w:rsidRPr="00705656">
        <w:rPr>
          <w:rStyle w:val="FontStyle41"/>
          <w:sz w:val="18"/>
          <w:szCs w:val="18"/>
        </w:rPr>
        <w:t>тахографа</w:t>
      </w:r>
      <w:proofErr w:type="spellEnd"/>
      <w:r w:rsidRPr="00705656">
        <w:rPr>
          <w:rStyle w:val="FontStyle41"/>
          <w:sz w:val="18"/>
          <w:szCs w:val="18"/>
        </w:rPr>
        <w:t xml:space="preserve"> неработоспособна (т.е. не может эксплуатироваться в </w:t>
      </w:r>
      <w:proofErr w:type="spellStart"/>
      <w:r w:rsidRPr="00705656">
        <w:rPr>
          <w:rStyle w:val="FontStyle41"/>
          <w:sz w:val="18"/>
          <w:szCs w:val="18"/>
        </w:rPr>
        <w:t>тахографе</w:t>
      </w:r>
      <w:proofErr w:type="spellEnd"/>
      <w:r w:rsidRPr="00705656">
        <w:rPr>
          <w:rStyle w:val="FontStyle41"/>
          <w:sz w:val="18"/>
          <w:szCs w:val="18"/>
        </w:rPr>
        <w:t>, в соответствии с ее назначением)</w:t>
      </w:r>
    </w:p>
    <w:p w:rsidR="001E100B" w:rsidRPr="00705656" w:rsidRDefault="001E100B" w:rsidP="001E100B">
      <w:pPr>
        <w:pStyle w:val="Style6"/>
        <w:widowControl/>
        <w:tabs>
          <w:tab w:val="left" w:pos="581"/>
        </w:tabs>
        <w:spacing w:before="134"/>
        <w:ind w:left="567" w:hanging="567"/>
        <w:rPr>
          <w:rStyle w:val="FontStyle41"/>
          <w:sz w:val="18"/>
          <w:szCs w:val="18"/>
        </w:rPr>
      </w:pPr>
      <w:r>
        <w:rPr>
          <w:rStyle w:val="FontStyle41"/>
          <w:sz w:val="18"/>
          <w:szCs w:val="18"/>
        </w:rPr>
        <w:t xml:space="preserve">     </w:t>
      </w:r>
      <w:r w:rsidRPr="001C0F1C">
        <w:rPr>
          <w:rStyle w:val="FontStyle41"/>
          <w:sz w:val="28"/>
          <w:szCs w:val="28"/>
        </w:rPr>
        <w:t>□</w:t>
      </w:r>
      <w:r>
        <w:rPr>
          <w:rStyle w:val="FontStyle41"/>
          <w:sz w:val="18"/>
          <w:szCs w:val="18"/>
        </w:rPr>
        <w:t xml:space="preserve">   </w:t>
      </w:r>
      <w:r w:rsidRPr="00705656">
        <w:rPr>
          <w:rStyle w:val="FontStyle41"/>
          <w:sz w:val="18"/>
          <w:szCs w:val="18"/>
        </w:rPr>
        <w:t xml:space="preserve">Персональные данные, выгравированные на карте </w:t>
      </w:r>
      <w:proofErr w:type="spellStart"/>
      <w:r w:rsidRPr="00705656">
        <w:rPr>
          <w:rStyle w:val="FontStyle41"/>
          <w:sz w:val="18"/>
          <w:szCs w:val="18"/>
        </w:rPr>
        <w:t>тахографа</w:t>
      </w:r>
      <w:proofErr w:type="spellEnd"/>
      <w:r w:rsidRPr="00705656">
        <w:rPr>
          <w:rStyle w:val="FontStyle41"/>
          <w:sz w:val="18"/>
          <w:szCs w:val="18"/>
        </w:rPr>
        <w:t xml:space="preserve">, не соответствуют данным, указанным в заявлении о </w:t>
      </w:r>
      <w:r>
        <w:rPr>
          <w:rStyle w:val="FontStyle41"/>
          <w:sz w:val="18"/>
          <w:szCs w:val="18"/>
        </w:rPr>
        <w:t xml:space="preserve"> </w:t>
      </w:r>
      <w:r w:rsidRPr="00705656">
        <w:rPr>
          <w:rStyle w:val="FontStyle41"/>
          <w:sz w:val="18"/>
          <w:szCs w:val="18"/>
        </w:rPr>
        <w:t xml:space="preserve">выдаче (замене, обновлении) карты </w:t>
      </w:r>
      <w:proofErr w:type="spellStart"/>
      <w:r w:rsidRPr="00705656">
        <w:rPr>
          <w:rStyle w:val="FontStyle41"/>
          <w:sz w:val="18"/>
          <w:szCs w:val="18"/>
        </w:rPr>
        <w:t>тахографа</w:t>
      </w:r>
      <w:proofErr w:type="spellEnd"/>
    </w:p>
    <w:p w:rsidR="001E100B" w:rsidRPr="00705656" w:rsidRDefault="001E100B" w:rsidP="001E100B">
      <w:pPr>
        <w:pStyle w:val="Style4"/>
        <w:widowControl/>
        <w:tabs>
          <w:tab w:val="left" w:leader="underscore" w:pos="6370"/>
        </w:tabs>
        <w:spacing w:before="106" w:line="197" w:lineRule="exact"/>
        <w:ind w:left="595" w:hanging="379"/>
        <w:rPr>
          <w:rStyle w:val="FontStyle41"/>
          <w:sz w:val="18"/>
          <w:szCs w:val="18"/>
        </w:rPr>
      </w:pPr>
      <w:r w:rsidRPr="001C0F1C">
        <w:rPr>
          <w:rStyle w:val="FontStyle41"/>
          <w:sz w:val="28"/>
          <w:szCs w:val="28"/>
        </w:rPr>
        <w:t>□</w:t>
      </w:r>
      <w:r>
        <w:rPr>
          <w:rStyle w:val="FontStyle41"/>
          <w:sz w:val="18"/>
          <w:szCs w:val="18"/>
        </w:rPr>
        <w:t xml:space="preserve"> </w:t>
      </w:r>
      <w:r w:rsidRPr="00705656">
        <w:rPr>
          <w:rStyle w:val="FontStyle41"/>
          <w:sz w:val="18"/>
          <w:szCs w:val="18"/>
        </w:rPr>
        <w:t xml:space="preserve">   Персональные данные, выгравированные на карте </w:t>
      </w:r>
      <w:proofErr w:type="spellStart"/>
      <w:r w:rsidRPr="00705656">
        <w:rPr>
          <w:rStyle w:val="FontStyle41"/>
          <w:sz w:val="18"/>
          <w:szCs w:val="18"/>
        </w:rPr>
        <w:t>тахографа</w:t>
      </w:r>
      <w:proofErr w:type="spellEnd"/>
      <w:r w:rsidRPr="00705656">
        <w:rPr>
          <w:rStyle w:val="FontStyle41"/>
          <w:sz w:val="18"/>
          <w:szCs w:val="18"/>
        </w:rPr>
        <w:t>, не соответствуют данным, записанным в</w:t>
      </w:r>
      <w:r w:rsidRPr="00705656">
        <w:rPr>
          <w:rStyle w:val="FontStyle41"/>
          <w:sz w:val="18"/>
          <w:szCs w:val="18"/>
        </w:rPr>
        <w:br/>
        <w:t xml:space="preserve">чипе карты </w:t>
      </w:r>
    </w:p>
    <w:p w:rsidR="001E100B" w:rsidRPr="00705656" w:rsidRDefault="001E100B" w:rsidP="001E100B">
      <w:pPr>
        <w:pStyle w:val="Style4"/>
        <w:widowControl/>
        <w:tabs>
          <w:tab w:val="left" w:leader="underscore" w:pos="6370"/>
        </w:tabs>
        <w:spacing w:before="106" w:line="197" w:lineRule="exact"/>
        <w:ind w:left="595" w:hanging="379"/>
        <w:rPr>
          <w:rStyle w:val="FontStyle41"/>
          <w:sz w:val="18"/>
          <w:szCs w:val="18"/>
          <w:lang w:eastAsia="en-US"/>
        </w:rPr>
      </w:pPr>
      <w:r w:rsidRPr="001C0F1C">
        <w:rPr>
          <w:rStyle w:val="FontStyle41"/>
          <w:sz w:val="28"/>
          <w:szCs w:val="28"/>
          <w:lang w:eastAsia="en-US"/>
        </w:rPr>
        <w:t>□</w:t>
      </w:r>
      <w:r w:rsidRPr="00705656">
        <w:rPr>
          <w:rStyle w:val="FontStyle41"/>
          <w:sz w:val="18"/>
          <w:szCs w:val="18"/>
          <w:lang w:eastAsia="en-US"/>
        </w:rPr>
        <w:t xml:space="preserve">    Персональные данные, записанные в чипе карты, не соответствуют данным, указанным в заявлении о выдаче (замене, обновлении) карты </w:t>
      </w:r>
      <w:proofErr w:type="spellStart"/>
      <w:r w:rsidRPr="00705656">
        <w:rPr>
          <w:rStyle w:val="FontStyle41"/>
          <w:sz w:val="18"/>
          <w:szCs w:val="18"/>
          <w:lang w:eastAsia="en-US"/>
        </w:rPr>
        <w:t>тахографа</w:t>
      </w:r>
      <w:proofErr w:type="spellEnd"/>
    </w:p>
    <w:p w:rsidR="001E100B" w:rsidRPr="00705656" w:rsidRDefault="001E100B" w:rsidP="001E100B">
      <w:pPr>
        <w:pStyle w:val="Style6"/>
        <w:widowControl/>
        <w:tabs>
          <w:tab w:val="left" w:pos="581"/>
        </w:tabs>
        <w:spacing w:before="187" w:line="240" w:lineRule="auto"/>
        <w:ind w:left="202" w:firstLine="0"/>
        <w:rPr>
          <w:rStyle w:val="FontStyle41"/>
          <w:sz w:val="18"/>
          <w:szCs w:val="18"/>
        </w:rPr>
      </w:pPr>
      <w:r w:rsidRPr="001C0F1C">
        <w:rPr>
          <w:rStyle w:val="FontStyle41"/>
          <w:sz w:val="28"/>
          <w:szCs w:val="28"/>
          <w:lang w:eastAsia="en-US"/>
        </w:rPr>
        <w:t>□</w:t>
      </w:r>
      <w:r>
        <w:rPr>
          <w:rStyle w:val="FontStyle41"/>
          <w:sz w:val="28"/>
          <w:szCs w:val="28"/>
          <w:lang w:eastAsia="en-US"/>
        </w:rPr>
        <w:t xml:space="preserve"> </w:t>
      </w:r>
      <w:r>
        <w:rPr>
          <w:rStyle w:val="FontStyle41"/>
          <w:sz w:val="18"/>
          <w:szCs w:val="18"/>
        </w:rPr>
        <w:t xml:space="preserve"> </w:t>
      </w:r>
      <w:r w:rsidRPr="00705656">
        <w:rPr>
          <w:rStyle w:val="FontStyle41"/>
          <w:sz w:val="18"/>
          <w:szCs w:val="18"/>
        </w:rPr>
        <w:t>Наличие дефектов производства на пластике или контактной плате (царапины, сколы, порезы и т.д.).</w:t>
      </w:r>
    </w:p>
    <w:p w:rsidR="001E100B" w:rsidRPr="00705656" w:rsidRDefault="001E100B" w:rsidP="001E100B">
      <w:pPr>
        <w:pStyle w:val="Style6"/>
        <w:widowControl/>
        <w:tabs>
          <w:tab w:val="left" w:pos="581"/>
        </w:tabs>
        <w:spacing w:before="187" w:line="240" w:lineRule="auto"/>
        <w:ind w:left="202" w:firstLine="0"/>
        <w:rPr>
          <w:rStyle w:val="FontStyle41"/>
          <w:sz w:val="18"/>
          <w:szCs w:val="18"/>
        </w:rPr>
      </w:pPr>
    </w:p>
    <w:p w:rsidR="001E100B" w:rsidRPr="00705656" w:rsidRDefault="001E100B" w:rsidP="001E100B">
      <w:pPr>
        <w:pStyle w:val="Style21"/>
        <w:widowControl/>
        <w:numPr>
          <w:ilvl w:val="0"/>
          <w:numId w:val="27"/>
        </w:numPr>
        <w:spacing w:before="96"/>
        <w:jc w:val="both"/>
        <w:rPr>
          <w:rStyle w:val="FontStyle45"/>
          <w:sz w:val="18"/>
          <w:szCs w:val="18"/>
        </w:rPr>
      </w:pPr>
      <w:r w:rsidRPr="00705656">
        <w:rPr>
          <w:rStyle w:val="FontStyle45"/>
          <w:sz w:val="18"/>
          <w:szCs w:val="18"/>
          <w:u w:val="single"/>
        </w:rPr>
        <w:t>Описание выявленного дефекта и условий, при которых он проявляется</w:t>
      </w:r>
      <w:r w:rsidRPr="00705656">
        <w:rPr>
          <w:rStyle w:val="FontStyle45"/>
          <w:sz w:val="18"/>
          <w:szCs w:val="18"/>
        </w:rPr>
        <w:t>:</w:t>
      </w:r>
    </w:p>
    <w:p w:rsidR="001E100B" w:rsidRPr="00705656" w:rsidRDefault="001E100B" w:rsidP="001E100B">
      <w:pPr>
        <w:pStyle w:val="Style21"/>
        <w:widowControl/>
        <w:spacing w:before="96"/>
        <w:ind w:left="590"/>
        <w:jc w:val="both"/>
        <w:rPr>
          <w:rStyle w:val="FontStyle45"/>
          <w:sz w:val="18"/>
          <w:szCs w:val="18"/>
        </w:rPr>
      </w:pPr>
      <w:r w:rsidRPr="00705656">
        <w:rPr>
          <w:rStyle w:val="FontStyle45"/>
          <w:sz w:val="18"/>
          <w:szCs w:val="18"/>
        </w:rPr>
        <w:t>________________________________________________________________</w:t>
      </w:r>
      <w:r>
        <w:rPr>
          <w:rStyle w:val="FontStyle45"/>
          <w:sz w:val="18"/>
          <w:szCs w:val="18"/>
        </w:rPr>
        <w:t>_____________________________</w:t>
      </w:r>
      <w:r w:rsidRPr="00705656">
        <w:rPr>
          <w:rStyle w:val="FontStyle45"/>
          <w:sz w:val="18"/>
          <w:szCs w:val="18"/>
        </w:rPr>
        <w:br/>
      </w:r>
      <w:r w:rsidRPr="00705656">
        <w:rPr>
          <w:rStyle w:val="FontStyle45"/>
          <w:sz w:val="18"/>
          <w:szCs w:val="18"/>
        </w:rPr>
        <w:br/>
        <w:t>______________________________________________________________________________________</w:t>
      </w:r>
      <w:r>
        <w:rPr>
          <w:rStyle w:val="FontStyle45"/>
          <w:sz w:val="18"/>
          <w:szCs w:val="18"/>
        </w:rPr>
        <w:t>_______</w:t>
      </w:r>
      <w:r w:rsidRPr="00705656">
        <w:rPr>
          <w:rStyle w:val="FontStyle45"/>
          <w:sz w:val="18"/>
          <w:szCs w:val="18"/>
        </w:rPr>
        <w:br/>
      </w:r>
      <w:r w:rsidRPr="00705656">
        <w:rPr>
          <w:rStyle w:val="FontStyle45"/>
          <w:sz w:val="18"/>
          <w:szCs w:val="18"/>
        </w:rPr>
        <w:br/>
        <w:t>______________________________________________________________________________________</w:t>
      </w:r>
      <w:r>
        <w:rPr>
          <w:rStyle w:val="FontStyle45"/>
          <w:sz w:val="18"/>
          <w:szCs w:val="18"/>
        </w:rPr>
        <w:t>_______</w:t>
      </w:r>
    </w:p>
    <w:p w:rsidR="001E100B" w:rsidRPr="00705656" w:rsidRDefault="001E100B" w:rsidP="001E100B">
      <w:pPr>
        <w:pStyle w:val="Style21"/>
        <w:widowControl/>
        <w:spacing w:before="96"/>
        <w:ind w:left="590"/>
        <w:jc w:val="both"/>
        <w:rPr>
          <w:rStyle w:val="FontStyle45"/>
          <w:sz w:val="18"/>
          <w:szCs w:val="18"/>
        </w:rPr>
      </w:pPr>
      <w:r w:rsidRPr="00705656">
        <w:rPr>
          <w:rStyle w:val="FontStyle45"/>
          <w:sz w:val="18"/>
          <w:szCs w:val="18"/>
        </w:rPr>
        <w:br/>
        <w:t>______________________________________________________________________________________</w:t>
      </w:r>
      <w:r>
        <w:rPr>
          <w:rStyle w:val="FontStyle45"/>
          <w:sz w:val="18"/>
          <w:szCs w:val="18"/>
        </w:rPr>
        <w:t>_______</w:t>
      </w:r>
      <w:r w:rsidRPr="00705656">
        <w:rPr>
          <w:rStyle w:val="FontStyle45"/>
          <w:sz w:val="18"/>
          <w:szCs w:val="18"/>
        </w:rPr>
        <w:br/>
      </w:r>
      <w:r w:rsidRPr="00705656">
        <w:rPr>
          <w:rStyle w:val="FontStyle45"/>
          <w:sz w:val="18"/>
          <w:szCs w:val="18"/>
        </w:rPr>
        <w:br/>
        <w:t>_________________________________________________________________________________</w:t>
      </w:r>
      <w:r>
        <w:rPr>
          <w:rStyle w:val="FontStyle45"/>
          <w:sz w:val="18"/>
          <w:szCs w:val="18"/>
        </w:rPr>
        <w:t>____________</w:t>
      </w:r>
    </w:p>
    <w:p w:rsidR="001E100B" w:rsidRPr="00705656" w:rsidRDefault="001E100B" w:rsidP="001E100B">
      <w:pPr>
        <w:pStyle w:val="Style21"/>
        <w:widowControl/>
        <w:spacing w:before="96"/>
        <w:ind w:left="590"/>
        <w:jc w:val="both"/>
        <w:rPr>
          <w:rStyle w:val="FontStyle45"/>
          <w:sz w:val="18"/>
          <w:szCs w:val="18"/>
        </w:rPr>
      </w:pPr>
    </w:p>
    <w:p w:rsidR="001E100B" w:rsidRPr="00705656" w:rsidRDefault="001E100B" w:rsidP="001E100B">
      <w:pPr>
        <w:pStyle w:val="Style21"/>
        <w:widowControl/>
        <w:spacing w:before="96"/>
        <w:ind w:left="590"/>
        <w:jc w:val="both"/>
        <w:rPr>
          <w:rStyle w:val="FontStyle45"/>
          <w:sz w:val="18"/>
          <w:szCs w:val="18"/>
        </w:rPr>
      </w:pPr>
    </w:p>
    <w:p w:rsidR="001E100B" w:rsidRPr="00705656" w:rsidRDefault="001E100B" w:rsidP="001E100B">
      <w:pPr>
        <w:pStyle w:val="Style21"/>
        <w:widowControl/>
        <w:spacing w:line="240" w:lineRule="exact"/>
        <w:jc w:val="both"/>
        <w:rPr>
          <w:sz w:val="18"/>
          <w:szCs w:val="18"/>
        </w:rPr>
      </w:pPr>
    </w:p>
    <w:p w:rsidR="001E100B" w:rsidRPr="00705656" w:rsidRDefault="001E100B" w:rsidP="001E100B">
      <w:pPr>
        <w:pStyle w:val="Style21"/>
        <w:widowControl/>
        <w:numPr>
          <w:ilvl w:val="0"/>
          <w:numId w:val="27"/>
        </w:numPr>
        <w:tabs>
          <w:tab w:val="left" w:leader="underscore" w:pos="202"/>
        </w:tabs>
        <w:spacing w:before="120"/>
        <w:jc w:val="both"/>
        <w:rPr>
          <w:rStyle w:val="FontStyle45"/>
          <w:sz w:val="18"/>
          <w:szCs w:val="18"/>
          <w:u w:val="single"/>
        </w:rPr>
      </w:pPr>
      <w:r w:rsidRPr="00705656">
        <w:rPr>
          <w:rStyle w:val="FontStyle45"/>
          <w:sz w:val="18"/>
          <w:szCs w:val="18"/>
          <w:u w:val="single"/>
        </w:rPr>
        <w:t xml:space="preserve">Сведения о средствах, при использовании карты </w:t>
      </w:r>
      <w:proofErr w:type="spellStart"/>
      <w:r w:rsidRPr="00705656">
        <w:rPr>
          <w:rStyle w:val="FontStyle45"/>
          <w:sz w:val="18"/>
          <w:szCs w:val="18"/>
          <w:u w:val="single"/>
        </w:rPr>
        <w:t>тахографа</w:t>
      </w:r>
      <w:proofErr w:type="spellEnd"/>
      <w:r w:rsidRPr="00705656">
        <w:rPr>
          <w:rStyle w:val="FontStyle45"/>
          <w:sz w:val="18"/>
          <w:szCs w:val="18"/>
          <w:u w:val="single"/>
        </w:rPr>
        <w:t xml:space="preserve"> с которыми, был обнаружен дефект</w:t>
      </w:r>
    </w:p>
    <w:p w:rsidR="001E100B" w:rsidRDefault="001E100B" w:rsidP="001E100B">
      <w:pPr>
        <w:pStyle w:val="Style21"/>
        <w:widowControl/>
        <w:tabs>
          <w:tab w:val="left" w:leader="underscore" w:pos="202"/>
        </w:tabs>
        <w:spacing w:before="120"/>
        <w:ind w:left="590"/>
        <w:jc w:val="both"/>
        <w:rPr>
          <w:rStyle w:val="FontStyle45"/>
          <w:b w:val="0"/>
          <w:sz w:val="18"/>
          <w:szCs w:val="18"/>
        </w:rPr>
      </w:pPr>
      <w:r w:rsidRPr="00705656">
        <w:rPr>
          <w:rStyle w:val="FontStyle45"/>
          <w:sz w:val="18"/>
          <w:szCs w:val="18"/>
        </w:rPr>
        <w:t>Тип:</w:t>
      </w:r>
      <w:r w:rsidRPr="00705656">
        <w:rPr>
          <w:rStyle w:val="FontStyle45"/>
          <w:b w:val="0"/>
          <w:sz w:val="18"/>
          <w:szCs w:val="18"/>
        </w:rPr>
        <w:t xml:space="preserve">   </w:t>
      </w:r>
    </w:p>
    <w:p w:rsidR="001E100B" w:rsidRPr="00705656" w:rsidRDefault="001E100B" w:rsidP="001E100B">
      <w:pPr>
        <w:pStyle w:val="Style21"/>
        <w:widowControl/>
        <w:tabs>
          <w:tab w:val="left" w:leader="underscore" w:pos="202"/>
        </w:tabs>
        <w:spacing w:before="120"/>
        <w:ind w:left="590"/>
        <w:jc w:val="both"/>
        <w:rPr>
          <w:rStyle w:val="FontStyle45"/>
          <w:b w:val="0"/>
          <w:sz w:val="18"/>
          <w:szCs w:val="18"/>
        </w:rPr>
      </w:pPr>
      <w:r>
        <w:rPr>
          <w:rStyle w:val="FontStyle45"/>
          <w:b w:val="0"/>
          <w:sz w:val="18"/>
          <w:szCs w:val="18"/>
        </w:rPr>
        <w:lastRenderedPageBreak/>
        <w:t xml:space="preserve">        </w:t>
      </w:r>
      <w:r w:rsidRPr="00705656">
        <w:rPr>
          <w:rStyle w:val="FontStyle45"/>
          <w:b w:val="0"/>
          <w:sz w:val="28"/>
          <w:szCs w:val="28"/>
        </w:rPr>
        <w:t>□</w:t>
      </w:r>
      <w:r w:rsidRPr="00705656">
        <w:rPr>
          <w:rStyle w:val="FontStyle45"/>
          <w:b w:val="0"/>
          <w:sz w:val="18"/>
          <w:szCs w:val="18"/>
        </w:rPr>
        <w:t xml:space="preserve"> </w:t>
      </w:r>
      <w:proofErr w:type="spellStart"/>
      <w:r w:rsidRPr="00705656">
        <w:rPr>
          <w:rStyle w:val="FontStyle45"/>
          <w:b w:val="0"/>
          <w:sz w:val="18"/>
          <w:szCs w:val="18"/>
        </w:rPr>
        <w:t>Тахограф</w:t>
      </w:r>
      <w:proofErr w:type="spellEnd"/>
    </w:p>
    <w:p w:rsidR="001E100B" w:rsidRPr="00705656" w:rsidRDefault="001E100B" w:rsidP="001E100B">
      <w:pPr>
        <w:pStyle w:val="Style21"/>
        <w:widowControl/>
        <w:tabs>
          <w:tab w:val="left" w:leader="underscore" w:pos="202"/>
        </w:tabs>
        <w:spacing w:before="120"/>
        <w:ind w:left="590"/>
        <w:jc w:val="both"/>
        <w:rPr>
          <w:rStyle w:val="FontStyle45"/>
          <w:b w:val="0"/>
          <w:sz w:val="18"/>
          <w:szCs w:val="18"/>
        </w:rPr>
      </w:pPr>
      <w:r w:rsidRPr="00705656">
        <w:rPr>
          <w:rStyle w:val="FontStyle45"/>
          <w:b w:val="0"/>
          <w:sz w:val="18"/>
          <w:szCs w:val="18"/>
        </w:rPr>
        <w:t xml:space="preserve">        </w:t>
      </w:r>
      <w:r w:rsidRPr="00705656">
        <w:rPr>
          <w:rStyle w:val="FontStyle45"/>
          <w:b w:val="0"/>
          <w:sz w:val="28"/>
          <w:szCs w:val="28"/>
        </w:rPr>
        <w:t xml:space="preserve">□ </w:t>
      </w:r>
      <w:r w:rsidRPr="00705656">
        <w:rPr>
          <w:rStyle w:val="FontStyle45"/>
          <w:b w:val="0"/>
          <w:sz w:val="18"/>
          <w:szCs w:val="18"/>
        </w:rPr>
        <w:t xml:space="preserve">Средство разблокировки карты </w:t>
      </w:r>
      <w:proofErr w:type="spellStart"/>
      <w:r w:rsidRPr="00705656">
        <w:rPr>
          <w:rStyle w:val="FontStyle45"/>
          <w:b w:val="0"/>
          <w:sz w:val="18"/>
          <w:szCs w:val="18"/>
        </w:rPr>
        <w:t>тахографа</w:t>
      </w:r>
      <w:proofErr w:type="spellEnd"/>
    </w:p>
    <w:p w:rsidR="001E100B" w:rsidRPr="00705656" w:rsidRDefault="001E100B" w:rsidP="001E100B">
      <w:pPr>
        <w:pStyle w:val="Style21"/>
        <w:widowControl/>
        <w:tabs>
          <w:tab w:val="left" w:leader="underscore" w:pos="202"/>
        </w:tabs>
        <w:spacing w:before="120"/>
        <w:ind w:left="590"/>
        <w:jc w:val="both"/>
        <w:rPr>
          <w:rStyle w:val="FontStyle45"/>
          <w:b w:val="0"/>
          <w:sz w:val="18"/>
          <w:szCs w:val="18"/>
        </w:rPr>
      </w:pPr>
      <w:r w:rsidRPr="00705656">
        <w:rPr>
          <w:rStyle w:val="FontStyle45"/>
          <w:b w:val="0"/>
          <w:sz w:val="18"/>
          <w:szCs w:val="18"/>
        </w:rPr>
        <w:t xml:space="preserve">        </w:t>
      </w:r>
      <w:r w:rsidRPr="00705656">
        <w:rPr>
          <w:rStyle w:val="FontStyle45"/>
          <w:b w:val="0"/>
          <w:sz w:val="28"/>
          <w:szCs w:val="28"/>
        </w:rPr>
        <w:t>□</w:t>
      </w:r>
      <w:r w:rsidRPr="00705656">
        <w:rPr>
          <w:rStyle w:val="FontStyle45"/>
          <w:b w:val="0"/>
          <w:sz w:val="18"/>
          <w:szCs w:val="18"/>
        </w:rPr>
        <w:t xml:space="preserve"> Средство считывания данных с карты </w:t>
      </w:r>
      <w:proofErr w:type="spellStart"/>
      <w:r w:rsidRPr="00705656">
        <w:rPr>
          <w:rStyle w:val="FontStyle45"/>
          <w:b w:val="0"/>
          <w:sz w:val="18"/>
          <w:szCs w:val="18"/>
        </w:rPr>
        <w:t>тахографа</w:t>
      </w:r>
      <w:proofErr w:type="spellEnd"/>
    </w:p>
    <w:p w:rsidR="001E100B" w:rsidRPr="00705656" w:rsidRDefault="001E100B" w:rsidP="001E100B">
      <w:pPr>
        <w:pStyle w:val="Style21"/>
        <w:widowControl/>
        <w:tabs>
          <w:tab w:val="left" w:leader="underscore" w:pos="202"/>
        </w:tabs>
        <w:spacing w:before="120"/>
        <w:ind w:left="590"/>
        <w:rPr>
          <w:rStyle w:val="FontStyle45"/>
          <w:sz w:val="18"/>
          <w:szCs w:val="18"/>
        </w:rPr>
      </w:pPr>
      <w:r>
        <w:rPr>
          <w:rStyle w:val="FontStyle45"/>
          <w:b w:val="0"/>
          <w:sz w:val="18"/>
          <w:szCs w:val="18"/>
        </w:rPr>
        <w:t xml:space="preserve">        </w:t>
      </w:r>
      <w:r w:rsidRPr="00705656">
        <w:rPr>
          <w:rStyle w:val="FontStyle45"/>
          <w:b w:val="0"/>
          <w:sz w:val="28"/>
          <w:szCs w:val="28"/>
        </w:rPr>
        <w:t>□</w:t>
      </w:r>
      <w:r>
        <w:rPr>
          <w:rStyle w:val="FontStyle45"/>
          <w:b w:val="0"/>
          <w:sz w:val="18"/>
          <w:szCs w:val="18"/>
        </w:rPr>
        <w:t>Прочее</w:t>
      </w:r>
      <w:r w:rsidRPr="00705656">
        <w:rPr>
          <w:rStyle w:val="FontStyle45"/>
          <w:b w:val="0"/>
          <w:sz w:val="18"/>
          <w:szCs w:val="18"/>
        </w:rPr>
        <w:t>_________________________________________________________</w:t>
      </w:r>
      <w:r>
        <w:rPr>
          <w:rStyle w:val="FontStyle45"/>
          <w:b w:val="0"/>
          <w:sz w:val="18"/>
          <w:szCs w:val="18"/>
        </w:rPr>
        <w:t>______________________</w:t>
      </w:r>
    </w:p>
    <w:p w:rsidR="001E100B" w:rsidRPr="00705656" w:rsidRDefault="001E100B" w:rsidP="001E100B">
      <w:pPr>
        <w:pStyle w:val="Style21"/>
        <w:widowControl/>
        <w:tabs>
          <w:tab w:val="left" w:leader="underscore" w:pos="202"/>
        </w:tabs>
        <w:spacing w:before="120"/>
        <w:ind w:left="590"/>
        <w:jc w:val="both"/>
        <w:rPr>
          <w:rStyle w:val="FontStyle45"/>
          <w:sz w:val="18"/>
          <w:szCs w:val="18"/>
        </w:rPr>
      </w:pPr>
    </w:p>
    <w:p w:rsidR="001E100B" w:rsidRDefault="001E100B" w:rsidP="001E100B">
      <w:pPr>
        <w:pStyle w:val="Style16"/>
        <w:widowControl/>
        <w:rPr>
          <w:rStyle w:val="FontStyle41"/>
          <w:b/>
          <w:sz w:val="18"/>
          <w:szCs w:val="18"/>
        </w:rPr>
      </w:pPr>
      <w:r>
        <w:rPr>
          <w:rStyle w:val="FontStyle41"/>
          <w:sz w:val="18"/>
          <w:szCs w:val="18"/>
        </w:rPr>
        <w:t xml:space="preserve">       </w:t>
      </w:r>
      <w:r w:rsidRPr="00705656">
        <w:rPr>
          <w:rStyle w:val="FontStyle41"/>
          <w:sz w:val="18"/>
          <w:szCs w:val="18"/>
        </w:rPr>
        <w:t xml:space="preserve"> </w:t>
      </w:r>
      <w:r w:rsidRPr="00705656">
        <w:rPr>
          <w:rStyle w:val="FontStyle41"/>
          <w:b/>
          <w:sz w:val="18"/>
          <w:szCs w:val="18"/>
        </w:rPr>
        <w:t>Производитель</w:t>
      </w:r>
      <w:r>
        <w:rPr>
          <w:rStyle w:val="FontStyle41"/>
          <w:b/>
          <w:sz w:val="18"/>
          <w:szCs w:val="18"/>
        </w:rPr>
        <w:t xml:space="preserve"> ______________________________________________________________________________</w:t>
      </w:r>
    </w:p>
    <w:p w:rsidR="001E100B" w:rsidRDefault="001E100B" w:rsidP="001E100B">
      <w:pPr>
        <w:pStyle w:val="Style16"/>
        <w:widowControl/>
        <w:rPr>
          <w:rStyle w:val="FontStyle41"/>
          <w:b/>
          <w:sz w:val="18"/>
          <w:szCs w:val="18"/>
        </w:rPr>
      </w:pPr>
    </w:p>
    <w:p w:rsidR="001E100B" w:rsidRDefault="001E100B" w:rsidP="001E100B">
      <w:pPr>
        <w:pStyle w:val="Style16"/>
        <w:widowControl/>
        <w:rPr>
          <w:rStyle w:val="FontStyle41"/>
          <w:b/>
          <w:sz w:val="18"/>
          <w:szCs w:val="18"/>
        </w:rPr>
      </w:pPr>
      <w:r>
        <w:rPr>
          <w:rStyle w:val="FontStyle41"/>
          <w:b/>
          <w:sz w:val="18"/>
          <w:szCs w:val="18"/>
        </w:rPr>
        <w:t xml:space="preserve">        Наименование/модель________________________________________________________________________</w:t>
      </w:r>
    </w:p>
    <w:p w:rsidR="001E100B" w:rsidRDefault="001E100B" w:rsidP="001E100B">
      <w:pPr>
        <w:pStyle w:val="Style16"/>
        <w:widowControl/>
        <w:rPr>
          <w:rStyle w:val="FontStyle41"/>
          <w:b/>
          <w:sz w:val="18"/>
          <w:szCs w:val="18"/>
        </w:rPr>
      </w:pPr>
    </w:p>
    <w:p w:rsidR="001E100B" w:rsidRDefault="001E100B" w:rsidP="001E100B">
      <w:pPr>
        <w:pStyle w:val="Style16"/>
        <w:widowControl/>
        <w:rPr>
          <w:rStyle w:val="FontStyle41"/>
          <w:b/>
          <w:sz w:val="18"/>
          <w:szCs w:val="18"/>
        </w:rPr>
      </w:pPr>
      <w:r>
        <w:rPr>
          <w:rStyle w:val="FontStyle41"/>
          <w:b/>
          <w:sz w:val="18"/>
          <w:szCs w:val="18"/>
        </w:rPr>
        <w:t xml:space="preserve">       Серийный номер/версия_______________________________________________________________________</w:t>
      </w:r>
    </w:p>
    <w:p w:rsidR="001E100B" w:rsidRDefault="001E100B" w:rsidP="001E100B">
      <w:pPr>
        <w:pStyle w:val="Style16"/>
        <w:widowControl/>
        <w:rPr>
          <w:rStyle w:val="FontStyle41"/>
          <w:b/>
          <w:sz w:val="18"/>
          <w:szCs w:val="18"/>
        </w:rPr>
      </w:pPr>
    </w:p>
    <w:p w:rsidR="001E100B" w:rsidRDefault="001E100B" w:rsidP="001E100B">
      <w:pPr>
        <w:pStyle w:val="Style16"/>
        <w:widowControl/>
        <w:rPr>
          <w:rStyle w:val="FontStyle41"/>
          <w:b/>
          <w:sz w:val="18"/>
          <w:szCs w:val="18"/>
        </w:rPr>
      </w:pPr>
      <w:r>
        <w:rPr>
          <w:rStyle w:val="FontStyle41"/>
          <w:b/>
          <w:sz w:val="18"/>
          <w:szCs w:val="18"/>
        </w:rPr>
        <w:t xml:space="preserve">       Текст ошибки ________________________________________________________________________________</w:t>
      </w:r>
    </w:p>
    <w:p w:rsidR="001E100B" w:rsidRPr="00705656" w:rsidRDefault="001E100B" w:rsidP="001E100B">
      <w:pPr>
        <w:pStyle w:val="Style18"/>
        <w:widowControl/>
        <w:spacing w:before="139" w:line="240" w:lineRule="auto"/>
        <w:jc w:val="right"/>
        <w:rPr>
          <w:rStyle w:val="FontStyle41"/>
          <w:sz w:val="18"/>
          <w:szCs w:val="18"/>
        </w:rPr>
      </w:pPr>
      <w:r>
        <w:rPr>
          <w:rStyle w:val="FontStyle41"/>
          <w:sz w:val="18"/>
          <w:szCs w:val="18"/>
        </w:rPr>
        <w:t>страница 1</w:t>
      </w:r>
      <w:r w:rsidRPr="00705656">
        <w:rPr>
          <w:rStyle w:val="FontStyle41"/>
          <w:sz w:val="18"/>
          <w:szCs w:val="18"/>
        </w:rPr>
        <w:t xml:space="preserve"> из 2</w:t>
      </w:r>
    </w:p>
    <w:p w:rsidR="001E100B" w:rsidRDefault="001E100B" w:rsidP="001E100B">
      <w:pPr>
        <w:pStyle w:val="Style16"/>
        <w:widowControl/>
        <w:jc w:val="right"/>
        <w:rPr>
          <w:rStyle w:val="FontStyle41"/>
          <w:b/>
          <w:sz w:val="18"/>
          <w:szCs w:val="18"/>
        </w:rPr>
      </w:pPr>
      <w:r>
        <w:rPr>
          <w:rStyle w:val="FontStyle41"/>
          <w:b/>
          <w:sz w:val="18"/>
          <w:szCs w:val="18"/>
        </w:rPr>
        <w:t xml:space="preserve">          </w:t>
      </w:r>
    </w:p>
    <w:p w:rsidR="001E100B" w:rsidRPr="00705656" w:rsidRDefault="001E100B" w:rsidP="001E100B">
      <w:pPr>
        <w:pStyle w:val="Style16"/>
        <w:widowControl/>
        <w:rPr>
          <w:rStyle w:val="FontStyle41"/>
          <w:b/>
          <w:sz w:val="18"/>
          <w:szCs w:val="18"/>
        </w:rPr>
      </w:pPr>
    </w:p>
    <w:p w:rsidR="001E100B" w:rsidRPr="00705656" w:rsidRDefault="001E100B" w:rsidP="001E100B">
      <w:pPr>
        <w:pStyle w:val="Style21"/>
        <w:widowControl/>
        <w:tabs>
          <w:tab w:val="left" w:pos="567"/>
        </w:tabs>
        <w:spacing w:before="38" w:after="24"/>
        <w:jc w:val="both"/>
        <w:rPr>
          <w:rStyle w:val="FontStyle45"/>
          <w:sz w:val="18"/>
          <w:szCs w:val="18"/>
        </w:rPr>
      </w:pPr>
      <w:r w:rsidRPr="00705656">
        <w:rPr>
          <w:rStyle w:val="FontStyle45"/>
          <w:sz w:val="18"/>
          <w:szCs w:val="18"/>
        </w:rPr>
        <w:t xml:space="preserve">    6)</w:t>
      </w:r>
      <w:r>
        <w:rPr>
          <w:rStyle w:val="FontStyle45"/>
          <w:sz w:val="18"/>
          <w:szCs w:val="18"/>
        </w:rPr>
        <w:t xml:space="preserve">   </w:t>
      </w:r>
      <w:r w:rsidRPr="00705656">
        <w:rPr>
          <w:rStyle w:val="FontStyle45"/>
          <w:sz w:val="18"/>
          <w:szCs w:val="18"/>
          <w:u w:val="single"/>
        </w:rPr>
        <w:t>Результат предварительного осмотра карты</w:t>
      </w:r>
    </w:p>
    <w:p w:rsidR="001E100B" w:rsidRPr="003A7900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28"/>
          <w:szCs w:val="28"/>
        </w:rPr>
      </w:pPr>
      <w:r>
        <w:rPr>
          <w:rStyle w:val="FontStyle45"/>
          <w:b w:val="0"/>
          <w:sz w:val="18"/>
          <w:szCs w:val="18"/>
        </w:rPr>
        <w:t xml:space="preserve">          </w:t>
      </w:r>
      <w:r w:rsidRPr="003A7900">
        <w:rPr>
          <w:rStyle w:val="FontStyle45"/>
          <w:b w:val="0"/>
          <w:sz w:val="28"/>
          <w:szCs w:val="28"/>
        </w:rPr>
        <w:t>□</w:t>
      </w:r>
      <w:r>
        <w:rPr>
          <w:rStyle w:val="FontStyle45"/>
          <w:sz w:val="28"/>
          <w:szCs w:val="28"/>
        </w:rPr>
        <w:t xml:space="preserve"> </w:t>
      </w:r>
      <w:r w:rsidRPr="003A7900">
        <w:rPr>
          <w:rStyle w:val="FontStyle45"/>
          <w:b w:val="0"/>
          <w:sz w:val="18"/>
          <w:szCs w:val="18"/>
        </w:rPr>
        <w:t>Наличие дефектов производства</w:t>
      </w:r>
    </w:p>
    <w:p w:rsidR="001E100B" w:rsidRPr="003A7900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18"/>
          <w:szCs w:val="18"/>
        </w:rPr>
      </w:pPr>
      <w:r>
        <w:rPr>
          <w:rStyle w:val="FontStyle45"/>
          <w:b w:val="0"/>
          <w:sz w:val="18"/>
          <w:szCs w:val="18"/>
        </w:rPr>
        <w:t xml:space="preserve">          </w:t>
      </w:r>
      <w:r w:rsidRPr="003A7900">
        <w:rPr>
          <w:rStyle w:val="FontStyle45"/>
          <w:b w:val="0"/>
          <w:sz w:val="28"/>
          <w:szCs w:val="28"/>
        </w:rPr>
        <w:t>□</w:t>
      </w:r>
      <w:r>
        <w:rPr>
          <w:rStyle w:val="FontStyle45"/>
          <w:b w:val="0"/>
          <w:sz w:val="28"/>
          <w:szCs w:val="28"/>
        </w:rPr>
        <w:t xml:space="preserve"> </w:t>
      </w:r>
      <w:r w:rsidRPr="003A7900">
        <w:rPr>
          <w:rStyle w:val="FontStyle45"/>
          <w:b w:val="0"/>
          <w:sz w:val="18"/>
          <w:szCs w:val="18"/>
        </w:rPr>
        <w:t>Налич</w:t>
      </w:r>
      <w:r>
        <w:rPr>
          <w:rStyle w:val="FontStyle45"/>
          <w:b w:val="0"/>
          <w:sz w:val="18"/>
          <w:szCs w:val="18"/>
        </w:rPr>
        <w:t>ие следов эксплуатации на карте</w:t>
      </w:r>
      <w:r w:rsidRPr="003A7900">
        <w:rPr>
          <w:rStyle w:val="FontStyle45"/>
          <w:b w:val="0"/>
          <w:sz w:val="18"/>
          <w:szCs w:val="18"/>
        </w:rPr>
        <w:t xml:space="preserve"> </w:t>
      </w:r>
      <w:proofErr w:type="spellStart"/>
      <w:r w:rsidRPr="003A7900">
        <w:rPr>
          <w:rStyle w:val="FontStyle45"/>
          <w:b w:val="0"/>
          <w:sz w:val="18"/>
          <w:szCs w:val="18"/>
        </w:rPr>
        <w:t>тахографа</w:t>
      </w:r>
      <w:proofErr w:type="spellEnd"/>
      <w:r>
        <w:rPr>
          <w:rStyle w:val="FontStyle45"/>
          <w:b w:val="0"/>
          <w:sz w:val="18"/>
          <w:szCs w:val="18"/>
        </w:rPr>
        <w:t xml:space="preserve"> (царапины, потертости и т.п.)</w:t>
      </w:r>
    </w:p>
    <w:p w:rsidR="001E100B" w:rsidRPr="003A7900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18"/>
          <w:szCs w:val="18"/>
        </w:rPr>
      </w:pPr>
      <w:r>
        <w:rPr>
          <w:rStyle w:val="FontStyle45"/>
          <w:b w:val="0"/>
          <w:sz w:val="18"/>
          <w:szCs w:val="18"/>
        </w:rPr>
        <w:t xml:space="preserve">          </w:t>
      </w:r>
      <w:r w:rsidRPr="003A7900">
        <w:rPr>
          <w:rStyle w:val="FontStyle45"/>
          <w:b w:val="0"/>
          <w:sz w:val="28"/>
          <w:szCs w:val="28"/>
        </w:rPr>
        <w:t>□</w:t>
      </w:r>
      <w:r>
        <w:rPr>
          <w:rStyle w:val="FontStyle45"/>
          <w:b w:val="0"/>
          <w:sz w:val="28"/>
          <w:szCs w:val="28"/>
        </w:rPr>
        <w:t xml:space="preserve"> </w:t>
      </w:r>
      <w:r w:rsidRPr="003A7900">
        <w:rPr>
          <w:rStyle w:val="FontStyle45"/>
          <w:b w:val="0"/>
          <w:sz w:val="18"/>
          <w:szCs w:val="18"/>
        </w:rPr>
        <w:t xml:space="preserve">Наличие </w:t>
      </w:r>
      <w:r>
        <w:rPr>
          <w:rStyle w:val="FontStyle45"/>
          <w:b w:val="0"/>
          <w:sz w:val="18"/>
          <w:szCs w:val="18"/>
        </w:rPr>
        <w:t>деформаций на карте</w:t>
      </w:r>
      <w:r w:rsidRPr="003A7900">
        <w:rPr>
          <w:rStyle w:val="FontStyle45"/>
          <w:b w:val="0"/>
          <w:sz w:val="18"/>
          <w:szCs w:val="18"/>
        </w:rPr>
        <w:t xml:space="preserve"> </w:t>
      </w:r>
      <w:proofErr w:type="spellStart"/>
      <w:r w:rsidRPr="003A7900">
        <w:rPr>
          <w:rStyle w:val="FontStyle45"/>
          <w:b w:val="0"/>
          <w:sz w:val="18"/>
          <w:szCs w:val="18"/>
        </w:rPr>
        <w:t>тахографа</w:t>
      </w:r>
      <w:proofErr w:type="spellEnd"/>
      <w:r>
        <w:rPr>
          <w:rStyle w:val="FontStyle45"/>
          <w:b w:val="0"/>
          <w:sz w:val="18"/>
          <w:szCs w:val="18"/>
        </w:rPr>
        <w:t xml:space="preserve"> (порезы, сколы, вмятины, дыры, трещины и прочие деформации)</w:t>
      </w:r>
    </w:p>
    <w:p w:rsidR="001E100B" w:rsidRPr="00705656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18"/>
          <w:szCs w:val="18"/>
        </w:rPr>
      </w:pPr>
    </w:p>
    <w:p w:rsidR="001E100B" w:rsidRPr="00705656" w:rsidRDefault="001E100B" w:rsidP="001E100B">
      <w:pPr>
        <w:pStyle w:val="Style8"/>
        <w:widowControl/>
        <w:spacing w:line="221" w:lineRule="exact"/>
        <w:ind w:right="403"/>
        <w:jc w:val="both"/>
        <w:rPr>
          <w:rStyle w:val="FontStyle41"/>
          <w:sz w:val="18"/>
          <w:szCs w:val="18"/>
        </w:rPr>
      </w:pPr>
      <w:proofErr w:type="gramStart"/>
      <w:r w:rsidRPr="00705656">
        <w:rPr>
          <w:rStyle w:val="FontStyle41"/>
          <w:sz w:val="18"/>
          <w:szCs w:val="18"/>
        </w:rPr>
        <w:t>Данным заявлением подтверждаю свое согласие на обработку, в том числе с использованием средств автоматизации (сбор, запись, накопление, хранение, изменение, использование, передачу, обезлич</w:t>
      </w:r>
      <w:r>
        <w:rPr>
          <w:rStyle w:val="FontStyle41"/>
          <w:sz w:val="18"/>
          <w:szCs w:val="18"/>
        </w:rPr>
        <w:t xml:space="preserve">ивание, удаление, уничтожение), </w:t>
      </w:r>
      <w:r w:rsidRPr="00285BC9">
        <w:rPr>
          <w:rStyle w:val="FontStyle41"/>
          <w:sz w:val="18"/>
          <w:szCs w:val="18"/>
        </w:rPr>
        <w:t>моих персональных данных</w:t>
      </w:r>
      <w:r w:rsidRPr="00705656">
        <w:rPr>
          <w:rStyle w:val="FontStyle41"/>
          <w:sz w:val="18"/>
          <w:szCs w:val="18"/>
        </w:rPr>
        <w:t>, указанных в заявлении.</w:t>
      </w:r>
      <w:proofErr w:type="gramEnd"/>
    </w:p>
    <w:p w:rsidR="001E100B" w:rsidRPr="00705656" w:rsidRDefault="001E100B" w:rsidP="001E100B">
      <w:pPr>
        <w:pStyle w:val="Style8"/>
        <w:widowControl/>
        <w:spacing w:line="250" w:lineRule="exact"/>
        <w:rPr>
          <w:rStyle w:val="FontStyle41"/>
          <w:sz w:val="18"/>
          <w:szCs w:val="18"/>
        </w:rPr>
      </w:pPr>
      <w:r w:rsidRPr="00705656">
        <w:rPr>
          <w:rStyle w:val="FontStyle41"/>
          <w:sz w:val="18"/>
          <w:szCs w:val="18"/>
        </w:rPr>
        <w:t xml:space="preserve">Целью обработки персональных данных является идентификация заявителя и установление принадлежности карты </w:t>
      </w:r>
      <w:proofErr w:type="spellStart"/>
      <w:r w:rsidRPr="00705656">
        <w:rPr>
          <w:rStyle w:val="FontStyle41"/>
          <w:sz w:val="18"/>
          <w:szCs w:val="18"/>
        </w:rPr>
        <w:t>тахографа</w:t>
      </w:r>
      <w:proofErr w:type="spellEnd"/>
      <w:r w:rsidRPr="00705656">
        <w:rPr>
          <w:rStyle w:val="FontStyle41"/>
          <w:sz w:val="18"/>
          <w:szCs w:val="18"/>
        </w:rPr>
        <w:t xml:space="preserve"> заявителю.</w:t>
      </w:r>
    </w:p>
    <w:p w:rsidR="001E100B" w:rsidRPr="00705656" w:rsidRDefault="001E100B" w:rsidP="001E100B">
      <w:pPr>
        <w:pStyle w:val="Style8"/>
        <w:widowControl/>
        <w:spacing w:line="259" w:lineRule="exact"/>
        <w:jc w:val="both"/>
        <w:rPr>
          <w:rStyle w:val="FontStyle41"/>
          <w:sz w:val="18"/>
          <w:szCs w:val="18"/>
        </w:rPr>
      </w:pPr>
      <w:r w:rsidRPr="00705656">
        <w:rPr>
          <w:rStyle w:val="FontStyle41"/>
          <w:sz w:val="18"/>
          <w:szCs w:val="18"/>
        </w:rPr>
        <w:t xml:space="preserve">Прошу провести экспертизу на предмет выявления причины дефекта карты </w:t>
      </w:r>
      <w:proofErr w:type="spellStart"/>
      <w:r w:rsidRPr="00705656">
        <w:rPr>
          <w:rStyle w:val="FontStyle41"/>
          <w:sz w:val="18"/>
          <w:szCs w:val="18"/>
        </w:rPr>
        <w:t>тахографа</w:t>
      </w:r>
      <w:proofErr w:type="spellEnd"/>
      <w:r w:rsidRPr="00705656">
        <w:rPr>
          <w:rStyle w:val="FontStyle41"/>
          <w:sz w:val="18"/>
          <w:szCs w:val="18"/>
        </w:rPr>
        <w:t xml:space="preserve"> и определить, является ли данный случай гарантийным. В </w:t>
      </w:r>
      <w:proofErr w:type="gramStart"/>
      <w:r w:rsidRPr="00705656">
        <w:rPr>
          <w:rStyle w:val="FontStyle41"/>
          <w:sz w:val="18"/>
          <w:szCs w:val="18"/>
        </w:rPr>
        <w:t>случае</w:t>
      </w:r>
      <w:proofErr w:type="gramEnd"/>
      <w:r w:rsidRPr="00705656">
        <w:rPr>
          <w:rStyle w:val="FontStyle41"/>
          <w:sz w:val="18"/>
          <w:szCs w:val="18"/>
        </w:rPr>
        <w:t xml:space="preserve"> признания данного случая гарантийным, прошу безвозмездно устранить дефект в соответствии со статьёй 19, пункта 6 Закона РФ "О защите прав потребителей".</w:t>
      </w:r>
    </w:p>
    <w:p w:rsidR="001E100B" w:rsidRPr="00705656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18"/>
          <w:szCs w:val="18"/>
        </w:rPr>
      </w:pPr>
      <w:r w:rsidRPr="00705656">
        <w:rPr>
          <w:rStyle w:val="FontStyle41"/>
          <w:sz w:val="18"/>
          <w:szCs w:val="18"/>
        </w:rPr>
        <w:t xml:space="preserve">Достоверность указанных в заявлении сведений подтверждаю, с результатами предварительного осмотра </w:t>
      </w:r>
      <w:proofErr w:type="gramStart"/>
      <w:r w:rsidRPr="00705656">
        <w:rPr>
          <w:rStyle w:val="FontStyle41"/>
          <w:sz w:val="18"/>
          <w:szCs w:val="18"/>
        </w:rPr>
        <w:t>согласен</w:t>
      </w:r>
      <w:proofErr w:type="gramEnd"/>
      <w:r w:rsidRPr="00705656">
        <w:rPr>
          <w:rStyle w:val="FontStyle41"/>
          <w:sz w:val="18"/>
          <w:szCs w:val="18"/>
        </w:rPr>
        <w:t xml:space="preserve"> и претензий не имею.</w:t>
      </w:r>
    </w:p>
    <w:p w:rsidR="001E100B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18"/>
          <w:szCs w:val="18"/>
          <w:u w:val="single"/>
        </w:rPr>
      </w:pPr>
    </w:p>
    <w:p w:rsidR="001E100B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18"/>
          <w:szCs w:val="18"/>
          <w:u w:val="single"/>
        </w:rPr>
      </w:pPr>
    </w:p>
    <w:p w:rsidR="001E100B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18"/>
          <w:szCs w:val="18"/>
        </w:rPr>
      </w:pPr>
    </w:p>
    <w:p w:rsidR="001E100B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18"/>
          <w:szCs w:val="18"/>
        </w:rPr>
      </w:pPr>
      <w:r>
        <w:rPr>
          <w:rStyle w:val="FontStyle45"/>
          <w:sz w:val="18"/>
          <w:szCs w:val="18"/>
        </w:rPr>
        <w:t>__________________________________________________                          _______________________</w:t>
      </w:r>
    </w:p>
    <w:p w:rsidR="001E100B" w:rsidRPr="00285BC9" w:rsidRDefault="001E100B" w:rsidP="001E100B">
      <w:pPr>
        <w:pStyle w:val="Style21"/>
        <w:widowControl/>
        <w:spacing w:before="38" w:after="24"/>
        <w:jc w:val="both"/>
        <w:rPr>
          <w:rStyle w:val="FontStyle45"/>
          <w:b w:val="0"/>
          <w:sz w:val="18"/>
          <w:szCs w:val="18"/>
        </w:rPr>
      </w:pPr>
      <w:r w:rsidRPr="00285BC9">
        <w:rPr>
          <w:rStyle w:val="FontStyle45"/>
          <w:b w:val="0"/>
          <w:sz w:val="18"/>
          <w:szCs w:val="18"/>
        </w:rPr>
        <w:t xml:space="preserve">                   Ф.И.О. заявителя</w:t>
      </w:r>
      <w:r>
        <w:rPr>
          <w:rStyle w:val="FontStyle45"/>
          <w:b w:val="0"/>
          <w:sz w:val="18"/>
          <w:szCs w:val="18"/>
        </w:rPr>
        <w:t xml:space="preserve">                                                              подпись</w:t>
      </w:r>
    </w:p>
    <w:p w:rsidR="001E100B" w:rsidRDefault="001E100B" w:rsidP="001E100B">
      <w:pPr>
        <w:pStyle w:val="Style21"/>
        <w:widowControl/>
        <w:spacing w:before="38" w:after="24"/>
        <w:jc w:val="both"/>
        <w:rPr>
          <w:rStyle w:val="FontStyle41"/>
          <w:sz w:val="18"/>
          <w:szCs w:val="18"/>
        </w:rPr>
      </w:pPr>
      <w:r w:rsidRPr="00285BC9">
        <w:rPr>
          <w:rStyle w:val="FontStyle45"/>
          <w:b w:val="0"/>
          <w:sz w:val="18"/>
          <w:szCs w:val="18"/>
        </w:rPr>
        <w:t xml:space="preserve">                      </w:t>
      </w:r>
      <w:r>
        <w:rPr>
          <w:rStyle w:val="FontStyle41"/>
          <w:sz w:val="18"/>
          <w:szCs w:val="18"/>
        </w:rPr>
        <w:t>_________________________________________________________________________________________________________</w:t>
      </w:r>
    </w:p>
    <w:p w:rsidR="001E100B" w:rsidRPr="00705656" w:rsidRDefault="001E100B" w:rsidP="001E100B">
      <w:pPr>
        <w:pStyle w:val="Style8"/>
        <w:widowControl/>
        <w:spacing w:before="216" w:line="259" w:lineRule="exact"/>
        <w:rPr>
          <w:rStyle w:val="FontStyle41"/>
          <w:sz w:val="18"/>
          <w:szCs w:val="18"/>
        </w:rPr>
      </w:pPr>
      <w:r w:rsidRPr="00705656">
        <w:rPr>
          <w:rStyle w:val="FontStyle41"/>
          <w:sz w:val="18"/>
          <w:szCs w:val="18"/>
        </w:rPr>
        <w:t>Специалист пункта приёма подтверждает, что заявление принято, предварительный осмотр им проведён:</w:t>
      </w:r>
    </w:p>
    <w:p w:rsidR="001E100B" w:rsidRPr="00705656" w:rsidRDefault="001E100B" w:rsidP="001E100B">
      <w:pPr>
        <w:pStyle w:val="Style20"/>
        <w:widowControl/>
        <w:numPr>
          <w:ilvl w:val="0"/>
          <w:numId w:val="26"/>
        </w:numPr>
        <w:tabs>
          <w:tab w:val="left" w:pos="216"/>
        </w:tabs>
        <w:spacing w:line="259" w:lineRule="exact"/>
        <w:rPr>
          <w:rStyle w:val="FontStyle41"/>
          <w:sz w:val="18"/>
          <w:szCs w:val="18"/>
        </w:rPr>
      </w:pPr>
      <w:r w:rsidRPr="00705656">
        <w:rPr>
          <w:rStyle w:val="FontStyle41"/>
          <w:sz w:val="18"/>
          <w:szCs w:val="18"/>
        </w:rPr>
        <w:t xml:space="preserve">Карта </w:t>
      </w:r>
      <w:proofErr w:type="spellStart"/>
      <w:r w:rsidRPr="00705656">
        <w:rPr>
          <w:rStyle w:val="FontStyle41"/>
          <w:sz w:val="18"/>
          <w:szCs w:val="18"/>
        </w:rPr>
        <w:t>тахографа</w:t>
      </w:r>
      <w:proofErr w:type="spellEnd"/>
      <w:r w:rsidRPr="00705656">
        <w:rPr>
          <w:rStyle w:val="FontStyle41"/>
          <w:sz w:val="18"/>
          <w:szCs w:val="18"/>
        </w:rPr>
        <w:t xml:space="preserve">, </w:t>
      </w:r>
      <w:r>
        <w:rPr>
          <w:rStyle w:val="FontStyle41"/>
          <w:sz w:val="18"/>
          <w:szCs w:val="18"/>
        </w:rPr>
        <w:t>номер которой указан в разделе 1</w:t>
      </w:r>
      <w:r w:rsidRPr="00705656">
        <w:rPr>
          <w:rStyle w:val="FontStyle41"/>
          <w:sz w:val="18"/>
          <w:szCs w:val="18"/>
        </w:rPr>
        <w:t xml:space="preserve"> заявления была выпущена на заявителя, данные которого указаны в разделе </w:t>
      </w:r>
      <w:r>
        <w:rPr>
          <w:rStyle w:val="FontStyle41"/>
          <w:sz w:val="18"/>
          <w:szCs w:val="18"/>
        </w:rPr>
        <w:t>2</w:t>
      </w:r>
      <w:r w:rsidRPr="00705656">
        <w:rPr>
          <w:rStyle w:val="FontStyle41"/>
          <w:sz w:val="18"/>
          <w:szCs w:val="18"/>
        </w:rPr>
        <w:t xml:space="preserve"> заявления.</w:t>
      </w:r>
    </w:p>
    <w:p w:rsidR="001E100B" w:rsidRDefault="001E100B" w:rsidP="001E100B">
      <w:pPr>
        <w:pStyle w:val="Style20"/>
        <w:widowControl/>
        <w:numPr>
          <w:ilvl w:val="0"/>
          <w:numId w:val="26"/>
        </w:numPr>
        <w:tabs>
          <w:tab w:val="left" w:pos="216"/>
        </w:tabs>
        <w:spacing w:after="96" w:line="274" w:lineRule="exact"/>
        <w:rPr>
          <w:rStyle w:val="FontStyle41"/>
          <w:sz w:val="18"/>
          <w:szCs w:val="18"/>
        </w:rPr>
      </w:pPr>
      <w:r w:rsidRPr="00705656">
        <w:rPr>
          <w:rStyle w:val="FontStyle41"/>
          <w:sz w:val="18"/>
          <w:szCs w:val="18"/>
        </w:rPr>
        <w:t>Данные, указанные</w:t>
      </w:r>
      <w:r>
        <w:rPr>
          <w:rStyle w:val="FontStyle41"/>
          <w:sz w:val="18"/>
          <w:szCs w:val="18"/>
        </w:rPr>
        <w:t xml:space="preserve"> в разделах 3 и 4</w:t>
      </w:r>
      <w:r w:rsidRPr="00705656">
        <w:rPr>
          <w:rStyle w:val="FontStyle41"/>
          <w:sz w:val="18"/>
          <w:szCs w:val="18"/>
        </w:rPr>
        <w:t xml:space="preserve"> заявления, сверены с оригиналом документа и картой </w:t>
      </w:r>
      <w:proofErr w:type="spellStart"/>
      <w:r w:rsidRPr="00705656">
        <w:rPr>
          <w:rStyle w:val="FontStyle41"/>
          <w:sz w:val="18"/>
          <w:szCs w:val="18"/>
        </w:rPr>
        <w:t>тахографа</w:t>
      </w:r>
      <w:proofErr w:type="spellEnd"/>
      <w:r w:rsidRPr="00705656">
        <w:rPr>
          <w:rStyle w:val="FontStyle41"/>
          <w:sz w:val="18"/>
          <w:szCs w:val="18"/>
        </w:rPr>
        <w:t xml:space="preserve">, </w:t>
      </w:r>
      <w:proofErr w:type="gramStart"/>
      <w:r w:rsidRPr="00705656">
        <w:rPr>
          <w:rStyle w:val="FontStyle41"/>
          <w:sz w:val="18"/>
          <w:szCs w:val="18"/>
        </w:rPr>
        <w:t>предоставленными</w:t>
      </w:r>
      <w:proofErr w:type="gramEnd"/>
      <w:r w:rsidRPr="00705656">
        <w:rPr>
          <w:rStyle w:val="FontStyle41"/>
          <w:sz w:val="18"/>
          <w:szCs w:val="18"/>
        </w:rPr>
        <w:t xml:space="preserve"> заявителем.</w:t>
      </w:r>
    </w:p>
    <w:p w:rsidR="001E100B" w:rsidRDefault="001E100B" w:rsidP="001E100B">
      <w:pPr>
        <w:pStyle w:val="Style20"/>
        <w:widowControl/>
        <w:tabs>
          <w:tab w:val="left" w:pos="216"/>
        </w:tabs>
        <w:spacing w:after="96" w:line="274" w:lineRule="exact"/>
        <w:rPr>
          <w:rStyle w:val="FontStyle41"/>
          <w:sz w:val="18"/>
          <w:szCs w:val="18"/>
        </w:rPr>
      </w:pPr>
    </w:p>
    <w:p w:rsidR="001E100B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18"/>
          <w:szCs w:val="18"/>
        </w:rPr>
      </w:pPr>
      <w:r>
        <w:rPr>
          <w:rStyle w:val="FontStyle45"/>
          <w:sz w:val="18"/>
          <w:szCs w:val="18"/>
        </w:rPr>
        <w:t>__________________________________________________                          _______________________</w:t>
      </w:r>
    </w:p>
    <w:p w:rsidR="001E100B" w:rsidRPr="00285BC9" w:rsidRDefault="001E100B" w:rsidP="001E100B">
      <w:pPr>
        <w:pStyle w:val="Style21"/>
        <w:widowControl/>
        <w:spacing w:before="38" w:after="24"/>
        <w:jc w:val="both"/>
        <w:rPr>
          <w:rStyle w:val="FontStyle45"/>
          <w:b w:val="0"/>
          <w:sz w:val="18"/>
          <w:szCs w:val="18"/>
        </w:rPr>
      </w:pPr>
      <w:r w:rsidRPr="00285BC9">
        <w:rPr>
          <w:rStyle w:val="FontStyle45"/>
          <w:b w:val="0"/>
          <w:sz w:val="18"/>
          <w:szCs w:val="18"/>
        </w:rPr>
        <w:t xml:space="preserve">   </w:t>
      </w:r>
      <w:r>
        <w:rPr>
          <w:rStyle w:val="FontStyle45"/>
          <w:b w:val="0"/>
          <w:sz w:val="18"/>
          <w:szCs w:val="18"/>
        </w:rPr>
        <w:t xml:space="preserve">     Ф.И.О. специалиста пункта приема                                                       подпись</w:t>
      </w:r>
    </w:p>
    <w:p w:rsidR="001E100B" w:rsidRPr="00705656" w:rsidRDefault="001E100B" w:rsidP="001E100B">
      <w:pPr>
        <w:pStyle w:val="Style20"/>
        <w:widowControl/>
        <w:tabs>
          <w:tab w:val="left" w:pos="216"/>
        </w:tabs>
        <w:spacing w:after="96" w:line="274" w:lineRule="exact"/>
        <w:rPr>
          <w:rStyle w:val="FontStyle41"/>
          <w:sz w:val="18"/>
          <w:szCs w:val="18"/>
        </w:rPr>
      </w:pPr>
    </w:p>
    <w:p w:rsidR="001E100B" w:rsidRPr="00285BC9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18"/>
          <w:szCs w:val="18"/>
        </w:rPr>
      </w:pPr>
      <w:r>
        <w:rPr>
          <w:rStyle w:val="FontStyle45"/>
          <w:sz w:val="18"/>
          <w:szCs w:val="18"/>
        </w:rPr>
        <w:t xml:space="preserve">  </w:t>
      </w:r>
      <w:r w:rsidRPr="00285BC9">
        <w:rPr>
          <w:rStyle w:val="FontStyle45"/>
          <w:sz w:val="18"/>
          <w:szCs w:val="18"/>
        </w:rPr>
        <w:t>М.П.</w:t>
      </w:r>
      <w:r>
        <w:rPr>
          <w:rStyle w:val="FontStyle45"/>
          <w:sz w:val="18"/>
          <w:szCs w:val="18"/>
        </w:rPr>
        <w:t xml:space="preserve">                                               Дата «___»  ______________   20___ г.</w:t>
      </w:r>
    </w:p>
    <w:p w:rsidR="001E100B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18"/>
          <w:szCs w:val="18"/>
          <w:u w:val="single"/>
        </w:rPr>
      </w:pPr>
    </w:p>
    <w:p w:rsidR="001E100B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18"/>
          <w:szCs w:val="18"/>
          <w:u w:val="single"/>
        </w:rPr>
      </w:pPr>
    </w:p>
    <w:p w:rsidR="001E100B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18"/>
          <w:szCs w:val="18"/>
          <w:u w:val="single"/>
        </w:rPr>
      </w:pPr>
    </w:p>
    <w:p w:rsidR="001E100B" w:rsidRPr="00705656" w:rsidRDefault="001E100B" w:rsidP="001E100B">
      <w:pPr>
        <w:pStyle w:val="Style18"/>
        <w:widowControl/>
        <w:spacing w:before="139" w:line="240" w:lineRule="auto"/>
        <w:jc w:val="right"/>
        <w:rPr>
          <w:rStyle w:val="FontStyle41"/>
          <w:sz w:val="18"/>
          <w:szCs w:val="18"/>
        </w:rPr>
      </w:pPr>
      <w:r>
        <w:rPr>
          <w:rStyle w:val="FontStyle41"/>
          <w:sz w:val="18"/>
          <w:szCs w:val="18"/>
        </w:rPr>
        <w:t>страница 2</w:t>
      </w:r>
      <w:r w:rsidRPr="00705656">
        <w:rPr>
          <w:rStyle w:val="FontStyle41"/>
          <w:sz w:val="18"/>
          <w:szCs w:val="18"/>
        </w:rPr>
        <w:t xml:space="preserve"> из 2</w:t>
      </w:r>
    </w:p>
    <w:p w:rsidR="001E100B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18"/>
          <w:szCs w:val="18"/>
          <w:u w:val="single"/>
        </w:rPr>
      </w:pPr>
    </w:p>
    <w:p w:rsidR="001E100B" w:rsidRDefault="001E100B" w:rsidP="001E100B">
      <w:pPr>
        <w:jc w:val="right"/>
      </w:pPr>
      <w:r>
        <w:lastRenderedPageBreak/>
        <w:t xml:space="preserve">Приложение 2 </w:t>
      </w:r>
    </w:p>
    <w:p w:rsidR="001E100B" w:rsidRDefault="001E100B" w:rsidP="001E100B">
      <w:pPr>
        <w:jc w:val="right"/>
      </w:pPr>
      <w:r>
        <w:t xml:space="preserve">к Регламенту рассмотрения </w:t>
      </w:r>
    </w:p>
    <w:p w:rsidR="001E100B" w:rsidRDefault="001E100B" w:rsidP="001E100B">
      <w:pPr>
        <w:jc w:val="right"/>
      </w:pPr>
      <w:r>
        <w:t xml:space="preserve">рекламаций на карты </w:t>
      </w:r>
      <w:proofErr w:type="spellStart"/>
      <w:r>
        <w:t>тахографа</w:t>
      </w:r>
      <w:proofErr w:type="spellEnd"/>
    </w:p>
    <w:p w:rsidR="001E100B" w:rsidRDefault="001E100B" w:rsidP="001E100B">
      <w:pPr>
        <w:jc w:val="right"/>
      </w:pPr>
    </w:p>
    <w:p w:rsidR="001E100B" w:rsidRDefault="001E100B" w:rsidP="001E100B">
      <w:pPr>
        <w:jc w:val="right"/>
      </w:pPr>
    </w:p>
    <w:p w:rsidR="001E100B" w:rsidRDefault="001E100B" w:rsidP="00A40EDE">
      <w:pPr>
        <w:jc w:val="center"/>
      </w:pPr>
      <w:r>
        <w:t>(ТИПОВАЯ ФОРМА)</w:t>
      </w:r>
    </w:p>
    <w:p w:rsidR="00633697" w:rsidRDefault="00633697" w:rsidP="00633697">
      <w:pPr>
        <w:jc w:val="center"/>
      </w:pPr>
      <w:r>
        <w:t xml:space="preserve">(на бланке </w:t>
      </w:r>
      <w:r w:rsidR="00737990">
        <w:t>ОВК</w:t>
      </w:r>
      <w:r>
        <w:t>)</w:t>
      </w:r>
    </w:p>
    <w:p w:rsidR="001E100B" w:rsidRPr="00C06450" w:rsidRDefault="001E100B" w:rsidP="001E100B">
      <w:pPr>
        <w:pStyle w:val="Style21"/>
        <w:widowControl/>
        <w:spacing w:before="206"/>
        <w:ind w:left="230"/>
        <w:jc w:val="center"/>
        <w:rPr>
          <w:rStyle w:val="FontStyle41"/>
          <w:b/>
          <w:highlight w:val="yellow"/>
        </w:rPr>
      </w:pPr>
      <w:proofErr w:type="gramStart"/>
      <w:r w:rsidRPr="00C06450">
        <w:rPr>
          <w:rStyle w:val="FontStyle41"/>
          <w:b/>
          <w:highlight w:val="yellow"/>
        </w:rPr>
        <w:t>З</w:t>
      </w:r>
      <w:proofErr w:type="gramEnd"/>
      <w:r w:rsidRPr="00C06450">
        <w:rPr>
          <w:rStyle w:val="FontStyle41"/>
          <w:b/>
          <w:highlight w:val="yellow"/>
        </w:rPr>
        <w:t xml:space="preserve"> А Я В Л Е Н И Е</w:t>
      </w:r>
    </w:p>
    <w:p w:rsidR="001E100B" w:rsidRPr="00B63CC8" w:rsidRDefault="001E100B" w:rsidP="001E100B">
      <w:pPr>
        <w:pStyle w:val="Style21"/>
        <w:widowControl/>
        <w:spacing w:before="206"/>
        <w:ind w:left="230"/>
        <w:jc w:val="center"/>
        <w:rPr>
          <w:rStyle w:val="FontStyle41"/>
        </w:rPr>
      </w:pPr>
      <w:r w:rsidRPr="00C06450">
        <w:rPr>
          <w:rStyle w:val="FontStyle41"/>
          <w:highlight w:val="yellow"/>
        </w:rPr>
        <w:t xml:space="preserve">о рекламации на карту </w:t>
      </w:r>
      <w:proofErr w:type="spellStart"/>
      <w:r w:rsidRPr="00C06450">
        <w:rPr>
          <w:rStyle w:val="FontStyle41"/>
          <w:highlight w:val="yellow"/>
        </w:rPr>
        <w:t>тахографа</w:t>
      </w:r>
      <w:proofErr w:type="spellEnd"/>
    </w:p>
    <w:p w:rsidR="001E100B" w:rsidRPr="00705656" w:rsidRDefault="001E100B" w:rsidP="001E100B">
      <w:pPr>
        <w:pStyle w:val="Style21"/>
        <w:widowControl/>
        <w:numPr>
          <w:ilvl w:val="0"/>
          <w:numId w:val="28"/>
        </w:numPr>
        <w:spacing w:before="206"/>
        <w:jc w:val="both"/>
        <w:rPr>
          <w:rStyle w:val="FontStyle41"/>
          <w:sz w:val="18"/>
          <w:szCs w:val="18"/>
          <w:lang w:val="en-US"/>
        </w:rPr>
      </w:pPr>
      <w:r w:rsidRPr="00705656">
        <w:rPr>
          <w:rStyle w:val="FontStyle41"/>
          <w:b/>
          <w:sz w:val="18"/>
          <w:szCs w:val="18"/>
          <w:u w:val="single"/>
        </w:rPr>
        <w:t xml:space="preserve">Номер карты </w:t>
      </w:r>
      <w:proofErr w:type="spellStart"/>
      <w:r w:rsidRPr="00705656">
        <w:rPr>
          <w:rStyle w:val="FontStyle41"/>
          <w:b/>
          <w:sz w:val="18"/>
          <w:szCs w:val="18"/>
          <w:u w:val="single"/>
        </w:rPr>
        <w:t>тахографа</w:t>
      </w:r>
      <w:proofErr w:type="spellEnd"/>
      <w:r w:rsidRPr="00705656">
        <w:rPr>
          <w:rStyle w:val="FontStyle41"/>
          <w:sz w:val="18"/>
          <w:szCs w:val="18"/>
        </w:rPr>
        <w:t xml:space="preserve">: </w:t>
      </w:r>
      <w:r w:rsidRPr="00705656">
        <w:rPr>
          <w:rStyle w:val="FontStyle41"/>
          <w:b/>
          <w:sz w:val="18"/>
          <w:szCs w:val="18"/>
          <w:lang w:val="en-US"/>
        </w:rPr>
        <w:t>RU _ _ _ _ _ _ _ _ _ _ _ _ _ _</w:t>
      </w:r>
    </w:p>
    <w:p w:rsidR="001E100B" w:rsidRPr="00705656" w:rsidRDefault="001E100B" w:rsidP="001E100B">
      <w:pPr>
        <w:pStyle w:val="Style21"/>
        <w:widowControl/>
        <w:numPr>
          <w:ilvl w:val="0"/>
          <w:numId w:val="28"/>
        </w:numPr>
        <w:spacing w:before="206"/>
        <w:jc w:val="both"/>
        <w:rPr>
          <w:rStyle w:val="FontStyle41"/>
          <w:b/>
          <w:sz w:val="18"/>
          <w:szCs w:val="18"/>
          <w:lang w:val="en-US"/>
        </w:rPr>
      </w:pPr>
      <w:r w:rsidRPr="00705656">
        <w:rPr>
          <w:rStyle w:val="FontStyle41"/>
          <w:b/>
          <w:sz w:val="18"/>
          <w:szCs w:val="18"/>
          <w:u w:val="single"/>
        </w:rPr>
        <w:t>Сведения о заявителе</w:t>
      </w:r>
      <w:r w:rsidRPr="00705656">
        <w:rPr>
          <w:rStyle w:val="FontStyle41"/>
          <w:b/>
          <w:sz w:val="18"/>
          <w:szCs w:val="18"/>
        </w:rPr>
        <w:t>:</w:t>
      </w:r>
    </w:p>
    <w:p w:rsidR="001E100B" w:rsidRPr="00705656" w:rsidRDefault="001E100B" w:rsidP="001E100B">
      <w:pPr>
        <w:pStyle w:val="Style21"/>
        <w:widowControl/>
        <w:spacing w:before="206"/>
        <w:ind w:left="590"/>
        <w:jc w:val="both"/>
        <w:rPr>
          <w:rStyle w:val="FontStyle41"/>
          <w:sz w:val="18"/>
          <w:szCs w:val="18"/>
        </w:rPr>
      </w:pPr>
      <w:r w:rsidRPr="00705656">
        <w:rPr>
          <w:rStyle w:val="FontStyle41"/>
          <w:sz w:val="18"/>
          <w:szCs w:val="18"/>
        </w:rPr>
        <w:t>ФИО ________________________________________________________________</w:t>
      </w:r>
    </w:p>
    <w:p w:rsidR="001E100B" w:rsidRPr="00705656" w:rsidRDefault="001E100B" w:rsidP="001E100B">
      <w:pPr>
        <w:pStyle w:val="Style21"/>
        <w:widowControl/>
        <w:spacing w:before="206"/>
        <w:ind w:left="590"/>
        <w:jc w:val="both"/>
        <w:rPr>
          <w:rStyle w:val="FontStyle41"/>
          <w:sz w:val="18"/>
          <w:szCs w:val="18"/>
        </w:rPr>
      </w:pPr>
      <w:r w:rsidRPr="00705656">
        <w:rPr>
          <w:rStyle w:val="FontStyle41"/>
          <w:sz w:val="18"/>
          <w:szCs w:val="18"/>
        </w:rPr>
        <w:t>Паспорт РФ: серия_____ номер_________ дата выдачи ________</w:t>
      </w:r>
    </w:p>
    <w:p w:rsidR="001E100B" w:rsidRPr="00705656" w:rsidRDefault="001E100B" w:rsidP="001E100B">
      <w:pPr>
        <w:pStyle w:val="Style21"/>
        <w:widowControl/>
        <w:spacing w:before="206"/>
        <w:ind w:left="590"/>
        <w:rPr>
          <w:rStyle w:val="FontStyle41"/>
          <w:sz w:val="18"/>
          <w:szCs w:val="18"/>
        </w:rPr>
      </w:pPr>
      <w:r w:rsidRPr="00705656">
        <w:rPr>
          <w:rStyle w:val="FontStyle41"/>
          <w:sz w:val="18"/>
          <w:szCs w:val="18"/>
        </w:rPr>
        <w:t xml:space="preserve">кем </w:t>
      </w:r>
      <w:proofErr w:type="gramStart"/>
      <w:r w:rsidRPr="00705656">
        <w:rPr>
          <w:rStyle w:val="FontStyle41"/>
          <w:sz w:val="18"/>
          <w:szCs w:val="18"/>
        </w:rPr>
        <w:t>выдан</w:t>
      </w:r>
      <w:proofErr w:type="gramEnd"/>
      <w:r w:rsidRPr="00705656">
        <w:rPr>
          <w:rStyle w:val="FontStyle41"/>
          <w:sz w:val="18"/>
          <w:szCs w:val="18"/>
        </w:rPr>
        <w:t>________________________________________________________________________________________</w:t>
      </w:r>
    </w:p>
    <w:p w:rsidR="001E100B" w:rsidRPr="00705656" w:rsidRDefault="001E100B" w:rsidP="001E100B">
      <w:pPr>
        <w:pStyle w:val="Style21"/>
        <w:widowControl/>
        <w:spacing w:before="206"/>
        <w:ind w:left="230"/>
        <w:jc w:val="center"/>
        <w:rPr>
          <w:rStyle w:val="FontStyle41"/>
          <w:sz w:val="18"/>
          <w:szCs w:val="18"/>
        </w:rPr>
      </w:pPr>
      <w:r w:rsidRPr="00705656">
        <w:rPr>
          <w:rStyle w:val="FontStyle41"/>
          <w:sz w:val="18"/>
          <w:szCs w:val="18"/>
        </w:rPr>
        <w:t>_____________________________________________________________________________________________</w:t>
      </w:r>
    </w:p>
    <w:p w:rsidR="001E100B" w:rsidRPr="00705656" w:rsidRDefault="001E100B" w:rsidP="001E100B">
      <w:pPr>
        <w:pStyle w:val="Style21"/>
        <w:widowControl/>
        <w:spacing w:before="206"/>
        <w:ind w:left="590"/>
        <w:rPr>
          <w:rStyle w:val="FontStyle41"/>
          <w:sz w:val="18"/>
          <w:szCs w:val="18"/>
        </w:rPr>
      </w:pPr>
      <w:r w:rsidRPr="00705656">
        <w:rPr>
          <w:rStyle w:val="FontStyle41"/>
          <w:sz w:val="18"/>
          <w:szCs w:val="18"/>
        </w:rPr>
        <w:t>код подразделения _________</w:t>
      </w:r>
    </w:p>
    <w:p w:rsidR="001E100B" w:rsidRPr="00705656" w:rsidRDefault="001E100B" w:rsidP="001E100B">
      <w:pPr>
        <w:pStyle w:val="Style21"/>
        <w:widowControl/>
        <w:spacing w:before="206"/>
        <w:ind w:left="590"/>
        <w:rPr>
          <w:rStyle w:val="FontStyle41"/>
          <w:sz w:val="18"/>
          <w:szCs w:val="18"/>
        </w:rPr>
      </w:pPr>
      <w:r w:rsidRPr="00705656">
        <w:rPr>
          <w:rStyle w:val="FontStyle41"/>
          <w:sz w:val="18"/>
          <w:szCs w:val="18"/>
        </w:rPr>
        <w:t>номер телефона _______________________________________________________________________________</w:t>
      </w:r>
    </w:p>
    <w:p w:rsidR="001E100B" w:rsidRPr="00705656" w:rsidRDefault="001E100B" w:rsidP="001E100B">
      <w:pPr>
        <w:pStyle w:val="Style21"/>
        <w:widowControl/>
        <w:spacing w:before="206"/>
        <w:ind w:left="590"/>
        <w:rPr>
          <w:rStyle w:val="FontStyle41"/>
          <w:sz w:val="18"/>
          <w:szCs w:val="18"/>
        </w:rPr>
      </w:pPr>
    </w:p>
    <w:p w:rsidR="001E100B" w:rsidRPr="00705656" w:rsidRDefault="001E100B" w:rsidP="001E100B">
      <w:pPr>
        <w:pStyle w:val="Style21"/>
        <w:widowControl/>
        <w:numPr>
          <w:ilvl w:val="0"/>
          <w:numId w:val="28"/>
        </w:numPr>
        <w:spacing w:before="206"/>
        <w:jc w:val="both"/>
        <w:rPr>
          <w:rStyle w:val="FontStyle45"/>
          <w:sz w:val="18"/>
          <w:szCs w:val="18"/>
          <w:u w:val="single"/>
        </w:rPr>
      </w:pPr>
      <w:r w:rsidRPr="00705656">
        <w:rPr>
          <w:rStyle w:val="FontStyle45"/>
          <w:sz w:val="18"/>
          <w:szCs w:val="18"/>
          <w:u w:val="single"/>
        </w:rPr>
        <w:t>Причина обращения</w:t>
      </w:r>
    </w:p>
    <w:p w:rsidR="001E100B" w:rsidRPr="00705656" w:rsidRDefault="001E100B" w:rsidP="001E100B">
      <w:pPr>
        <w:pStyle w:val="Style4"/>
        <w:widowControl/>
        <w:spacing w:before="125"/>
        <w:ind w:left="610"/>
        <w:rPr>
          <w:rStyle w:val="FontStyle41"/>
          <w:sz w:val="18"/>
          <w:szCs w:val="18"/>
        </w:rPr>
      </w:pPr>
      <w:r w:rsidRPr="001C0F1C">
        <w:rPr>
          <w:rStyle w:val="FontStyle41"/>
          <w:sz w:val="28"/>
          <w:szCs w:val="28"/>
        </w:rPr>
        <w:t>□</w:t>
      </w:r>
      <w:r w:rsidRPr="00705656">
        <w:rPr>
          <w:rStyle w:val="FontStyle41"/>
          <w:sz w:val="18"/>
          <w:szCs w:val="18"/>
        </w:rPr>
        <w:t xml:space="preserve">    Карта </w:t>
      </w:r>
      <w:proofErr w:type="spellStart"/>
      <w:r w:rsidRPr="00705656">
        <w:rPr>
          <w:rStyle w:val="FontStyle41"/>
          <w:sz w:val="18"/>
          <w:szCs w:val="18"/>
        </w:rPr>
        <w:t>тахографа</w:t>
      </w:r>
      <w:proofErr w:type="spellEnd"/>
      <w:r w:rsidRPr="00705656">
        <w:rPr>
          <w:rStyle w:val="FontStyle41"/>
          <w:sz w:val="18"/>
          <w:szCs w:val="18"/>
        </w:rPr>
        <w:t xml:space="preserve"> неработоспособна (т.е. не может эксплуатироваться в </w:t>
      </w:r>
      <w:proofErr w:type="spellStart"/>
      <w:r w:rsidRPr="00705656">
        <w:rPr>
          <w:rStyle w:val="FontStyle41"/>
          <w:sz w:val="18"/>
          <w:szCs w:val="18"/>
        </w:rPr>
        <w:t>тахографе</w:t>
      </w:r>
      <w:proofErr w:type="spellEnd"/>
      <w:r w:rsidRPr="00705656">
        <w:rPr>
          <w:rStyle w:val="FontStyle41"/>
          <w:sz w:val="18"/>
          <w:szCs w:val="18"/>
        </w:rPr>
        <w:t>, в соответствии с ее назначением)</w:t>
      </w:r>
    </w:p>
    <w:p w:rsidR="001E100B" w:rsidRPr="00705656" w:rsidRDefault="001E100B" w:rsidP="001E100B">
      <w:pPr>
        <w:pStyle w:val="Style6"/>
        <w:widowControl/>
        <w:tabs>
          <w:tab w:val="left" w:pos="581"/>
        </w:tabs>
        <w:spacing w:before="134"/>
        <w:ind w:left="567" w:hanging="567"/>
        <w:rPr>
          <w:rStyle w:val="FontStyle41"/>
          <w:sz w:val="18"/>
          <w:szCs w:val="18"/>
        </w:rPr>
      </w:pPr>
      <w:r>
        <w:rPr>
          <w:rStyle w:val="FontStyle41"/>
          <w:sz w:val="18"/>
          <w:szCs w:val="18"/>
        </w:rPr>
        <w:t xml:space="preserve">     </w:t>
      </w:r>
      <w:r w:rsidRPr="001C0F1C">
        <w:rPr>
          <w:rStyle w:val="FontStyle41"/>
          <w:sz w:val="28"/>
          <w:szCs w:val="28"/>
        </w:rPr>
        <w:t>□</w:t>
      </w:r>
      <w:r>
        <w:rPr>
          <w:rStyle w:val="FontStyle41"/>
          <w:sz w:val="18"/>
          <w:szCs w:val="18"/>
        </w:rPr>
        <w:t xml:space="preserve">   </w:t>
      </w:r>
      <w:r w:rsidRPr="00705656">
        <w:rPr>
          <w:rStyle w:val="FontStyle41"/>
          <w:sz w:val="18"/>
          <w:szCs w:val="18"/>
        </w:rPr>
        <w:t xml:space="preserve">Персональные данные, выгравированные на карте </w:t>
      </w:r>
      <w:proofErr w:type="spellStart"/>
      <w:r w:rsidRPr="00705656">
        <w:rPr>
          <w:rStyle w:val="FontStyle41"/>
          <w:sz w:val="18"/>
          <w:szCs w:val="18"/>
        </w:rPr>
        <w:t>тахографа</w:t>
      </w:r>
      <w:proofErr w:type="spellEnd"/>
      <w:r w:rsidRPr="00705656">
        <w:rPr>
          <w:rStyle w:val="FontStyle41"/>
          <w:sz w:val="18"/>
          <w:szCs w:val="18"/>
        </w:rPr>
        <w:t xml:space="preserve">, не соответствуют данным, указанным в заявлении о </w:t>
      </w:r>
      <w:r>
        <w:rPr>
          <w:rStyle w:val="FontStyle41"/>
          <w:sz w:val="18"/>
          <w:szCs w:val="18"/>
        </w:rPr>
        <w:t xml:space="preserve"> </w:t>
      </w:r>
      <w:r w:rsidRPr="00705656">
        <w:rPr>
          <w:rStyle w:val="FontStyle41"/>
          <w:sz w:val="18"/>
          <w:szCs w:val="18"/>
        </w:rPr>
        <w:t xml:space="preserve">выдаче (замене, обновлении) карты </w:t>
      </w:r>
      <w:proofErr w:type="spellStart"/>
      <w:r w:rsidRPr="00705656">
        <w:rPr>
          <w:rStyle w:val="FontStyle41"/>
          <w:sz w:val="18"/>
          <w:szCs w:val="18"/>
        </w:rPr>
        <w:t>тахографа</w:t>
      </w:r>
      <w:proofErr w:type="spellEnd"/>
    </w:p>
    <w:p w:rsidR="001E100B" w:rsidRPr="00705656" w:rsidRDefault="001E100B" w:rsidP="001E100B">
      <w:pPr>
        <w:pStyle w:val="Style4"/>
        <w:widowControl/>
        <w:tabs>
          <w:tab w:val="left" w:leader="underscore" w:pos="6370"/>
        </w:tabs>
        <w:spacing w:before="106" w:line="197" w:lineRule="exact"/>
        <w:ind w:left="595" w:hanging="379"/>
        <w:rPr>
          <w:rStyle w:val="FontStyle41"/>
          <w:sz w:val="18"/>
          <w:szCs w:val="18"/>
        </w:rPr>
      </w:pPr>
      <w:r w:rsidRPr="001C0F1C">
        <w:rPr>
          <w:rStyle w:val="FontStyle41"/>
          <w:sz w:val="28"/>
          <w:szCs w:val="28"/>
        </w:rPr>
        <w:t>□</w:t>
      </w:r>
      <w:r>
        <w:rPr>
          <w:rStyle w:val="FontStyle41"/>
          <w:sz w:val="18"/>
          <w:szCs w:val="18"/>
        </w:rPr>
        <w:t xml:space="preserve"> </w:t>
      </w:r>
      <w:r w:rsidRPr="00705656">
        <w:rPr>
          <w:rStyle w:val="FontStyle41"/>
          <w:sz w:val="18"/>
          <w:szCs w:val="18"/>
        </w:rPr>
        <w:t xml:space="preserve">   Персональные данные, выгравированные на карте </w:t>
      </w:r>
      <w:proofErr w:type="spellStart"/>
      <w:r w:rsidRPr="00705656">
        <w:rPr>
          <w:rStyle w:val="FontStyle41"/>
          <w:sz w:val="18"/>
          <w:szCs w:val="18"/>
        </w:rPr>
        <w:t>тахографа</w:t>
      </w:r>
      <w:proofErr w:type="spellEnd"/>
      <w:r w:rsidRPr="00705656">
        <w:rPr>
          <w:rStyle w:val="FontStyle41"/>
          <w:sz w:val="18"/>
          <w:szCs w:val="18"/>
        </w:rPr>
        <w:t>, не соответствуют данным, записанным в</w:t>
      </w:r>
      <w:r w:rsidRPr="00705656">
        <w:rPr>
          <w:rStyle w:val="FontStyle41"/>
          <w:sz w:val="18"/>
          <w:szCs w:val="18"/>
        </w:rPr>
        <w:br/>
        <w:t xml:space="preserve">чипе карты </w:t>
      </w:r>
    </w:p>
    <w:p w:rsidR="001E100B" w:rsidRPr="00705656" w:rsidRDefault="001E100B" w:rsidP="001E100B">
      <w:pPr>
        <w:pStyle w:val="Style4"/>
        <w:widowControl/>
        <w:tabs>
          <w:tab w:val="left" w:leader="underscore" w:pos="6370"/>
        </w:tabs>
        <w:spacing w:before="106" w:line="197" w:lineRule="exact"/>
        <w:ind w:left="595" w:hanging="379"/>
        <w:rPr>
          <w:rStyle w:val="FontStyle41"/>
          <w:sz w:val="18"/>
          <w:szCs w:val="18"/>
          <w:lang w:eastAsia="en-US"/>
        </w:rPr>
      </w:pPr>
      <w:r w:rsidRPr="001C0F1C">
        <w:rPr>
          <w:rStyle w:val="FontStyle41"/>
          <w:sz w:val="28"/>
          <w:szCs w:val="28"/>
          <w:lang w:eastAsia="en-US"/>
        </w:rPr>
        <w:t>□</w:t>
      </w:r>
      <w:r w:rsidRPr="00705656">
        <w:rPr>
          <w:rStyle w:val="FontStyle41"/>
          <w:sz w:val="18"/>
          <w:szCs w:val="18"/>
          <w:lang w:eastAsia="en-US"/>
        </w:rPr>
        <w:t xml:space="preserve">    Персональные данные, записанные в чипе карты, не соответствуют данным, указанным в заявлении о выдаче (замене, обновлении) карты </w:t>
      </w:r>
      <w:proofErr w:type="spellStart"/>
      <w:r w:rsidRPr="00705656">
        <w:rPr>
          <w:rStyle w:val="FontStyle41"/>
          <w:sz w:val="18"/>
          <w:szCs w:val="18"/>
          <w:lang w:eastAsia="en-US"/>
        </w:rPr>
        <w:t>тахографа</w:t>
      </w:r>
      <w:proofErr w:type="spellEnd"/>
    </w:p>
    <w:p w:rsidR="001E100B" w:rsidRPr="00705656" w:rsidRDefault="001E100B" w:rsidP="001E100B">
      <w:pPr>
        <w:pStyle w:val="Style6"/>
        <w:widowControl/>
        <w:tabs>
          <w:tab w:val="left" w:pos="581"/>
        </w:tabs>
        <w:spacing w:before="187" w:line="240" w:lineRule="auto"/>
        <w:ind w:left="202" w:firstLine="0"/>
        <w:rPr>
          <w:rStyle w:val="FontStyle41"/>
          <w:sz w:val="18"/>
          <w:szCs w:val="18"/>
        </w:rPr>
      </w:pPr>
      <w:r w:rsidRPr="001C0F1C">
        <w:rPr>
          <w:rStyle w:val="FontStyle41"/>
          <w:sz w:val="28"/>
          <w:szCs w:val="28"/>
          <w:lang w:eastAsia="en-US"/>
        </w:rPr>
        <w:t>□</w:t>
      </w:r>
      <w:r>
        <w:rPr>
          <w:rStyle w:val="FontStyle41"/>
          <w:sz w:val="28"/>
          <w:szCs w:val="28"/>
          <w:lang w:eastAsia="en-US"/>
        </w:rPr>
        <w:t xml:space="preserve"> </w:t>
      </w:r>
      <w:r>
        <w:rPr>
          <w:rStyle w:val="FontStyle41"/>
          <w:sz w:val="18"/>
          <w:szCs w:val="18"/>
        </w:rPr>
        <w:t xml:space="preserve"> </w:t>
      </w:r>
      <w:r w:rsidRPr="00705656">
        <w:rPr>
          <w:rStyle w:val="FontStyle41"/>
          <w:sz w:val="18"/>
          <w:szCs w:val="18"/>
        </w:rPr>
        <w:t>Наличие дефектов производства на пластике или контактной плате (царапины, сколы, порезы и т.д.).</w:t>
      </w:r>
    </w:p>
    <w:p w:rsidR="001E100B" w:rsidRPr="00705656" w:rsidRDefault="001E100B" w:rsidP="001E100B">
      <w:pPr>
        <w:pStyle w:val="Style6"/>
        <w:widowControl/>
        <w:tabs>
          <w:tab w:val="left" w:pos="581"/>
        </w:tabs>
        <w:spacing w:before="187" w:line="240" w:lineRule="auto"/>
        <w:ind w:left="202" w:firstLine="0"/>
        <w:rPr>
          <w:rStyle w:val="FontStyle41"/>
          <w:sz w:val="18"/>
          <w:szCs w:val="18"/>
        </w:rPr>
      </w:pPr>
    </w:p>
    <w:p w:rsidR="001E100B" w:rsidRPr="00705656" w:rsidRDefault="001E100B" w:rsidP="001E100B">
      <w:pPr>
        <w:pStyle w:val="Style21"/>
        <w:widowControl/>
        <w:numPr>
          <w:ilvl w:val="0"/>
          <w:numId w:val="28"/>
        </w:numPr>
        <w:spacing w:before="96"/>
        <w:jc w:val="both"/>
        <w:rPr>
          <w:rStyle w:val="FontStyle45"/>
          <w:sz w:val="18"/>
          <w:szCs w:val="18"/>
        </w:rPr>
      </w:pPr>
      <w:r w:rsidRPr="00705656">
        <w:rPr>
          <w:rStyle w:val="FontStyle45"/>
          <w:sz w:val="18"/>
          <w:szCs w:val="18"/>
          <w:u w:val="single"/>
        </w:rPr>
        <w:t>Описание выявленного дефекта и условий, при которых он проявляется</w:t>
      </w:r>
      <w:r w:rsidRPr="00705656">
        <w:rPr>
          <w:rStyle w:val="FontStyle45"/>
          <w:sz w:val="18"/>
          <w:szCs w:val="18"/>
        </w:rPr>
        <w:t>:</w:t>
      </w:r>
    </w:p>
    <w:p w:rsidR="001E100B" w:rsidRPr="00705656" w:rsidRDefault="001E100B" w:rsidP="001E100B">
      <w:pPr>
        <w:pStyle w:val="Style21"/>
        <w:widowControl/>
        <w:spacing w:before="96"/>
        <w:ind w:left="590"/>
        <w:jc w:val="both"/>
        <w:rPr>
          <w:rStyle w:val="FontStyle45"/>
          <w:sz w:val="18"/>
          <w:szCs w:val="18"/>
        </w:rPr>
      </w:pPr>
      <w:r w:rsidRPr="00705656">
        <w:rPr>
          <w:rStyle w:val="FontStyle45"/>
          <w:sz w:val="18"/>
          <w:szCs w:val="18"/>
        </w:rPr>
        <w:t>________________________________________________________________</w:t>
      </w:r>
      <w:r>
        <w:rPr>
          <w:rStyle w:val="FontStyle45"/>
          <w:sz w:val="18"/>
          <w:szCs w:val="18"/>
        </w:rPr>
        <w:t>_____________________________</w:t>
      </w:r>
      <w:r w:rsidRPr="00705656">
        <w:rPr>
          <w:rStyle w:val="FontStyle45"/>
          <w:sz w:val="18"/>
          <w:szCs w:val="18"/>
        </w:rPr>
        <w:br/>
      </w:r>
      <w:r w:rsidRPr="00705656">
        <w:rPr>
          <w:rStyle w:val="FontStyle45"/>
          <w:sz w:val="18"/>
          <w:szCs w:val="18"/>
        </w:rPr>
        <w:br/>
        <w:t>______________________________________________________________________________________</w:t>
      </w:r>
      <w:r>
        <w:rPr>
          <w:rStyle w:val="FontStyle45"/>
          <w:sz w:val="18"/>
          <w:szCs w:val="18"/>
        </w:rPr>
        <w:t>_______</w:t>
      </w:r>
      <w:r w:rsidRPr="00705656">
        <w:rPr>
          <w:rStyle w:val="FontStyle45"/>
          <w:sz w:val="18"/>
          <w:szCs w:val="18"/>
        </w:rPr>
        <w:br/>
      </w:r>
      <w:r w:rsidRPr="00705656">
        <w:rPr>
          <w:rStyle w:val="FontStyle45"/>
          <w:sz w:val="18"/>
          <w:szCs w:val="18"/>
        </w:rPr>
        <w:br/>
        <w:t>______________________________________________________________________________________</w:t>
      </w:r>
      <w:r>
        <w:rPr>
          <w:rStyle w:val="FontStyle45"/>
          <w:sz w:val="18"/>
          <w:szCs w:val="18"/>
        </w:rPr>
        <w:t>_______</w:t>
      </w:r>
    </w:p>
    <w:p w:rsidR="001E100B" w:rsidRPr="00705656" w:rsidRDefault="001E100B" w:rsidP="001E100B">
      <w:pPr>
        <w:pStyle w:val="Style21"/>
        <w:widowControl/>
        <w:spacing w:before="96"/>
        <w:ind w:left="590"/>
        <w:jc w:val="both"/>
        <w:rPr>
          <w:rStyle w:val="FontStyle45"/>
          <w:sz w:val="18"/>
          <w:szCs w:val="18"/>
        </w:rPr>
      </w:pPr>
      <w:r w:rsidRPr="00705656">
        <w:rPr>
          <w:rStyle w:val="FontStyle45"/>
          <w:sz w:val="18"/>
          <w:szCs w:val="18"/>
        </w:rPr>
        <w:br/>
        <w:t>______________________________________________________________________________________</w:t>
      </w:r>
      <w:r>
        <w:rPr>
          <w:rStyle w:val="FontStyle45"/>
          <w:sz w:val="18"/>
          <w:szCs w:val="18"/>
        </w:rPr>
        <w:t>_______</w:t>
      </w:r>
      <w:r w:rsidRPr="00705656">
        <w:rPr>
          <w:rStyle w:val="FontStyle45"/>
          <w:sz w:val="18"/>
          <w:szCs w:val="18"/>
        </w:rPr>
        <w:br/>
      </w:r>
      <w:r w:rsidRPr="00705656">
        <w:rPr>
          <w:rStyle w:val="FontStyle45"/>
          <w:sz w:val="18"/>
          <w:szCs w:val="18"/>
        </w:rPr>
        <w:br/>
        <w:t>_________________________________________________________________________________</w:t>
      </w:r>
      <w:r>
        <w:rPr>
          <w:rStyle w:val="FontStyle45"/>
          <w:sz w:val="18"/>
          <w:szCs w:val="18"/>
        </w:rPr>
        <w:t>____________</w:t>
      </w:r>
    </w:p>
    <w:p w:rsidR="001E100B" w:rsidRPr="00705656" w:rsidRDefault="001E100B" w:rsidP="001E100B">
      <w:pPr>
        <w:pStyle w:val="Style21"/>
        <w:widowControl/>
        <w:spacing w:before="96"/>
        <w:ind w:left="590"/>
        <w:jc w:val="both"/>
        <w:rPr>
          <w:rStyle w:val="FontStyle45"/>
          <w:sz w:val="18"/>
          <w:szCs w:val="18"/>
        </w:rPr>
      </w:pPr>
    </w:p>
    <w:p w:rsidR="001E100B" w:rsidRPr="00705656" w:rsidRDefault="001E100B" w:rsidP="001E100B">
      <w:pPr>
        <w:pStyle w:val="Style21"/>
        <w:widowControl/>
        <w:spacing w:before="96"/>
        <w:ind w:left="590"/>
        <w:jc w:val="both"/>
        <w:rPr>
          <w:rStyle w:val="FontStyle45"/>
          <w:sz w:val="18"/>
          <w:szCs w:val="18"/>
        </w:rPr>
      </w:pPr>
    </w:p>
    <w:p w:rsidR="001E100B" w:rsidRPr="00705656" w:rsidRDefault="001E100B" w:rsidP="001E100B">
      <w:pPr>
        <w:pStyle w:val="Style21"/>
        <w:widowControl/>
        <w:spacing w:line="240" w:lineRule="exact"/>
        <w:jc w:val="both"/>
        <w:rPr>
          <w:sz w:val="18"/>
          <w:szCs w:val="18"/>
        </w:rPr>
      </w:pPr>
    </w:p>
    <w:p w:rsidR="001E100B" w:rsidRPr="00705656" w:rsidRDefault="001E100B" w:rsidP="001E100B">
      <w:pPr>
        <w:pStyle w:val="Style21"/>
        <w:widowControl/>
        <w:numPr>
          <w:ilvl w:val="0"/>
          <w:numId w:val="28"/>
        </w:numPr>
        <w:tabs>
          <w:tab w:val="left" w:leader="underscore" w:pos="202"/>
        </w:tabs>
        <w:spacing w:before="120"/>
        <w:jc w:val="both"/>
        <w:rPr>
          <w:rStyle w:val="FontStyle45"/>
          <w:sz w:val="18"/>
          <w:szCs w:val="18"/>
          <w:u w:val="single"/>
        </w:rPr>
      </w:pPr>
      <w:r w:rsidRPr="00705656">
        <w:rPr>
          <w:rStyle w:val="FontStyle45"/>
          <w:sz w:val="18"/>
          <w:szCs w:val="18"/>
          <w:u w:val="single"/>
        </w:rPr>
        <w:t xml:space="preserve">Сведения о средствах, при использовании карты </w:t>
      </w:r>
      <w:proofErr w:type="spellStart"/>
      <w:r w:rsidRPr="00705656">
        <w:rPr>
          <w:rStyle w:val="FontStyle45"/>
          <w:sz w:val="18"/>
          <w:szCs w:val="18"/>
          <w:u w:val="single"/>
        </w:rPr>
        <w:t>тахографа</w:t>
      </w:r>
      <w:proofErr w:type="spellEnd"/>
      <w:r w:rsidRPr="00705656">
        <w:rPr>
          <w:rStyle w:val="FontStyle45"/>
          <w:sz w:val="18"/>
          <w:szCs w:val="18"/>
          <w:u w:val="single"/>
        </w:rPr>
        <w:t xml:space="preserve"> с которыми, был обнаружен дефект</w:t>
      </w:r>
    </w:p>
    <w:p w:rsidR="001E100B" w:rsidRDefault="001E100B" w:rsidP="001E100B">
      <w:pPr>
        <w:pStyle w:val="Style21"/>
        <w:widowControl/>
        <w:tabs>
          <w:tab w:val="left" w:leader="underscore" w:pos="202"/>
        </w:tabs>
        <w:spacing w:before="120"/>
        <w:ind w:left="590"/>
        <w:jc w:val="both"/>
        <w:rPr>
          <w:rStyle w:val="FontStyle45"/>
          <w:b w:val="0"/>
          <w:sz w:val="18"/>
          <w:szCs w:val="18"/>
        </w:rPr>
      </w:pPr>
      <w:r w:rsidRPr="00705656">
        <w:rPr>
          <w:rStyle w:val="FontStyle45"/>
          <w:sz w:val="18"/>
          <w:szCs w:val="18"/>
        </w:rPr>
        <w:lastRenderedPageBreak/>
        <w:t>Тип:</w:t>
      </w:r>
      <w:r w:rsidRPr="00705656">
        <w:rPr>
          <w:rStyle w:val="FontStyle45"/>
          <w:b w:val="0"/>
          <w:sz w:val="18"/>
          <w:szCs w:val="18"/>
        </w:rPr>
        <w:t xml:space="preserve">   </w:t>
      </w:r>
    </w:p>
    <w:p w:rsidR="001E100B" w:rsidRPr="00705656" w:rsidRDefault="001E100B" w:rsidP="001E100B">
      <w:pPr>
        <w:pStyle w:val="Style21"/>
        <w:widowControl/>
        <w:tabs>
          <w:tab w:val="left" w:leader="underscore" w:pos="202"/>
        </w:tabs>
        <w:spacing w:before="120"/>
        <w:ind w:left="590"/>
        <w:jc w:val="both"/>
        <w:rPr>
          <w:rStyle w:val="FontStyle45"/>
          <w:b w:val="0"/>
          <w:sz w:val="18"/>
          <w:szCs w:val="18"/>
        </w:rPr>
      </w:pPr>
      <w:r>
        <w:rPr>
          <w:rStyle w:val="FontStyle45"/>
          <w:b w:val="0"/>
          <w:sz w:val="18"/>
          <w:szCs w:val="18"/>
        </w:rPr>
        <w:t xml:space="preserve">        </w:t>
      </w:r>
      <w:r w:rsidRPr="00705656">
        <w:rPr>
          <w:rStyle w:val="FontStyle45"/>
          <w:b w:val="0"/>
          <w:sz w:val="28"/>
          <w:szCs w:val="28"/>
        </w:rPr>
        <w:t>□</w:t>
      </w:r>
      <w:r w:rsidRPr="00705656">
        <w:rPr>
          <w:rStyle w:val="FontStyle45"/>
          <w:b w:val="0"/>
          <w:sz w:val="18"/>
          <w:szCs w:val="18"/>
        </w:rPr>
        <w:t xml:space="preserve"> </w:t>
      </w:r>
      <w:proofErr w:type="spellStart"/>
      <w:r w:rsidRPr="00705656">
        <w:rPr>
          <w:rStyle w:val="FontStyle45"/>
          <w:b w:val="0"/>
          <w:sz w:val="18"/>
          <w:szCs w:val="18"/>
        </w:rPr>
        <w:t>Тахограф</w:t>
      </w:r>
      <w:proofErr w:type="spellEnd"/>
    </w:p>
    <w:p w:rsidR="001E100B" w:rsidRPr="00705656" w:rsidRDefault="001E100B" w:rsidP="001E100B">
      <w:pPr>
        <w:pStyle w:val="Style21"/>
        <w:widowControl/>
        <w:tabs>
          <w:tab w:val="left" w:leader="underscore" w:pos="202"/>
        </w:tabs>
        <w:spacing w:before="120"/>
        <w:ind w:left="590"/>
        <w:jc w:val="both"/>
        <w:rPr>
          <w:rStyle w:val="FontStyle45"/>
          <w:b w:val="0"/>
          <w:sz w:val="18"/>
          <w:szCs w:val="18"/>
        </w:rPr>
      </w:pPr>
      <w:r w:rsidRPr="00705656">
        <w:rPr>
          <w:rStyle w:val="FontStyle45"/>
          <w:b w:val="0"/>
          <w:sz w:val="18"/>
          <w:szCs w:val="18"/>
        </w:rPr>
        <w:t xml:space="preserve">        </w:t>
      </w:r>
      <w:r w:rsidRPr="00705656">
        <w:rPr>
          <w:rStyle w:val="FontStyle45"/>
          <w:b w:val="0"/>
          <w:sz w:val="28"/>
          <w:szCs w:val="28"/>
        </w:rPr>
        <w:t xml:space="preserve">□ </w:t>
      </w:r>
      <w:r w:rsidRPr="00705656">
        <w:rPr>
          <w:rStyle w:val="FontStyle45"/>
          <w:b w:val="0"/>
          <w:sz w:val="18"/>
          <w:szCs w:val="18"/>
        </w:rPr>
        <w:t xml:space="preserve">Средство разблокировки карты </w:t>
      </w:r>
      <w:proofErr w:type="spellStart"/>
      <w:r w:rsidRPr="00705656">
        <w:rPr>
          <w:rStyle w:val="FontStyle45"/>
          <w:b w:val="0"/>
          <w:sz w:val="18"/>
          <w:szCs w:val="18"/>
        </w:rPr>
        <w:t>тахографа</w:t>
      </w:r>
      <w:proofErr w:type="spellEnd"/>
    </w:p>
    <w:p w:rsidR="001E100B" w:rsidRPr="00705656" w:rsidRDefault="001E100B" w:rsidP="001E100B">
      <w:pPr>
        <w:pStyle w:val="Style21"/>
        <w:widowControl/>
        <w:tabs>
          <w:tab w:val="left" w:leader="underscore" w:pos="202"/>
        </w:tabs>
        <w:spacing w:before="120"/>
        <w:ind w:left="590"/>
        <w:jc w:val="both"/>
        <w:rPr>
          <w:rStyle w:val="FontStyle45"/>
          <w:b w:val="0"/>
          <w:sz w:val="18"/>
          <w:szCs w:val="18"/>
        </w:rPr>
      </w:pPr>
      <w:r w:rsidRPr="00705656">
        <w:rPr>
          <w:rStyle w:val="FontStyle45"/>
          <w:b w:val="0"/>
          <w:sz w:val="18"/>
          <w:szCs w:val="18"/>
        </w:rPr>
        <w:t xml:space="preserve">        </w:t>
      </w:r>
      <w:r w:rsidRPr="00705656">
        <w:rPr>
          <w:rStyle w:val="FontStyle45"/>
          <w:b w:val="0"/>
          <w:sz w:val="28"/>
          <w:szCs w:val="28"/>
        </w:rPr>
        <w:t>□</w:t>
      </w:r>
      <w:r w:rsidRPr="00705656">
        <w:rPr>
          <w:rStyle w:val="FontStyle45"/>
          <w:b w:val="0"/>
          <w:sz w:val="18"/>
          <w:szCs w:val="18"/>
        </w:rPr>
        <w:t xml:space="preserve"> Средство считывания данных с карты </w:t>
      </w:r>
      <w:proofErr w:type="spellStart"/>
      <w:r w:rsidRPr="00705656">
        <w:rPr>
          <w:rStyle w:val="FontStyle45"/>
          <w:b w:val="0"/>
          <w:sz w:val="18"/>
          <w:szCs w:val="18"/>
        </w:rPr>
        <w:t>тахографа</w:t>
      </w:r>
      <w:proofErr w:type="spellEnd"/>
    </w:p>
    <w:p w:rsidR="001E100B" w:rsidRPr="00705656" w:rsidRDefault="001E100B" w:rsidP="001E100B">
      <w:pPr>
        <w:pStyle w:val="Style21"/>
        <w:widowControl/>
        <w:tabs>
          <w:tab w:val="left" w:leader="underscore" w:pos="202"/>
        </w:tabs>
        <w:spacing w:before="120"/>
        <w:ind w:left="590"/>
        <w:rPr>
          <w:rStyle w:val="FontStyle45"/>
          <w:sz w:val="18"/>
          <w:szCs w:val="18"/>
        </w:rPr>
      </w:pPr>
      <w:r>
        <w:rPr>
          <w:rStyle w:val="FontStyle45"/>
          <w:b w:val="0"/>
          <w:sz w:val="18"/>
          <w:szCs w:val="18"/>
        </w:rPr>
        <w:t xml:space="preserve">        </w:t>
      </w:r>
      <w:r w:rsidRPr="00705656">
        <w:rPr>
          <w:rStyle w:val="FontStyle45"/>
          <w:b w:val="0"/>
          <w:sz w:val="28"/>
          <w:szCs w:val="28"/>
        </w:rPr>
        <w:t>□</w:t>
      </w:r>
      <w:r>
        <w:rPr>
          <w:rStyle w:val="FontStyle45"/>
          <w:b w:val="0"/>
          <w:sz w:val="18"/>
          <w:szCs w:val="18"/>
        </w:rPr>
        <w:t>Прочее</w:t>
      </w:r>
      <w:r w:rsidRPr="00705656">
        <w:rPr>
          <w:rStyle w:val="FontStyle45"/>
          <w:b w:val="0"/>
          <w:sz w:val="18"/>
          <w:szCs w:val="18"/>
        </w:rPr>
        <w:t>_________________________________________________________</w:t>
      </w:r>
      <w:r>
        <w:rPr>
          <w:rStyle w:val="FontStyle45"/>
          <w:b w:val="0"/>
          <w:sz w:val="18"/>
          <w:szCs w:val="18"/>
        </w:rPr>
        <w:t>______________________</w:t>
      </w:r>
    </w:p>
    <w:p w:rsidR="001E100B" w:rsidRPr="00705656" w:rsidRDefault="001E100B" w:rsidP="001E100B">
      <w:pPr>
        <w:pStyle w:val="Style21"/>
        <w:widowControl/>
        <w:tabs>
          <w:tab w:val="left" w:leader="underscore" w:pos="202"/>
        </w:tabs>
        <w:spacing w:before="120"/>
        <w:ind w:left="590"/>
        <w:jc w:val="both"/>
        <w:rPr>
          <w:rStyle w:val="FontStyle45"/>
          <w:sz w:val="18"/>
          <w:szCs w:val="18"/>
        </w:rPr>
      </w:pPr>
    </w:p>
    <w:p w:rsidR="001E100B" w:rsidRDefault="001E100B" w:rsidP="001E100B">
      <w:pPr>
        <w:pStyle w:val="Style16"/>
        <w:widowControl/>
        <w:rPr>
          <w:rStyle w:val="FontStyle41"/>
          <w:b/>
          <w:sz w:val="18"/>
          <w:szCs w:val="18"/>
        </w:rPr>
      </w:pPr>
      <w:r>
        <w:rPr>
          <w:rStyle w:val="FontStyle41"/>
          <w:sz w:val="18"/>
          <w:szCs w:val="18"/>
        </w:rPr>
        <w:t xml:space="preserve">       </w:t>
      </w:r>
      <w:r w:rsidRPr="00705656">
        <w:rPr>
          <w:rStyle w:val="FontStyle41"/>
          <w:sz w:val="18"/>
          <w:szCs w:val="18"/>
        </w:rPr>
        <w:t xml:space="preserve"> </w:t>
      </w:r>
      <w:r w:rsidRPr="00705656">
        <w:rPr>
          <w:rStyle w:val="FontStyle41"/>
          <w:b/>
          <w:sz w:val="18"/>
          <w:szCs w:val="18"/>
        </w:rPr>
        <w:t>Производитель</w:t>
      </w:r>
      <w:r>
        <w:rPr>
          <w:rStyle w:val="FontStyle41"/>
          <w:b/>
          <w:sz w:val="18"/>
          <w:szCs w:val="18"/>
        </w:rPr>
        <w:t xml:space="preserve"> ______________________________________________________________________________</w:t>
      </w:r>
    </w:p>
    <w:p w:rsidR="001E100B" w:rsidRDefault="001E100B" w:rsidP="001E100B">
      <w:pPr>
        <w:pStyle w:val="Style16"/>
        <w:widowControl/>
        <w:rPr>
          <w:rStyle w:val="FontStyle41"/>
          <w:b/>
          <w:sz w:val="18"/>
          <w:szCs w:val="18"/>
        </w:rPr>
      </w:pPr>
    </w:p>
    <w:p w:rsidR="001E100B" w:rsidRDefault="001E100B" w:rsidP="001E100B">
      <w:pPr>
        <w:pStyle w:val="Style16"/>
        <w:widowControl/>
        <w:rPr>
          <w:rStyle w:val="FontStyle41"/>
          <w:b/>
          <w:sz w:val="18"/>
          <w:szCs w:val="18"/>
        </w:rPr>
      </w:pPr>
      <w:r>
        <w:rPr>
          <w:rStyle w:val="FontStyle41"/>
          <w:b/>
          <w:sz w:val="18"/>
          <w:szCs w:val="18"/>
        </w:rPr>
        <w:t xml:space="preserve">        Наименование/модель________________________________________________________________________</w:t>
      </w:r>
    </w:p>
    <w:p w:rsidR="001E100B" w:rsidRDefault="001E100B" w:rsidP="001E100B">
      <w:pPr>
        <w:pStyle w:val="Style16"/>
        <w:widowControl/>
        <w:rPr>
          <w:rStyle w:val="FontStyle41"/>
          <w:b/>
          <w:sz w:val="18"/>
          <w:szCs w:val="18"/>
        </w:rPr>
      </w:pPr>
    </w:p>
    <w:p w:rsidR="001E100B" w:rsidRDefault="001E100B" w:rsidP="001E100B">
      <w:pPr>
        <w:pStyle w:val="Style16"/>
        <w:widowControl/>
        <w:rPr>
          <w:rStyle w:val="FontStyle41"/>
          <w:b/>
          <w:sz w:val="18"/>
          <w:szCs w:val="18"/>
        </w:rPr>
      </w:pPr>
      <w:r>
        <w:rPr>
          <w:rStyle w:val="FontStyle41"/>
          <w:b/>
          <w:sz w:val="18"/>
          <w:szCs w:val="18"/>
        </w:rPr>
        <w:t xml:space="preserve">       Серийный номер/версия_______________________________________________________________________</w:t>
      </w:r>
    </w:p>
    <w:p w:rsidR="001E100B" w:rsidRDefault="001E100B" w:rsidP="001E100B">
      <w:pPr>
        <w:pStyle w:val="Style16"/>
        <w:widowControl/>
        <w:rPr>
          <w:rStyle w:val="FontStyle41"/>
          <w:b/>
          <w:sz w:val="18"/>
          <w:szCs w:val="18"/>
        </w:rPr>
      </w:pPr>
    </w:p>
    <w:p w:rsidR="001E100B" w:rsidRDefault="001E100B" w:rsidP="001E100B">
      <w:pPr>
        <w:pStyle w:val="Style16"/>
        <w:widowControl/>
        <w:rPr>
          <w:rStyle w:val="FontStyle41"/>
          <w:b/>
          <w:sz w:val="18"/>
          <w:szCs w:val="18"/>
        </w:rPr>
      </w:pPr>
      <w:r>
        <w:rPr>
          <w:rStyle w:val="FontStyle41"/>
          <w:b/>
          <w:sz w:val="18"/>
          <w:szCs w:val="18"/>
        </w:rPr>
        <w:t xml:space="preserve">       Текст ошибки ________________________________________________________________________________</w:t>
      </w:r>
    </w:p>
    <w:p w:rsidR="001E100B" w:rsidRPr="00705656" w:rsidRDefault="001E100B" w:rsidP="001E100B">
      <w:pPr>
        <w:pStyle w:val="Style18"/>
        <w:widowControl/>
        <w:spacing w:before="139" w:line="240" w:lineRule="auto"/>
        <w:jc w:val="right"/>
        <w:rPr>
          <w:rStyle w:val="FontStyle41"/>
          <w:sz w:val="18"/>
          <w:szCs w:val="18"/>
        </w:rPr>
      </w:pPr>
      <w:r>
        <w:rPr>
          <w:rStyle w:val="FontStyle41"/>
          <w:sz w:val="18"/>
          <w:szCs w:val="18"/>
        </w:rPr>
        <w:t>страница 1</w:t>
      </w:r>
      <w:r w:rsidRPr="00705656">
        <w:rPr>
          <w:rStyle w:val="FontStyle41"/>
          <w:sz w:val="18"/>
          <w:szCs w:val="18"/>
        </w:rPr>
        <w:t xml:space="preserve"> из 2</w:t>
      </w:r>
    </w:p>
    <w:p w:rsidR="001E100B" w:rsidRDefault="001E100B" w:rsidP="001E100B">
      <w:pPr>
        <w:pStyle w:val="Style16"/>
        <w:widowControl/>
        <w:jc w:val="right"/>
        <w:rPr>
          <w:rStyle w:val="FontStyle41"/>
          <w:b/>
          <w:sz w:val="18"/>
          <w:szCs w:val="18"/>
        </w:rPr>
      </w:pPr>
      <w:r>
        <w:rPr>
          <w:rStyle w:val="FontStyle41"/>
          <w:b/>
          <w:sz w:val="18"/>
          <w:szCs w:val="18"/>
        </w:rPr>
        <w:t xml:space="preserve">          </w:t>
      </w:r>
    </w:p>
    <w:p w:rsidR="001E100B" w:rsidRPr="00705656" w:rsidRDefault="001E100B" w:rsidP="001E100B">
      <w:pPr>
        <w:pStyle w:val="Style16"/>
        <w:widowControl/>
        <w:rPr>
          <w:rStyle w:val="FontStyle41"/>
          <w:b/>
          <w:sz w:val="18"/>
          <w:szCs w:val="18"/>
        </w:rPr>
      </w:pPr>
    </w:p>
    <w:p w:rsidR="001E100B" w:rsidRPr="00705656" w:rsidRDefault="001E100B" w:rsidP="001E100B">
      <w:pPr>
        <w:pStyle w:val="Style21"/>
        <w:widowControl/>
        <w:tabs>
          <w:tab w:val="left" w:pos="567"/>
        </w:tabs>
        <w:spacing w:before="38" w:after="24"/>
        <w:jc w:val="both"/>
        <w:rPr>
          <w:rStyle w:val="FontStyle45"/>
          <w:sz w:val="18"/>
          <w:szCs w:val="18"/>
        </w:rPr>
      </w:pPr>
      <w:r w:rsidRPr="00705656">
        <w:rPr>
          <w:rStyle w:val="FontStyle45"/>
          <w:sz w:val="18"/>
          <w:szCs w:val="18"/>
        </w:rPr>
        <w:t xml:space="preserve">    6)</w:t>
      </w:r>
      <w:r>
        <w:rPr>
          <w:rStyle w:val="FontStyle45"/>
          <w:sz w:val="18"/>
          <w:szCs w:val="18"/>
        </w:rPr>
        <w:t xml:space="preserve">   </w:t>
      </w:r>
      <w:r w:rsidRPr="00705656">
        <w:rPr>
          <w:rStyle w:val="FontStyle45"/>
          <w:sz w:val="18"/>
          <w:szCs w:val="18"/>
          <w:u w:val="single"/>
        </w:rPr>
        <w:t>Результат предварительного осмотра карты</w:t>
      </w:r>
    </w:p>
    <w:p w:rsidR="001E100B" w:rsidRPr="003A7900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28"/>
          <w:szCs w:val="28"/>
        </w:rPr>
      </w:pPr>
      <w:r>
        <w:rPr>
          <w:rStyle w:val="FontStyle45"/>
          <w:b w:val="0"/>
          <w:sz w:val="18"/>
          <w:szCs w:val="18"/>
        </w:rPr>
        <w:t xml:space="preserve">          </w:t>
      </w:r>
      <w:r w:rsidRPr="003A7900">
        <w:rPr>
          <w:rStyle w:val="FontStyle45"/>
          <w:b w:val="0"/>
          <w:sz w:val="28"/>
          <w:szCs w:val="28"/>
        </w:rPr>
        <w:t>□</w:t>
      </w:r>
      <w:r>
        <w:rPr>
          <w:rStyle w:val="FontStyle45"/>
          <w:sz w:val="28"/>
          <w:szCs w:val="28"/>
        </w:rPr>
        <w:t xml:space="preserve"> </w:t>
      </w:r>
      <w:r w:rsidRPr="003A7900">
        <w:rPr>
          <w:rStyle w:val="FontStyle45"/>
          <w:b w:val="0"/>
          <w:sz w:val="18"/>
          <w:szCs w:val="18"/>
        </w:rPr>
        <w:t>Наличие дефектов производства</w:t>
      </w:r>
    </w:p>
    <w:p w:rsidR="001E100B" w:rsidRPr="003A7900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18"/>
          <w:szCs w:val="18"/>
        </w:rPr>
      </w:pPr>
      <w:r>
        <w:rPr>
          <w:rStyle w:val="FontStyle45"/>
          <w:b w:val="0"/>
          <w:sz w:val="18"/>
          <w:szCs w:val="18"/>
        </w:rPr>
        <w:t xml:space="preserve">          </w:t>
      </w:r>
      <w:r w:rsidRPr="003A7900">
        <w:rPr>
          <w:rStyle w:val="FontStyle45"/>
          <w:b w:val="0"/>
          <w:sz w:val="28"/>
          <w:szCs w:val="28"/>
        </w:rPr>
        <w:t>□</w:t>
      </w:r>
      <w:r>
        <w:rPr>
          <w:rStyle w:val="FontStyle45"/>
          <w:b w:val="0"/>
          <w:sz w:val="28"/>
          <w:szCs w:val="28"/>
        </w:rPr>
        <w:t xml:space="preserve"> </w:t>
      </w:r>
      <w:r w:rsidRPr="003A7900">
        <w:rPr>
          <w:rStyle w:val="FontStyle45"/>
          <w:b w:val="0"/>
          <w:sz w:val="18"/>
          <w:szCs w:val="18"/>
        </w:rPr>
        <w:t>Налич</w:t>
      </w:r>
      <w:r>
        <w:rPr>
          <w:rStyle w:val="FontStyle45"/>
          <w:b w:val="0"/>
          <w:sz w:val="18"/>
          <w:szCs w:val="18"/>
        </w:rPr>
        <w:t>ие следов эксплуатации на карте</w:t>
      </w:r>
      <w:r w:rsidRPr="003A7900">
        <w:rPr>
          <w:rStyle w:val="FontStyle45"/>
          <w:b w:val="0"/>
          <w:sz w:val="18"/>
          <w:szCs w:val="18"/>
        </w:rPr>
        <w:t xml:space="preserve"> </w:t>
      </w:r>
      <w:proofErr w:type="spellStart"/>
      <w:r w:rsidRPr="003A7900">
        <w:rPr>
          <w:rStyle w:val="FontStyle45"/>
          <w:b w:val="0"/>
          <w:sz w:val="18"/>
          <w:szCs w:val="18"/>
        </w:rPr>
        <w:t>тахографа</w:t>
      </w:r>
      <w:proofErr w:type="spellEnd"/>
      <w:r>
        <w:rPr>
          <w:rStyle w:val="FontStyle45"/>
          <w:b w:val="0"/>
          <w:sz w:val="18"/>
          <w:szCs w:val="18"/>
        </w:rPr>
        <w:t xml:space="preserve"> (царапины, потертости и т.п.)</w:t>
      </w:r>
    </w:p>
    <w:p w:rsidR="001E100B" w:rsidRPr="003A7900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18"/>
          <w:szCs w:val="18"/>
        </w:rPr>
      </w:pPr>
      <w:r>
        <w:rPr>
          <w:rStyle w:val="FontStyle45"/>
          <w:b w:val="0"/>
          <w:sz w:val="18"/>
          <w:szCs w:val="18"/>
        </w:rPr>
        <w:t xml:space="preserve">          </w:t>
      </w:r>
      <w:r w:rsidRPr="003A7900">
        <w:rPr>
          <w:rStyle w:val="FontStyle45"/>
          <w:b w:val="0"/>
          <w:sz w:val="28"/>
          <w:szCs w:val="28"/>
        </w:rPr>
        <w:t>□</w:t>
      </w:r>
      <w:r>
        <w:rPr>
          <w:rStyle w:val="FontStyle45"/>
          <w:b w:val="0"/>
          <w:sz w:val="28"/>
          <w:szCs w:val="28"/>
        </w:rPr>
        <w:t xml:space="preserve"> </w:t>
      </w:r>
      <w:r w:rsidRPr="003A7900">
        <w:rPr>
          <w:rStyle w:val="FontStyle45"/>
          <w:b w:val="0"/>
          <w:sz w:val="18"/>
          <w:szCs w:val="18"/>
        </w:rPr>
        <w:t xml:space="preserve">Наличие </w:t>
      </w:r>
      <w:r>
        <w:rPr>
          <w:rStyle w:val="FontStyle45"/>
          <w:b w:val="0"/>
          <w:sz w:val="18"/>
          <w:szCs w:val="18"/>
        </w:rPr>
        <w:t>деформаций на карте</w:t>
      </w:r>
      <w:r w:rsidRPr="003A7900">
        <w:rPr>
          <w:rStyle w:val="FontStyle45"/>
          <w:b w:val="0"/>
          <w:sz w:val="18"/>
          <w:szCs w:val="18"/>
        </w:rPr>
        <w:t xml:space="preserve"> </w:t>
      </w:r>
      <w:proofErr w:type="spellStart"/>
      <w:r w:rsidRPr="003A7900">
        <w:rPr>
          <w:rStyle w:val="FontStyle45"/>
          <w:b w:val="0"/>
          <w:sz w:val="18"/>
          <w:szCs w:val="18"/>
        </w:rPr>
        <w:t>тахографа</w:t>
      </w:r>
      <w:proofErr w:type="spellEnd"/>
      <w:r>
        <w:rPr>
          <w:rStyle w:val="FontStyle45"/>
          <w:b w:val="0"/>
          <w:sz w:val="18"/>
          <w:szCs w:val="18"/>
        </w:rPr>
        <w:t xml:space="preserve"> (порезы, сколы, вмятины, дыры, трещины и прочие деформации)</w:t>
      </w:r>
    </w:p>
    <w:p w:rsidR="001E100B" w:rsidRPr="00705656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18"/>
          <w:szCs w:val="18"/>
        </w:rPr>
      </w:pPr>
    </w:p>
    <w:p w:rsidR="001E100B" w:rsidRDefault="001E100B" w:rsidP="001E100B">
      <w:pPr>
        <w:pStyle w:val="Style8"/>
        <w:widowControl/>
        <w:spacing w:line="259" w:lineRule="exact"/>
        <w:jc w:val="both"/>
        <w:rPr>
          <w:rStyle w:val="FontStyle41"/>
          <w:sz w:val="18"/>
          <w:szCs w:val="18"/>
        </w:rPr>
      </w:pPr>
      <w:r w:rsidRPr="00705656">
        <w:rPr>
          <w:rStyle w:val="FontStyle41"/>
          <w:sz w:val="18"/>
          <w:szCs w:val="18"/>
        </w:rPr>
        <w:t xml:space="preserve">Прошу провести экспертизу на предмет выявления причины дефекта карты </w:t>
      </w:r>
      <w:proofErr w:type="spellStart"/>
      <w:r w:rsidRPr="00705656">
        <w:rPr>
          <w:rStyle w:val="FontStyle41"/>
          <w:sz w:val="18"/>
          <w:szCs w:val="18"/>
        </w:rPr>
        <w:t>тахографа</w:t>
      </w:r>
      <w:proofErr w:type="spellEnd"/>
      <w:r w:rsidRPr="00705656">
        <w:rPr>
          <w:rStyle w:val="FontStyle41"/>
          <w:sz w:val="18"/>
          <w:szCs w:val="18"/>
        </w:rPr>
        <w:t xml:space="preserve"> и определить, является ли данный случай гарантийным.</w:t>
      </w:r>
    </w:p>
    <w:p w:rsidR="001E100B" w:rsidRDefault="001E100B" w:rsidP="001E100B">
      <w:pPr>
        <w:pStyle w:val="Style8"/>
        <w:widowControl/>
        <w:spacing w:line="259" w:lineRule="exact"/>
        <w:jc w:val="both"/>
        <w:rPr>
          <w:rStyle w:val="FontStyle41"/>
          <w:sz w:val="18"/>
          <w:szCs w:val="18"/>
        </w:rPr>
      </w:pPr>
    </w:p>
    <w:p w:rsidR="001E100B" w:rsidRDefault="001E100B" w:rsidP="001E100B">
      <w:pPr>
        <w:pStyle w:val="Style8"/>
        <w:widowControl/>
        <w:spacing w:line="259" w:lineRule="exact"/>
        <w:jc w:val="both"/>
        <w:rPr>
          <w:rStyle w:val="FontStyle41"/>
          <w:sz w:val="18"/>
          <w:szCs w:val="18"/>
        </w:rPr>
      </w:pPr>
      <w:r w:rsidRPr="00705656">
        <w:rPr>
          <w:rStyle w:val="FontStyle41"/>
          <w:sz w:val="18"/>
          <w:szCs w:val="18"/>
        </w:rPr>
        <w:t xml:space="preserve"> </w:t>
      </w:r>
    </w:p>
    <w:p w:rsidR="001E100B" w:rsidRDefault="001E100B" w:rsidP="001E100B">
      <w:pPr>
        <w:pStyle w:val="Style20"/>
        <w:widowControl/>
        <w:tabs>
          <w:tab w:val="left" w:pos="216"/>
        </w:tabs>
        <w:spacing w:after="96" w:line="274" w:lineRule="exact"/>
        <w:rPr>
          <w:rStyle w:val="FontStyle41"/>
          <w:sz w:val="18"/>
          <w:szCs w:val="18"/>
        </w:rPr>
      </w:pPr>
    </w:p>
    <w:p w:rsidR="001E100B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18"/>
          <w:szCs w:val="18"/>
        </w:rPr>
      </w:pPr>
      <w:r>
        <w:rPr>
          <w:rStyle w:val="FontStyle45"/>
          <w:sz w:val="18"/>
          <w:szCs w:val="18"/>
        </w:rPr>
        <w:t>__________________________________________________                                               _______________________</w:t>
      </w:r>
    </w:p>
    <w:p w:rsidR="001E100B" w:rsidRPr="00285BC9" w:rsidRDefault="001E100B" w:rsidP="001E100B">
      <w:pPr>
        <w:pStyle w:val="Style21"/>
        <w:widowControl/>
        <w:spacing w:before="38" w:after="24"/>
        <w:jc w:val="both"/>
        <w:rPr>
          <w:rStyle w:val="FontStyle45"/>
          <w:b w:val="0"/>
          <w:sz w:val="18"/>
          <w:szCs w:val="18"/>
        </w:rPr>
      </w:pPr>
      <w:r w:rsidRPr="00285BC9">
        <w:rPr>
          <w:rStyle w:val="FontStyle45"/>
          <w:b w:val="0"/>
          <w:sz w:val="18"/>
          <w:szCs w:val="18"/>
        </w:rPr>
        <w:t xml:space="preserve">   </w:t>
      </w:r>
      <w:r>
        <w:rPr>
          <w:rStyle w:val="FontStyle45"/>
          <w:b w:val="0"/>
          <w:sz w:val="18"/>
          <w:szCs w:val="18"/>
        </w:rPr>
        <w:t xml:space="preserve">      Должность,  Ф.И.О. руководителя ОВК                                                                                        подпись</w:t>
      </w:r>
    </w:p>
    <w:p w:rsidR="001E100B" w:rsidRPr="00705656" w:rsidRDefault="001E100B" w:rsidP="001E100B">
      <w:pPr>
        <w:pStyle w:val="Style20"/>
        <w:widowControl/>
        <w:tabs>
          <w:tab w:val="left" w:pos="216"/>
        </w:tabs>
        <w:spacing w:after="96" w:line="274" w:lineRule="exact"/>
        <w:rPr>
          <w:rStyle w:val="FontStyle41"/>
          <w:sz w:val="18"/>
          <w:szCs w:val="18"/>
        </w:rPr>
      </w:pPr>
    </w:p>
    <w:p w:rsidR="001E100B" w:rsidRPr="00285BC9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18"/>
          <w:szCs w:val="18"/>
        </w:rPr>
      </w:pPr>
      <w:r>
        <w:rPr>
          <w:rStyle w:val="FontStyle45"/>
          <w:sz w:val="18"/>
          <w:szCs w:val="18"/>
        </w:rPr>
        <w:t xml:space="preserve">  </w:t>
      </w:r>
      <w:r w:rsidRPr="00285BC9">
        <w:rPr>
          <w:rStyle w:val="FontStyle45"/>
          <w:sz w:val="18"/>
          <w:szCs w:val="18"/>
        </w:rPr>
        <w:t>М.П.</w:t>
      </w:r>
      <w:r>
        <w:rPr>
          <w:rStyle w:val="FontStyle45"/>
          <w:sz w:val="18"/>
          <w:szCs w:val="18"/>
        </w:rPr>
        <w:t xml:space="preserve">                                               Дата «___»  ______________   20___ г.</w:t>
      </w:r>
    </w:p>
    <w:p w:rsidR="001E100B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18"/>
          <w:szCs w:val="18"/>
          <w:u w:val="single"/>
        </w:rPr>
      </w:pPr>
    </w:p>
    <w:p w:rsidR="001E100B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18"/>
          <w:szCs w:val="18"/>
          <w:u w:val="single"/>
        </w:rPr>
      </w:pPr>
    </w:p>
    <w:p w:rsidR="001E100B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18"/>
          <w:szCs w:val="18"/>
          <w:u w:val="single"/>
        </w:rPr>
      </w:pPr>
    </w:p>
    <w:p w:rsidR="001E100B" w:rsidRPr="00705656" w:rsidRDefault="001E100B" w:rsidP="001E100B">
      <w:pPr>
        <w:pStyle w:val="Style18"/>
        <w:widowControl/>
        <w:spacing w:before="139" w:line="240" w:lineRule="auto"/>
        <w:jc w:val="right"/>
        <w:rPr>
          <w:rStyle w:val="FontStyle41"/>
          <w:sz w:val="18"/>
          <w:szCs w:val="18"/>
        </w:rPr>
      </w:pPr>
      <w:r>
        <w:rPr>
          <w:rStyle w:val="FontStyle41"/>
          <w:sz w:val="18"/>
          <w:szCs w:val="18"/>
        </w:rPr>
        <w:t>страница 2</w:t>
      </w:r>
      <w:r w:rsidRPr="00705656">
        <w:rPr>
          <w:rStyle w:val="FontStyle41"/>
          <w:sz w:val="18"/>
          <w:szCs w:val="18"/>
        </w:rPr>
        <w:t xml:space="preserve"> из 2</w:t>
      </w:r>
    </w:p>
    <w:p w:rsidR="001E100B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18"/>
          <w:szCs w:val="18"/>
          <w:u w:val="single"/>
        </w:rPr>
      </w:pPr>
    </w:p>
    <w:p w:rsidR="001E100B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18"/>
          <w:szCs w:val="18"/>
          <w:u w:val="single"/>
        </w:rPr>
      </w:pPr>
    </w:p>
    <w:p w:rsidR="001E100B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18"/>
          <w:szCs w:val="18"/>
          <w:u w:val="single"/>
        </w:rPr>
      </w:pPr>
    </w:p>
    <w:p w:rsidR="001E100B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18"/>
          <w:szCs w:val="18"/>
          <w:u w:val="single"/>
        </w:rPr>
      </w:pPr>
    </w:p>
    <w:p w:rsidR="001E100B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18"/>
          <w:szCs w:val="18"/>
          <w:u w:val="single"/>
        </w:rPr>
      </w:pPr>
    </w:p>
    <w:p w:rsidR="001E100B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18"/>
          <w:szCs w:val="18"/>
          <w:u w:val="single"/>
        </w:rPr>
      </w:pPr>
    </w:p>
    <w:p w:rsidR="001E100B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18"/>
          <w:szCs w:val="18"/>
          <w:u w:val="single"/>
        </w:rPr>
      </w:pPr>
    </w:p>
    <w:p w:rsidR="001E100B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18"/>
          <w:szCs w:val="18"/>
          <w:u w:val="single"/>
        </w:rPr>
      </w:pPr>
    </w:p>
    <w:p w:rsidR="001E100B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18"/>
          <w:szCs w:val="18"/>
          <w:u w:val="single"/>
        </w:rPr>
      </w:pPr>
    </w:p>
    <w:p w:rsidR="001E100B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18"/>
          <w:szCs w:val="18"/>
          <w:u w:val="single"/>
        </w:rPr>
      </w:pPr>
    </w:p>
    <w:p w:rsidR="001E100B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18"/>
          <w:szCs w:val="18"/>
          <w:u w:val="single"/>
        </w:rPr>
      </w:pPr>
    </w:p>
    <w:p w:rsidR="001E100B" w:rsidRDefault="001E100B" w:rsidP="001E100B">
      <w:pPr>
        <w:pStyle w:val="Style21"/>
        <w:widowControl/>
        <w:spacing w:before="38" w:after="24"/>
        <w:jc w:val="both"/>
        <w:rPr>
          <w:rStyle w:val="FontStyle45"/>
          <w:sz w:val="18"/>
          <w:szCs w:val="18"/>
          <w:u w:val="single"/>
        </w:rPr>
      </w:pPr>
    </w:p>
    <w:p w:rsidR="001E100B" w:rsidRDefault="001E100B" w:rsidP="00175926">
      <w:pPr>
        <w:jc w:val="right"/>
      </w:pPr>
    </w:p>
    <w:p w:rsidR="00175926" w:rsidRDefault="00175926" w:rsidP="00F40C93"/>
    <w:p w:rsidR="00175926" w:rsidRDefault="00175926" w:rsidP="00F40C93"/>
    <w:p w:rsidR="00175926" w:rsidRDefault="00175926" w:rsidP="00F40C93"/>
    <w:sectPr w:rsidR="00175926" w:rsidSect="00016C0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0EB" w:rsidRDefault="000230EB" w:rsidP="00E43793">
      <w:pPr>
        <w:spacing w:line="240" w:lineRule="auto"/>
      </w:pPr>
      <w:r>
        <w:separator/>
      </w:r>
    </w:p>
  </w:endnote>
  <w:endnote w:type="continuationSeparator" w:id="0">
    <w:p w:rsidR="000230EB" w:rsidRDefault="000230EB" w:rsidP="00E437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0EB" w:rsidRDefault="000230EB" w:rsidP="00E43793">
      <w:pPr>
        <w:spacing w:line="240" w:lineRule="auto"/>
      </w:pPr>
      <w:r>
        <w:separator/>
      </w:r>
    </w:p>
  </w:footnote>
  <w:footnote w:type="continuationSeparator" w:id="0">
    <w:p w:rsidR="000230EB" w:rsidRDefault="000230EB" w:rsidP="00E437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3D9"/>
    <w:multiLevelType w:val="hybridMultilevel"/>
    <w:tmpl w:val="CA34E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224E3"/>
    <w:multiLevelType w:val="hybridMultilevel"/>
    <w:tmpl w:val="F36AC906"/>
    <w:lvl w:ilvl="0" w:tplc="F4502BBA">
      <w:start w:val="1"/>
      <w:numFmt w:val="bullet"/>
      <w:lvlText w:val=""/>
      <w:lvlJc w:val="left"/>
      <w:pPr>
        <w:tabs>
          <w:tab w:val="num" w:pos="57"/>
        </w:tabs>
        <w:ind w:left="34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B6847"/>
    <w:multiLevelType w:val="hybridMultilevel"/>
    <w:tmpl w:val="8A9C16C6"/>
    <w:lvl w:ilvl="0" w:tplc="B44C78DA">
      <w:start w:val="1"/>
      <w:numFmt w:val="bullet"/>
      <w:lvlText w:val=""/>
      <w:lvlJc w:val="left"/>
      <w:pPr>
        <w:tabs>
          <w:tab w:val="num" w:pos="57"/>
        </w:tabs>
        <w:ind w:left="34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757C4"/>
    <w:multiLevelType w:val="singleLevel"/>
    <w:tmpl w:val="0F14D238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>
    <w:nsid w:val="11360858"/>
    <w:multiLevelType w:val="hybridMultilevel"/>
    <w:tmpl w:val="0534068C"/>
    <w:lvl w:ilvl="0" w:tplc="FB4C380E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85603"/>
    <w:multiLevelType w:val="hybridMultilevel"/>
    <w:tmpl w:val="C0EEF44A"/>
    <w:lvl w:ilvl="0" w:tplc="F36ADE4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175A0223"/>
    <w:multiLevelType w:val="hybridMultilevel"/>
    <w:tmpl w:val="D9123BC4"/>
    <w:lvl w:ilvl="0" w:tplc="4CB29CC2">
      <w:start w:val="1"/>
      <w:numFmt w:val="decimal"/>
      <w:lvlText w:val="%1)"/>
      <w:lvlJc w:val="left"/>
      <w:pPr>
        <w:ind w:left="59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7">
    <w:nsid w:val="18CD1BAE"/>
    <w:multiLevelType w:val="hybridMultilevel"/>
    <w:tmpl w:val="4356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676B2"/>
    <w:multiLevelType w:val="hybridMultilevel"/>
    <w:tmpl w:val="DA38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F5DC2"/>
    <w:multiLevelType w:val="hybridMultilevel"/>
    <w:tmpl w:val="9E5C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33139"/>
    <w:multiLevelType w:val="hybridMultilevel"/>
    <w:tmpl w:val="D01667A8"/>
    <w:lvl w:ilvl="0" w:tplc="B44C78DA">
      <w:start w:val="1"/>
      <w:numFmt w:val="bullet"/>
      <w:lvlText w:val=""/>
      <w:lvlJc w:val="left"/>
      <w:pPr>
        <w:tabs>
          <w:tab w:val="num" w:pos="57"/>
        </w:tabs>
        <w:ind w:left="34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80B9A"/>
    <w:multiLevelType w:val="hybridMultilevel"/>
    <w:tmpl w:val="43D47EA4"/>
    <w:lvl w:ilvl="0" w:tplc="B44C78DA">
      <w:start w:val="1"/>
      <w:numFmt w:val="bullet"/>
      <w:lvlText w:val=""/>
      <w:lvlJc w:val="left"/>
      <w:pPr>
        <w:tabs>
          <w:tab w:val="num" w:pos="57"/>
        </w:tabs>
        <w:ind w:left="34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14D6C"/>
    <w:multiLevelType w:val="hybridMultilevel"/>
    <w:tmpl w:val="1FCAF8F8"/>
    <w:lvl w:ilvl="0" w:tplc="F4502BBA">
      <w:start w:val="1"/>
      <w:numFmt w:val="bullet"/>
      <w:lvlText w:val=""/>
      <w:lvlJc w:val="left"/>
      <w:pPr>
        <w:tabs>
          <w:tab w:val="num" w:pos="57"/>
        </w:tabs>
        <w:ind w:left="34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F265D"/>
    <w:multiLevelType w:val="hybridMultilevel"/>
    <w:tmpl w:val="C0EEF44A"/>
    <w:lvl w:ilvl="0" w:tplc="F36ADE4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2D33416C"/>
    <w:multiLevelType w:val="hybridMultilevel"/>
    <w:tmpl w:val="2320EE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AFB67E4"/>
    <w:multiLevelType w:val="hybridMultilevel"/>
    <w:tmpl w:val="52A4C22E"/>
    <w:lvl w:ilvl="0" w:tplc="06AC6824">
      <w:start w:val="1"/>
      <w:numFmt w:val="decimal"/>
      <w:lvlText w:val="%1)"/>
      <w:lvlJc w:val="left"/>
      <w:pPr>
        <w:ind w:left="59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6">
    <w:nsid w:val="3DB1745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45545FBE"/>
    <w:multiLevelType w:val="multilevel"/>
    <w:tmpl w:val="F1C46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C4C17A6"/>
    <w:multiLevelType w:val="hybridMultilevel"/>
    <w:tmpl w:val="C90E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67F9C"/>
    <w:multiLevelType w:val="hybridMultilevel"/>
    <w:tmpl w:val="8F341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0099D"/>
    <w:multiLevelType w:val="hybridMultilevel"/>
    <w:tmpl w:val="DEAC1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85269"/>
    <w:multiLevelType w:val="hybridMultilevel"/>
    <w:tmpl w:val="900A4012"/>
    <w:lvl w:ilvl="0" w:tplc="F4502BBA">
      <w:start w:val="1"/>
      <w:numFmt w:val="bullet"/>
      <w:lvlText w:val=""/>
      <w:lvlJc w:val="left"/>
      <w:pPr>
        <w:tabs>
          <w:tab w:val="num" w:pos="57"/>
        </w:tabs>
        <w:ind w:left="34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B7FD0"/>
    <w:multiLevelType w:val="hybridMultilevel"/>
    <w:tmpl w:val="5450F286"/>
    <w:lvl w:ilvl="0" w:tplc="B44C78DA">
      <w:start w:val="1"/>
      <w:numFmt w:val="bullet"/>
      <w:lvlText w:val=""/>
      <w:lvlJc w:val="left"/>
      <w:pPr>
        <w:tabs>
          <w:tab w:val="num" w:pos="57"/>
        </w:tabs>
        <w:ind w:left="34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339AC"/>
    <w:multiLevelType w:val="hybridMultilevel"/>
    <w:tmpl w:val="0534068C"/>
    <w:lvl w:ilvl="0" w:tplc="FB4C380E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57467"/>
    <w:multiLevelType w:val="hybridMultilevel"/>
    <w:tmpl w:val="BB62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4E32D4"/>
    <w:multiLevelType w:val="hybridMultilevel"/>
    <w:tmpl w:val="46464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B6186"/>
    <w:multiLevelType w:val="hybridMultilevel"/>
    <w:tmpl w:val="70749D70"/>
    <w:lvl w:ilvl="0" w:tplc="33E891A8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02987"/>
    <w:multiLevelType w:val="hybridMultilevel"/>
    <w:tmpl w:val="4356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10"/>
  </w:num>
  <w:num w:numId="5">
    <w:abstractNumId w:val="22"/>
  </w:num>
  <w:num w:numId="6">
    <w:abstractNumId w:val="11"/>
  </w:num>
  <w:num w:numId="7">
    <w:abstractNumId w:val="24"/>
  </w:num>
  <w:num w:numId="8">
    <w:abstractNumId w:val="25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  <w:num w:numId="13">
    <w:abstractNumId w:val="27"/>
  </w:num>
  <w:num w:numId="14">
    <w:abstractNumId w:val="18"/>
  </w:num>
  <w:num w:numId="15">
    <w:abstractNumId w:val="14"/>
  </w:num>
  <w:num w:numId="16">
    <w:abstractNumId w:val="20"/>
  </w:num>
  <w:num w:numId="17">
    <w:abstractNumId w:val="19"/>
  </w:num>
  <w:num w:numId="18">
    <w:abstractNumId w:val="4"/>
  </w:num>
  <w:num w:numId="19">
    <w:abstractNumId w:val="2"/>
  </w:num>
  <w:num w:numId="20">
    <w:abstractNumId w:val="23"/>
  </w:num>
  <w:num w:numId="21">
    <w:abstractNumId w:val="12"/>
  </w:num>
  <w:num w:numId="22">
    <w:abstractNumId w:val="21"/>
  </w:num>
  <w:num w:numId="23">
    <w:abstractNumId w:val="1"/>
  </w:num>
  <w:num w:numId="24">
    <w:abstractNumId w:val="13"/>
  </w:num>
  <w:num w:numId="25">
    <w:abstractNumId w:val="5"/>
  </w:num>
  <w:num w:numId="26">
    <w:abstractNumId w:val="3"/>
  </w:num>
  <w:num w:numId="27">
    <w:abstractNumId w:val="6"/>
  </w:num>
  <w:num w:numId="28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FE"/>
    <w:rsid w:val="0000059D"/>
    <w:rsid w:val="00004824"/>
    <w:rsid w:val="00007A9D"/>
    <w:rsid w:val="000116F7"/>
    <w:rsid w:val="0001250F"/>
    <w:rsid w:val="00012711"/>
    <w:rsid w:val="00012EB4"/>
    <w:rsid w:val="00014670"/>
    <w:rsid w:val="00014B29"/>
    <w:rsid w:val="00016C02"/>
    <w:rsid w:val="0001736E"/>
    <w:rsid w:val="00022577"/>
    <w:rsid w:val="00022CD8"/>
    <w:rsid w:val="000230EB"/>
    <w:rsid w:val="00024148"/>
    <w:rsid w:val="000244B8"/>
    <w:rsid w:val="000254A9"/>
    <w:rsid w:val="00026581"/>
    <w:rsid w:val="00027918"/>
    <w:rsid w:val="00027D63"/>
    <w:rsid w:val="000302E7"/>
    <w:rsid w:val="00030410"/>
    <w:rsid w:val="000310D4"/>
    <w:rsid w:val="00031914"/>
    <w:rsid w:val="00032F11"/>
    <w:rsid w:val="00037E4D"/>
    <w:rsid w:val="000407DA"/>
    <w:rsid w:val="00041993"/>
    <w:rsid w:val="0004363A"/>
    <w:rsid w:val="00044CE4"/>
    <w:rsid w:val="000452EF"/>
    <w:rsid w:val="00046A58"/>
    <w:rsid w:val="00051300"/>
    <w:rsid w:val="000601D1"/>
    <w:rsid w:val="00060B09"/>
    <w:rsid w:val="0006185A"/>
    <w:rsid w:val="00062971"/>
    <w:rsid w:val="00063EB3"/>
    <w:rsid w:val="00064659"/>
    <w:rsid w:val="000654B4"/>
    <w:rsid w:val="0007127A"/>
    <w:rsid w:val="0007312A"/>
    <w:rsid w:val="0007488D"/>
    <w:rsid w:val="00075692"/>
    <w:rsid w:val="00080035"/>
    <w:rsid w:val="0008133B"/>
    <w:rsid w:val="00081B44"/>
    <w:rsid w:val="000844FA"/>
    <w:rsid w:val="0009092A"/>
    <w:rsid w:val="00091916"/>
    <w:rsid w:val="00094921"/>
    <w:rsid w:val="00094C0C"/>
    <w:rsid w:val="00096394"/>
    <w:rsid w:val="0009687F"/>
    <w:rsid w:val="000A1130"/>
    <w:rsid w:val="000A2DA6"/>
    <w:rsid w:val="000A4C01"/>
    <w:rsid w:val="000A6CE3"/>
    <w:rsid w:val="000A6DCD"/>
    <w:rsid w:val="000A7320"/>
    <w:rsid w:val="000B0217"/>
    <w:rsid w:val="000B027F"/>
    <w:rsid w:val="000B19C2"/>
    <w:rsid w:val="000B45F8"/>
    <w:rsid w:val="000B675B"/>
    <w:rsid w:val="000C18AF"/>
    <w:rsid w:val="000C2736"/>
    <w:rsid w:val="000C4727"/>
    <w:rsid w:val="000C5329"/>
    <w:rsid w:val="000C6549"/>
    <w:rsid w:val="000C6C12"/>
    <w:rsid w:val="000C6F10"/>
    <w:rsid w:val="000C778B"/>
    <w:rsid w:val="000D038D"/>
    <w:rsid w:val="000D5FEB"/>
    <w:rsid w:val="000D6542"/>
    <w:rsid w:val="000D74CC"/>
    <w:rsid w:val="000E3DC1"/>
    <w:rsid w:val="000E3EB0"/>
    <w:rsid w:val="000E49BC"/>
    <w:rsid w:val="000E5B1A"/>
    <w:rsid w:val="000E74B4"/>
    <w:rsid w:val="000F0DAD"/>
    <w:rsid w:val="000F1D69"/>
    <w:rsid w:val="000F377C"/>
    <w:rsid w:val="000F4B0D"/>
    <w:rsid w:val="000F5746"/>
    <w:rsid w:val="000F5ACC"/>
    <w:rsid w:val="001109A6"/>
    <w:rsid w:val="00111F5F"/>
    <w:rsid w:val="0011233F"/>
    <w:rsid w:val="001134AC"/>
    <w:rsid w:val="00113D1F"/>
    <w:rsid w:val="00114513"/>
    <w:rsid w:val="00114786"/>
    <w:rsid w:val="00114939"/>
    <w:rsid w:val="00114EDE"/>
    <w:rsid w:val="00122373"/>
    <w:rsid w:val="00123065"/>
    <w:rsid w:val="00126DFC"/>
    <w:rsid w:val="001301BD"/>
    <w:rsid w:val="00130429"/>
    <w:rsid w:val="00132C67"/>
    <w:rsid w:val="001334D3"/>
    <w:rsid w:val="001335C3"/>
    <w:rsid w:val="00135F81"/>
    <w:rsid w:val="001400D3"/>
    <w:rsid w:val="0014214A"/>
    <w:rsid w:val="00143683"/>
    <w:rsid w:val="00143E5A"/>
    <w:rsid w:val="0014423B"/>
    <w:rsid w:val="001443A8"/>
    <w:rsid w:val="00146284"/>
    <w:rsid w:val="001475A6"/>
    <w:rsid w:val="00150F2D"/>
    <w:rsid w:val="001525D1"/>
    <w:rsid w:val="001575A5"/>
    <w:rsid w:val="00164BB3"/>
    <w:rsid w:val="00170A02"/>
    <w:rsid w:val="0017212F"/>
    <w:rsid w:val="00172654"/>
    <w:rsid w:val="00172F10"/>
    <w:rsid w:val="00173C5A"/>
    <w:rsid w:val="00173DB3"/>
    <w:rsid w:val="00175926"/>
    <w:rsid w:val="00176455"/>
    <w:rsid w:val="00177E9C"/>
    <w:rsid w:val="00181A77"/>
    <w:rsid w:val="00185DF0"/>
    <w:rsid w:val="0018645D"/>
    <w:rsid w:val="0019072F"/>
    <w:rsid w:val="00190A38"/>
    <w:rsid w:val="00191A1E"/>
    <w:rsid w:val="001925FC"/>
    <w:rsid w:val="001928DE"/>
    <w:rsid w:val="0019313D"/>
    <w:rsid w:val="001A234F"/>
    <w:rsid w:val="001A321A"/>
    <w:rsid w:val="001B0EE9"/>
    <w:rsid w:val="001B25A4"/>
    <w:rsid w:val="001B3C21"/>
    <w:rsid w:val="001B6458"/>
    <w:rsid w:val="001B6D52"/>
    <w:rsid w:val="001C1319"/>
    <w:rsid w:val="001C1F3A"/>
    <w:rsid w:val="001C554F"/>
    <w:rsid w:val="001C60BD"/>
    <w:rsid w:val="001C73CE"/>
    <w:rsid w:val="001D010E"/>
    <w:rsid w:val="001D4489"/>
    <w:rsid w:val="001D49D2"/>
    <w:rsid w:val="001D5257"/>
    <w:rsid w:val="001D5D31"/>
    <w:rsid w:val="001D5E43"/>
    <w:rsid w:val="001D6C6D"/>
    <w:rsid w:val="001D716F"/>
    <w:rsid w:val="001D7D87"/>
    <w:rsid w:val="001E0FDB"/>
    <w:rsid w:val="001E100B"/>
    <w:rsid w:val="001E2E0E"/>
    <w:rsid w:val="001E5E39"/>
    <w:rsid w:val="001E6738"/>
    <w:rsid w:val="001F1DC5"/>
    <w:rsid w:val="001F22F6"/>
    <w:rsid w:val="001F3ECF"/>
    <w:rsid w:val="001F64B1"/>
    <w:rsid w:val="001F653B"/>
    <w:rsid w:val="001F6DC2"/>
    <w:rsid w:val="001F7CB3"/>
    <w:rsid w:val="00200D2A"/>
    <w:rsid w:val="002059A9"/>
    <w:rsid w:val="002106AE"/>
    <w:rsid w:val="00210A5D"/>
    <w:rsid w:val="00211BDD"/>
    <w:rsid w:val="00213284"/>
    <w:rsid w:val="002203ED"/>
    <w:rsid w:val="00222EF5"/>
    <w:rsid w:val="00223E97"/>
    <w:rsid w:val="00225922"/>
    <w:rsid w:val="00226ACA"/>
    <w:rsid w:val="0024067E"/>
    <w:rsid w:val="00240B38"/>
    <w:rsid w:val="00240BEB"/>
    <w:rsid w:val="00243431"/>
    <w:rsid w:val="00243F04"/>
    <w:rsid w:val="002472F7"/>
    <w:rsid w:val="002513A2"/>
    <w:rsid w:val="00252EF4"/>
    <w:rsid w:val="0025449B"/>
    <w:rsid w:val="0025458B"/>
    <w:rsid w:val="002545C4"/>
    <w:rsid w:val="002574C0"/>
    <w:rsid w:val="00260141"/>
    <w:rsid w:val="002611C7"/>
    <w:rsid w:val="00261F0A"/>
    <w:rsid w:val="00266E95"/>
    <w:rsid w:val="00266F49"/>
    <w:rsid w:val="00267BFA"/>
    <w:rsid w:val="00271287"/>
    <w:rsid w:val="002728F9"/>
    <w:rsid w:val="00272E0B"/>
    <w:rsid w:val="0027610B"/>
    <w:rsid w:val="00280BAD"/>
    <w:rsid w:val="00281731"/>
    <w:rsid w:val="00285B08"/>
    <w:rsid w:val="002910CF"/>
    <w:rsid w:val="002924EA"/>
    <w:rsid w:val="002930A5"/>
    <w:rsid w:val="002942E2"/>
    <w:rsid w:val="00294A7D"/>
    <w:rsid w:val="002A2255"/>
    <w:rsid w:val="002A41AB"/>
    <w:rsid w:val="002A4625"/>
    <w:rsid w:val="002A64AC"/>
    <w:rsid w:val="002A6720"/>
    <w:rsid w:val="002A693B"/>
    <w:rsid w:val="002A69C0"/>
    <w:rsid w:val="002A7538"/>
    <w:rsid w:val="002B0780"/>
    <w:rsid w:val="002B0B9E"/>
    <w:rsid w:val="002B138A"/>
    <w:rsid w:val="002B376C"/>
    <w:rsid w:val="002B3EC2"/>
    <w:rsid w:val="002B682B"/>
    <w:rsid w:val="002B7F9A"/>
    <w:rsid w:val="002C1080"/>
    <w:rsid w:val="002C2798"/>
    <w:rsid w:val="002C5049"/>
    <w:rsid w:val="002C661F"/>
    <w:rsid w:val="002C743D"/>
    <w:rsid w:val="002D1369"/>
    <w:rsid w:val="002D2A9D"/>
    <w:rsid w:val="002D2E19"/>
    <w:rsid w:val="002D497C"/>
    <w:rsid w:val="002D4EF8"/>
    <w:rsid w:val="002D6661"/>
    <w:rsid w:val="002D6BC2"/>
    <w:rsid w:val="002E1349"/>
    <w:rsid w:val="002E1A73"/>
    <w:rsid w:val="002E23DB"/>
    <w:rsid w:val="002E3EA6"/>
    <w:rsid w:val="002E69E4"/>
    <w:rsid w:val="002E7BFE"/>
    <w:rsid w:val="002F20D0"/>
    <w:rsid w:val="002F26E5"/>
    <w:rsid w:val="002F2E0D"/>
    <w:rsid w:val="002F38B4"/>
    <w:rsid w:val="00300568"/>
    <w:rsid w:val="00300AA8"/>
    <w:rsid w:val="0030161D"/>
    <w:rsid w:val="00301A25"/>
    <w:rsid w:val="00301B4F"/>
    <w:rsid w:val="003022B2"/>
    <w:rsid w:val="00304FB8"/>
    <w:rsid w:val="00306460"/>
    <w:rsid w:val="00311D73"/>
    <w:rsid w:val="00312AB2"/>
    <w:rsid w:val="00313982"/>
    <w:rsid w:val="00314467"/>
    <w:rsid w:val="00314536"/>
    <w:rsid w:val="003146DC"/>
    <w:rsid w:val="00314935"/>
    <w:rsid w:val="00315238"/>
    <w:rsid w:val="003163AA"/>
    <w:rsid w:val="00320FEB"/>
    <w:rsid w:val="003214BE"/>
    <w:rsid w:val="00321B87"/>
    <w:rsid w:val="0032607F"/>
    <w:rsid w:val="003305BD"/>
    <w:rsid w:val="00331019"/>
    <w:rsid w:val="00333A1A"/>
    <w:rsid w:val="00335E34"/>
    <w:rsid w:val="00337031"/>
    <w:rsid w:val="0034104C"/>
    <w:rsid w:val="00341BF2"/>
    <w:rsid w:val="00343BF0"/>
    <w:rsid w:val="00345B37"/>
    <w:rsid w:val="00347AB9"/>
    <w:rsid w:val="00350A6B"/>
    <w:rsid w:val="00351340"/>
    <w:rsid w:val="00351765"/>
    <w:rsid w:val="00351F61"/>
    <w:rsid w:val="00352077"/>
    <w:rsid w:val="003551DB"/>
    <w:rsid w:val="00356164"/>
    <w:rsid w:val="00356688"/>
    <w:rsid w:val="00356C33"/>
    <w:rsid w:val="00360E0D"/>
    <w:rsid w:val="00361023"/>
    <w:rsid w:val="00361E2C"/>
    <w:rsid w:val="003626FA"/>
    <w:rsid w:val="00364D0F"/>
    <w:rsid w:val="00365837"/>
    <w:rsid w:val="00374B03"/>
    <w:rsid w:val="00377A09"/>
    <w:rsid w:val="00382BE3"/>
    <w:rsid w:val="00384BEC"/>
    <w:rsid w:val="00385058"/>
    <w:rsid w:val="00385CEF"/>
    <w:rsid w:val="00387EB9"/>
    <w:rsid w:val="0039095D"/>
    <w:rsid w:val="00395576"/>
    <w:rsid w:val="00396536"/>
    <w:rsid w:val="00396D88"/>
    <w:rsid w:val="003A1577"/>
    <w:rsid w:val="003A5DED"/>
    <w:rsid w:val="003A5F61"/>
    <w:rsid w:val="003B123C"/>
    <w:rsid w:val="003B2E5A"/>
    <w:rsid w:val="003B2FE4"/>
    <w:rsid w:val="003B378A"/>
    <w:rsid w:val="003B48B6"/>
    <w:rsid w:val="003B50A1"/>
    <w:rsid w:val="003B56FB"/>
    <w:rsid w:val="003B5A7C"/>
    <w:rsid w:val="003B6630"/>
    <w:rsid w:val="003C1532"/>
    <w:rsid w:val="003C27D6"/>
    <w:rsid w:val="003C4F09"/>
    <w:rsid w:val="003C5802"/>
    <w:rsid w:val="003C5A05"/>
    <w:rsid w:val="003D028A"/>
    <w:rsid w:val="003D0DED"/>
    <w:rsid w:val="003D4589"/>
    <w:rsid w:val="003D5D4A"/>
    <w:rsid w:val="003E0F36"/>
    <w:rsid w:val="003E2472"/>
    <w:rsid w:val="003E409D"/>
    <w:rsid w:val="003E5E8B"/>
    <w:rsid w:val="003E5F09"/>
    <w:rsid w:val="003E6209"/>
    <w:rsid w:val="003E77FE"/>
    <w:rsid w:val="003F0D81"/>
    <w:rsid w:val="003F2C62"/>
    <w:rsid w:val="003F5E6A"/>
    <w:rsid w:val="003F6D14"/>
    <w:rsid w:val="003F72AB"/>
    <w:rsid w:val="00402964"/>
    <w:rsid w:val="00403935"/>
    <w:rsid w:val="00404665"/>
    <w:rsid w:val="00410439"/>
    <w:rsid w:val="00411357"/>
    <w:rsid w:val="004162C0"/>
    <w:rsid w:val="00417B51"/>
    <w:rsid w:val="00423686"/>
    <w:rsid w:val="00423C21"/>
    <w:rsid w:val="00425539"/>
    <w:rsid w:val="00426695"/>
    <w:rsid w:val="00431651"/>
    <w:rsid w:val="00432564"/>
    <w:rsid w:val="004349A3"/>
    <w:rsid w:val="0043668A"/>
    <w:rsid w:val="00436DA1"/>
    <w:rsid w:val="004431BC"/>
    <w:rsid w:val="004441FE"/>
    <w:rsid w:val="00444240"/>
    <w:rsid w:val="00445C7D"/>
    <w:rsid w:val="004460DA"/>
    <w:rsid w:val="00446B3D"/>
    <w:rsid w:val="00450BA0"/>
    <w:rsid w:val="00454D4C"/>
    <w:rsid w:val="004556FD"/>
    <w:rsid w:val="00456FC5"/>
    <w:rsid w:val="004579AF"/>
    <w:rsid w:val="00463786"/>
    <w:rsid w:val="0046440B"/>
    <w:rsid w:val="004656E9"/>
    <w:rsid w:val="00466DB4"/>
    <w:rsid w:val="00471F13"/>
    <w:rsid w:val="00471F3A"/>
    <w:rsid w:val="004733B9"/>
    <w:rsid w:val="004738A1"/>
    <w:rsid w:val="00475F85"/>
    <w:rsid w:val="00477550"/>
    <w:rsid w:val="0049141D"/>
    <w:rsid w:val="00491EA3"/>
    <w:rsid w:val="00491F9B"/>
    <w:rsid w:val="004933EE"/>
    <w:rsid w:val="004946C3"/>
    <w:rsid w:val="00496DF8"/>
    <w:rsid w:val="00497108"/>
    <w:rsid w:val="004A14EE"/>
    <w:rsid w:val="004A344D"/>
    <w:rsid w:val="004A53D5"/>
    <w:rsid w:val="004A6276"/>
    <w:rsid w:val="004B3CB4"/>
    <w:rsid w:val="004B4130"/>
    <w:rsid w:val="004B5762"/>
    <w:rsid w:val="004B589A"/>
    <w:rsid w:val="004B5FF6"/>
    <w:rsid w:val="004B6204"/>
    <w:rsid w:val="004B70FC"/>
    <w:rsid w:val="004C1C3F"/>
    <w:rsid w:val="004C3513"/>
    <w:rsid w:val="004C39E4"/>
    <w:rsid w:val="004D2F50"/>
    <w:rsid w:val="004D396F"/>
    <w:rsid w:val="004D4E47"/>
    <w:rsid w:val="004D6583"/>
    <w:rsid w:val="004D69B5"/>
    <w:rsid w:val="004D7DA4"/>
    <w:rsid w:val="004E0703"/>
    <w:rsid w:val="004E17B4"/>
    <w:rsid w:val="004E1D75"/>
    <w:rsid w:val="004E4C68"/>
    <w:rsid w:val="004E664E"/>
    <w:rsid w:val="004E68A0"/>
    <w:rsid w:val="004F0B52"/>
    <w:rsid w:val="004F0D84"/>
    <w:rsid w:val="004F1EEA"/>
    <w:rsid w:val="004F299C"/>
    <w:rsid w:val="004F342C"/>
    <w:rsid w:val="004F3478"/>
    <w:rsid w:val="004F4CEB"/>
    <w:rsid w:val="004F79FE"/>
    <w:rsid w:val="0050091A"/>
    <w:rsid w:val="00502303"/>
    <w:rsid w:val="00510031"/>
    <w:rsid w:val="0051287B"/>
    <w:rsid w:val="0051438D"/>
    <w:rsid w:val="005148B0"/>
    <w:rsid w:val="0051757B"/>
    <w:rsid w:val="0051757E"/>
    <w:rsid w:val="00520B91"/>
    <w:rsid w:val="005215BC"/>
    <w:rsid w:val="005217A0"/>
    <w:rsid w:val="0052229F"/>
    <w:rsid w:val="00522DCD"/>
    <w:rsid w:val="00524C5B"/>
    <w:rsid w:val="0052557E"/>
    <w:rsid w:val="00525761"/>
    <w:rsid w:val="00527198"/>
    <w:rsid w:val="005272E6"/>
    <w:rsid w:val="00532EAD"/>
    <w:rsid w:val="005331DA"/>
    <w:rsid w:val="00533981"/>
    <w:rsid w:val="005348E3"/>
    <w:rsid w:val="0054093F"/>
    <w:rsid w:val="00542607"/>
    <w:rsid w:val="00544B51"/>
    <w:rsid w:val="0054597D"/>
    <w:rsid w:val="005459EC"/>
    <w:rsid w:val="005461DB"/>
    <w:rsid w:val="00546A90"/>
    <w:rsid w:val="00552539"/>
    <w:rsid w:val="00553953"/>
    <w:rsid w:val="005555B0"/>
    <w:rsid w:val="00555C2E"/>
    <w:rsid w:val="005562A5"/>
    <w:rsid w:val="005669AE"/>
    <w:rsid w:val="00567154"/>
    <w:rsid w:val="005700D3"/>
    <w:rsid w:val="0057068A"/>
    <w:rsid w:val="00570AE2"/>
    <w:rsid w:val="0057323C"/>
    <w:rsid w:val="005736ED"/>
    <w:rsid w:val="00574A39"/>
    <w:rsid w:val="00576966"/>
    <w:rsid w:val="00576B97"/>
    <w:rsid w:val="00576F45"/>
    <w:rsid w:val="005808AA"/>
    <w:rsid w:val="005818C3"/>
    <w:rsid w:val="00583DEF"/>
    <w:rsid w:val="00584B63"/>
    <w:rsid w:val="00584E39"/>
    <w:rsid w:val="005868F5"/>
    <w:rsid w:val="00586B55"/>
    <w:rsid w:val="005871D1"/>
    <w:rsid w:val="00587F8E"/>
    <w:rsid w:val="00590589"/>
    <w:rsid w:val="005915A3"/>
    <w:rsid w:val="005917B6"/>
    <w:rsid w:val="005925FA"/>
    <w:rsid w:val="0059469F"/>
    <w:rsid w:val="00595842"/>
    <w:rsid w:val="00595960"/>
    <w:rsid w:val="00595E06"/>
    <w:rsid w:val="00596036"/>
    <w:rsid w:val="00596724"/>
    <w:rsid w:val="00597E62"/>
    <w:rsid w:val="005A0048"/>
    <w:rsid w:val="005A1DB4"/>
    <w:rsid w:val="005A24C7"/>
    <w:rsid w:val="005A40E2"/>
    <w:rsid w:val="005A418F"/>
    <w:rsid w:val="005A6CA1"/>
    <w:rsid w:val="005A7511"/>
    <w:rsid w:val="005B006E"/>
    <w:rsid w:val="005B183C"/>
    <w:rsid w:val="005B1F48"/>
    <w:rsid w:val="005B5021"/>
    <w:rsid w:val="005B60FD"/>
    <w:rsid w:val="005C0679"/>
    <w:rsid w:val="005C27E1"/>
    <w:rsid w:val="005C2897"/>
    <w:rsid w:val="005C45E7"/>
    <w:rsid w:val="005C49C4"/>
    <w:rsid w:val="005C5DBB"/>
    <w:rsid w:val="005C7B21"/>
    <w:rsid w:val="005D0243"/>
    <w:rsid w:val="005D1645"/>
    <w:rsid w:val="005D1BF8"/>
    <w:rsid w:val="005D3D5C"/>
    <w:rsid w:val="005D45EB"/>
    <w:rsid w:val="005D6B81"/>
    <w:rsid w:val="005D73DF"/>
    <w:rsid w:val="005D7885"/>
    <w:rsid w:val="005E01B2"/>
    <w:rsid w:val="005E40D3"/>
    <w:rsid w:val="005E591F"/>
    <w:rsid w:val="005E5C5E"/>
    <w:rsid w:val="005F0093"/>
    <w:rsid w:val="005F1CA3"/>
    <w:rsid w:val="005F46C4"/>
    <w:rsid w:val="005F4E62"/>
    <w:rsid w:val="005F63DE"/>
    <w:rsid w:val="006038E3"/>
    <w:rsid w:val="00603B4E"/>
    <w:rsid w:val="00603CCD"/>
    <w:rsid w:val="0060400A"/>
    <w:rsid w:val="00605295"/>
    <w:rsid w:val="00606DDE"/>
    <w:rsid w:val="006107B3"/>
    <w:rsid w:val="00612628"/>
    <w:rsid w:val="0061330E"/>
    <w:rsid w:val="0061366C"/>
    <w:rsid w:val="0061515C"/>
    <w:rsid w:val="006155B1"/>
    <w:rsid w:val="00616066"/>
    <w:rsid w:val="00620619"/>
    <w:rsid w:val="00620FC5"/>
    <w:rsid w:val="006219ED"/>
    <w:rsid w:val="00621D11"/>
    <w:rsid w:val="0062219E"/>
    <w:rsid w:val="0062747B"/>
    <w:rsid w:val="0063202F"/>
    <w:rsid w:val="00633163"/>
    <w:rsid w:val="00633697"/>
    <w:rsid w:val="0063611A"/>
    <w:rsid w:val="00637063"/>
    <w:rsid w:val="00641C34"/>
    <w:rsid w:val="00647B55"/>
    <w:rsid w:val="00647E29"/>
    <w:rsid w:val="00651DB7"/>
    <w:rsid w:val="00652BDC"/>
    <w:rsid w:val="0065355C"/>
    <w:rsid w:val="00654E6D"/>
    <w:rsid w:val="00660A59"/>
    <w:rsid w:val="006611C5"/>
    <w:rsid w:val="006629BF"/>
    <w:rsid w:val="00663700"/>
    <w:rsid w:val="00664598"/>
    <w:rsid w:val="006662FC"/>
    <w:rsid w:val="006705AF"/>
    <w:rsid w:val="00671512"/>
    <w:rsid w:val="00672D8F"/>
    <w:rsid w:val="00675CC8"/>
    <w:rsid w:val="00676C74"/>
    <w:rsid w:val="0068205F"/>
    <w:rsid w:val="0068290E"/>
    <w:rsid w:val="00682BBC"/>
    <w:rsid w:val="00682CA0"/>
    <w:rsid w:val="00687CB9"/>
    <w:rsid w:val="00690159"/>
    <w:rsid w:val="00691E77"/>
    <w:rsid w:val="00692B30"/>
    <w:rsid w:val="0069396E"/>
    <w:rsid w:val="0069582C"/>
    <w:rsid w:val="006968B4"/>
    <w:rsid w:val="00697766"/>
    <w:rsid w:val="006A0C63"/>
    <w:rsid w:val="006A1F2F"/>
    <w:rsid w:val="006A51BC"/>
    <w:rsid w:val="006A5D8A"/>
    <w:rsid w:val="006A5E44"/>
    <w:rsid w:val="006A73FD"/>
    <w:rsid w:val="006A791A"/>
    <w:rsid w:val="006B07C6"/>
    <w:rsid w:val="006B0DA9"/>
    <w:rsid w:val="006B1DFB"/>
    <w:rsid w:val="006B5748"/>
    <w:rsid w:val="006B670D"/>
    <w:rsid w:val="006B7D4E"/>
    <w:rsid w:val="006C028D"/>
    <w:rsid w:val="006C03F8"/>
    <w:rsid w:val="006C138D"/>
    <w:rsid w:val="006C3844"/>
    <w:rsid w:val="006C61EC"/>
    <w:rsid w:val="006D190F"/>
    <w:rsid w:val="006D2241"/>
    <w:rsid w:val="006D3877"/>
    <w:rsid w:val="006D7C32"/>
    <w:rsid w:val="006E190C"/>
    <w:rsid w:val="006E3944"/>
    <w:rsid w:val="006F3248"/>
    <w:rsid w:val="006F3AC2"/>
    <w:rsid w:val="006F4254"/>
    <w:rsid w:val="006F4D3A"/>
    <w:rsid w:val="006F58E8"/>
    <w:rsid w:val="006F705F"/>
    <w:rsid w:val="007022A6"/>
    <w:rsid w:val="00704D15"/>
    <w:rsid w:val="00705620"/>
    <w:rsid w:val="00707AD5"/>
    <w:rsid w:val="00707FC4"/>
    <w:rsid w:val="007104C5"/>
    <w:rsid w:val="007127FC"/>
    <w:rsid w:val="00712FE2"/>
    <w:rsid w:val="00714075"/>
    <w:rsid w:val="00714C54"/>
    <w:rsid w:val="007173F9"/>
    <w:rsid w:val="00720AD8"/>
    <w:rsid w:val="007210ED"/>
    <w:rsid w:val="007227AF"/>
    <w:rsid w:val="00725902"/>
    <w:rsid w:val="00726151"/>
    <w:rsid w:val="00726ADF"/>
    <w:rsid w:val="00727911"/>
    <w:rsid w:val="00730748"/>
    <w:rsid w:val="0073204F"/>
    <w:rsid w:val="0073263C"/>
    <w:rsid w:val="00733B62"/>
    <w:rsid w:val="0073449D"/>
    <w:rsid w:val="007345BB"/>
    <w:rsid w:val="00734A91"/>
    <w:rsid w:val="00735910"/>
    <w:rsid w:val="007360A2"/>
    <w:rsid w:val="00736CA9"/>
    <w:rsid w:val="00737990"/>
    <w:rsid w:val="00740189"/>
    <w:rsid w:val="00741857"/>
    <w:rsid w:val="007441EB"/>
    <w:rsid w:val="00745603"/>
    <w:rsid w:val="00747416"/>
    <w:rsid w:val="007539AA"/>
    <w:rsid w:val="00753EAC"/>
    <w:rsid w:val="00754EDD"/>
    <w:rsid w:val="00756430"/>
    <w:rsid w:val="007564ED"/>
    <w:rsid w:val="00760D83"/>
    <w:rsid w:val="00762044"/>
    <w:rsid w:val="00764C3E"/>
    <w:rsid w:val="0076622E"/>
    <w:rsid w:val="0076763D"/>
    <w:rsid w:val="00772125"/>
    <w:rsid w:val="00775CEA"/>
    <w:rsid w:val="00776849"/>
    <w:rsid w:val="007773C4"/>
    <w:rsid w:val="00782856"/>
    <w:rsid w:val="0078307B"/>
    <w:rsid w:val="00783443"/>
    <w:rsid w:val="00784F34"/>
    <w:rsid w:val="0078521C"/>
    <w:rsid w:val="00785723"/>
    <w:rsid w:val="0078621B"/>
    <w:rsid w:val="0078663E"/>
    <w:rsid w:val="00786F5C"/>
    <w:rsid w:val="007870AA"/>
    <w:rsid w:val="00787597"/>
    <w:rsid w:val="00792E41"/>
    <w:rsid w:val="00794033"/>
    <w:rsid w:val="00794826"/>
    <w:rsid w:val="007973EA"/>
    <w:rsid w:val="007A0342"/>
    <w:rsid w:val="007A06F2"/>
    <w:rsid w:val="007A13D4"/>
    <w:rsid w:val="007A2CED"/>
    <w:rsid w:val="007A3B40"/>
    <w:rsid w:val="007A64C6"/>
    <w:rsid w:val="007B0207"/>
    <w:rsid w:val="007B0C9B"/>
    <w:rsid w:val="007B0F53"/>
    <w:rsid w:val="007B13DA"/>
    <w:rsid w:val="007B1604"/>
    <w:rsid w:val="007B17AA"/>
    <w:rsid w:val="007B2AB6"/>
    <w:rsid w:val="007B32F2"/>
    <w:rsid w:val="007B576D"/>
    <w:rsid w:val="007C32EA"/>
    <w:rsid w:val="007C3D5C"/>
    <w:rsid w:val="007C3D8C"/>
    <w:rsid w:val="007C4248"/>
    <w:rsid w:val="007C516B"/>
    <w:rsid w:val="007C51FA"/>
    <w:rsid w:val="007C5DEF"/>
    <w:rsid w:val="007D042C"/>
    <w:rsid w:val="007E0392"/>
    <w:rsid w:val="007E19F0"/>
    <w:rsid w:val="007E2DAD"/>
    <w:rsid w:val="007E4C58"/>
    <w:rsid w:val="007E4D10"/>
    <w:rsid w:val="007F0F55"/>
    <w:rsid w:val="007F2C73"/>
    <w:rsid w:val="007F2EFC"/>
    <w:rsid w:val="007F3333"/>
    <w:rsid w:val="007F59A7"/>
    <w:rsid w:val="008010AD"/>
    <w:rsid w:val="00801897"/>
    <w:rsid w:val="008067B6"/>
    <w:rsid w:val="008073F7"/>
    <w:rsid w:val="00807C89"/>
    <w:rsid w:val="00811074"/>
    <w:rsid w:val="00813AC2"/>
    <w:rsid w:val="008147AA"/>
    <w:rsid w:val="00814DFA"/>
    <w:rsid w:val="00816E2D"/>
    <w:rsid w:val="00816F98"/>
    <w:rsid w:val="00817270"/>
    <w:rsid w:val="00824590"/>
    <w:rsid w:val="00824601"/>
    <w:rsid w:val="008267ED"/>
    <w:rsid w:val="008268DC"/>
    <w:rsid w:val="00826CEE"/>
    <w:rsid w:val="00830DCF"/>
    <w:rsid w:val="00831929"/>
    <w:rsid w:val="00832270"/>
    <w:rsid w:val="008325A4"/>
    <w:rsid w:val="00833E2A"/>
    <w:rsid w:val="00833F6C"/>
    <w:rsid w:val="00834D1C"/>
    <w:rsid w:val="0084771C"/>
    <w:rsid w:val="00850139"/>
    <w:rsid w:val="00853BCF"/>
    <w:rsid w:val="00853C72"/>
    <w:rsid w:val="00856405"/>
    <w:rsid w:val="0085722A"/>
    <w:rsid w:val="00857B91"/>
    <w:rsid w:val="008618DB"/>
    <w:rsid w:val="00864468"/>
    <w:rsid w:val="00866355"/>
    <w:rsid w:val="00866C4E"/>
    <w:rsid w:val="00866E87"/>
    <w:rsid w:val="00871E9E"/>
    <w:rsid w:val="008720CD"/>
    <w:rsid w:val="0087452C"/>
    <w:rsid w:val="00875313"/>
    <w:rsid w:val="00875DFF"/>
    <w:rsid w:val="0087679D"/>
    <w:rsid w:val="0087771B"/>
    <w:rsid w:val="0088017B"/>
    <w:rsid w:val="00883CDE"/>
    <w:rsid w:val="008906C1"/>
    <w:rsid w:val="0089197C"/>
    <w:rsid w:val="0089197E"/>
    <w:rsid w:val="0089232E"/>
    <w:rsid w:val="00892643"/>
    <w:rsid w:val="00892662"/>
    <w:rsid w:val="00893694"/>
    <w:rsid w:val="00895233"/>
    <w:rsid w:val="008966DC"/>
    <w:rsid w:val="008A1DEB"/>
    <w:rsid w:val="008A3ED7"/>
    <w:rsid w:val="008A43C7"/>
    <w:rsid w:val="008A5AEC"/>
    <w:rsid w:val="008A6720"/>
    <w:rsid w:val="008A6A93"/>
    <w:rsid w:val="008B0922"/>
    <w:rsid w:val="008B4502"/>
    <w:rsid w:val="008B711C"/>
    <w:rsid w:val="008B7432"/>
    <w:rsid w:val="008C079C"/>
    <w:rsid w:val="008C3AF7"/>
    <w:rsid w:val="008C3FF4"/>
    <w:rsid w:val="008C4C81"/>
    <w:rsid w:val="008C5F67"/>
    <w:rsid w:val="008C5FCC"/>
    <w:rsid w:val="008C79ED"/>
    <w:rsid w:val="008D4710"/>
    <w:rsid w:val="008D7666"/>
    <w:rsid w:val="008D78FE"/>
    <w:rsid w:val="008D79F2"/>
    <w:rsid w:val="008E5B19"/>
    <w:rsid w:val="008E7CA0"/>
    <w:rsid w:val="008F14AD"/>
    <w:rsid w:val="008F1B8D"/>
    <w:rsid w:val="008F3E8F"/>
    <w:rsid w:val="008F43B3"/>
    <w:rsid w:val="008F4B53"/>
    <w:rsid w:val="008F56A9"/>
    <w:rsid w:val="008F5F2B"/>
    <w:rsid w:val="008F76CD"/>
    <w:rsid w:val="00900188"/>
    <w:rsid w:val="0090018B"/>
    <w:rsid w:val="009007E9"/>
    <w:rsid w:val="0090117F"/>
    <w:rsid w:val="00901272"/>
    <w:rsid w:val="009046D8"/>
    <w:rsid w:val="00910496"/>
    <w:rsid w:val="00910BE2"/>
    <w:rsid w:val="00911A8A"/>
    <w:rsid w:val="00912D18"/>
    <w:rsid w:val="00913DFD"/>
    <w:rsid w:val="00914748"/>
    <w:rsid w:val="0091507C"/>
    <w:rsid w:val="00917A42"/>
    <w:rsid w:val="009208A3"/>
    <w:rsid w:val="00921308"/>
    <w:rsid w:val="00921927"/>
    <w:rsid w:val="0092791E"/>
    <w:rsid w:val="009279E3"/>
    <w:rsid w:val="00932455"/>
    <w:rsid w:val="00935993"/>
    <w:rsid w:val="00935B3C"/>
    <w:rsid w:val="0093632A"/>
    <w:rsid w:val="00937C1D"/>
    <w:rsid w:val="0094120B"/>
    <w:rsid w:val="00941A49"/>
    <w:rsid w:val="00941A68"/>
    <w:rsid w:val="00942A14"/>
    <w:rsid w:val="009434AD"/>
    <w:rsid w:val="00944965"/>
    <w:rsid w:val="0094577F"/>
    <w:rsid w:val="009459C6"/>
    <w:rsid w:val="00947B30"/>
    <w:rsid w:val="009501FB"/>
    <w:rsid w:val="00954EC7"/>
    <w:rsid w:val="00956579"/>
    <w:rsid w:val="00960DF8"/>
    <w:rsid w:val="00963E0D"/>
    <w:rsid w:val="00966C69"/>
    <w:rsid w:val="00972848"/>
    <w:rsid w:val="009736B2"/>
    <w:rsid w:val="00974105"/>
    <w:rsid w:val="00974BC3"/>
    <w:rsid w:val="00982C1B"/>
    <w:rsid w:val="0098536D"/>
    <w:rsid w:val="009874E7"/>
    <w:rsid w:val="009906DC"/>
    <w:rsid w:val="00990CB5"/>
    <w:rsid w:val="00994BAB"/>
    <w:rsid w:val="0099595D"/>
    <w:rsid w:val="00995B88"/>
    <w:rsid w:val="00996355"/>
    <w:rsid w:val="0099653B"/>
    <w:rsid w:val="00997592"/>
    <w:rsid w:val="009977E1"/>
    <w:rsid w:val="009A09A9"/>
    <w:rsid w:val="009A1BE2"/>
    <w:rsid w:val="009A61FD"/>
    <w:rsid w:val="009B11E1"/>
    <w:rsid w:val="009B1502"/>
    <w:rsid w:val="009B1668"/>
    <w:rsid w:val="009B16D4"/>
    <w:rsid w:val="009B2C5D"/>
    <w:rsid w:val="009B4864"/>
    <w:rsid w:val="009B7EBB"/>
    <w:rsid w:val="009C160D"/>
    <w:rsid w:val="009C167C"/>
    <w:rsid w:val="009C1F32"/>
    <w:rsid w:val="009C36D6"/>
    <w:rsid w:val="009C4A0A"/>
    <w:rsid w:val="009C5148"/>
    <w:rsid w:val="009C5EDD"/>
    <w:rsid w:val="009C5F97"/>
    <w:rsid w:val="009C6F00"/>
    <w:rsid w:val="009C799A"/>
    <w:rsid w:val="009C7B56"/>
    <w:rsid w:val="009D6465"/>
    <w:rsid w:val="009D688D"/>
    <w:rsid w:val="009D7AFB"/>
    <w:rsid w:val="009E1335"/>
    <w:rsid w:val="009E2747"/>
    <w:rsid w:val="009E2AA2"/>
    <w:rsid w:val="009E2DD3"/>
    <w:rsid w:val="009E3EA8"/>
    <w:rsid w:val="009E51CA"/>
    <w:rsid w:val="009E582D"/>
    <w:rsid w:val="009E7B5D"/>
    <w:rsid w:val="009F2298"/>
    <w:rsid w:val="009F234C"/>
    <w:rsid w:val="009F2678"/>
    <w:rsid w:val="009F3F5D"/>
    <w:rsid w:val="009F45E6"/>
    <w:rsid w:val="009F7ABB"/>
    <w:rsid w:val="00A00582"/>
    <w:rsid w:val="00A015B7"/>
    <w:rsid w:val="00A01F25"/>
    <w:rsid w:val="00A036F8"/>
    <w:rsid w:val="00A03731"/>
    <w:rsid w:val="00A05B2C"/>
    <w:rsid w:val="00A06EAA"/>
    <w:rsid w:val="00A06F8E"/>
    <w:rsid w:val="00A07533"/>
    <w:rsid w:val="00A103EE"/>
    <w:rsid w:val="00A10A17"/>
    <w:rsid w:val="00A113F9"/>
    <w:rsid w:val="00A11408"/>
    <w:rsid w:val="00A11B96"/>
    <w:rsid w:val="00A129CD"/>
    <w:rsid w:val="00A13689"/>
    <w:rsid w:val="00A138A1"/>
    <w:rsid w:val="00A13A89"/>
    <w:rsid w:val="00A14AB9"/>
    <w:rsid w:val="00A14BFD"/>
    <w:rsid w:val="00A216B6"/>
    <w:rsid w:val="00A22E52"/>
    <w:rsid w:val="00A25C84"/>
    <w:rsid w:val="00A272FA"/>
    <w:rsid w:val="00A30361"/>
    <w:rsid w:val="00A34656"/>
    <w:rsid w:val="00A3690E"/>
    <w:rsid w:val="00A402B1"/>
    <w:rsid w:val="00A40EDE"/>
    <w:rsid w:val="00A42957"/>
    <w:rsid w:val="00A4387F"/>
    <w:rsid w:val="00A43AD4"/>
    <w:rsid w:val="00A45417"/>
    <w:rsid w:val="00A46C02"/>
    <w:rsid w:val="00A50050"/>
    <w:rsid w:val="00A5365B"/>
    <w:rsid w:val="00A54645"/>
    <w:rsid w:val="00A551DA"/>
    <w:rsid w:val="00A60659"/>
    <w:rsid w:val="00A613E6"/>
    <w:rsid w:val="00A61D73"/>
    <w:rsid w:val="00A63B73"/>
    <w:rsid w:val="00A66165"/>
    <w:rsid w:val="00A669D9"/>
    <w:rsid w:val="00A72331"/>
    <w:rsid w:val="00A72DA7"/>
    <w:rsid w:val="00A7462B"/>
    <w:rsid w:val="00A801E3"/>
    <w:rsid w:val="00A8069F"/>
    <w:rsid w:val="00A81190"/>
    <w:rsid w:val="00A815EE"/>
    <w:rsid w:val="00A817F7"/>
    <w:rsid w:val="00A838A4"/>
    <w:rsid w:val="00A8769D"/>
    <w:rsid w:val="00A91BBE"/>
    <w:rsid w:val="00A92F49"/>
    <w:rsid w:val="00A93B4A"/>
    <w:rsid w:val="00A94194"/>
    <w:rsid w:val="00A95619"/>
    <w:rsid w:val="00A9639D"/>
    <w:rsid w:val="00A97260"/>
    <w:rsid w:val="00A97D42"/>
    <w:rsid w:val="00A97F89"/>
    <w:rsid w:val="00AA153A"/>
    <w:rsid w:val="00AA1FC3"/>
    <w:rsid w:val="00AA4306"/>
    <w:rsid w:val="00AA6BC3"/>
    <w:rsid w:val="00AA7329"/>
    <w:rsid w:val="00AA7DD0"/>
    <w:rsid w:val="00AB06A2"/>
    <w:rsid w:val="00AB06F8"/>
    <w:rsid w:val="00AB7C45"/>
    <w:rsid w:val="00AC00F0"/>
    <w:rsid w:val="00AC0CE9"/>
    <w:rsid w:val="00AC327B"/>
    <w:rsid w:val="00AC51B1"/>
    <w:rsid w:val="00AC5C11"/>
    <w:rsid w:val="00AC673F"/>
    <w:rsid w:val="00AD0ADD"/>
    <w:rsid w:val="00AD2036"/>
    <w:rsid w:val="00AD430F"/>
    <w:rsid w:val="00AD7082"/>
    <w:rsid w:val="00AE089B"/>
    <w:rsid w:val="00AE5922"/>
    <w:rsid w:val="00AF0282"/>
    <w:rsid w:val="00AF2DD2"/>
    <w:rsid w:val="00AF3C35"/>
    <w:rsid w:val="00AF4EB7"/>
    <w:rsid w:val="00AF6157"/>
    <w:rsid w:val="00B008FF"/>
    <w:rsid w:val="00B01B6E"/>
    <w:rsid w:val="00B01D66"/>
    <w:rsid w:val="00B02412"/>
    <w:rsid w:val="00B04907"/>
    <w:rsid w:val="00B066B4"/>
    <w:rsid w:val="00B067C5"/>
    <w:rsid w:val="00B06FD3"/>
    <w:rsid w:val="00B07774"/>
    <w:rsid w:val="00B14ACE"/>
    <w:rsid w:val="00B15265"/>
    <w:rsid w:val="00B15530"/>
    <w:rsid w:val="00B21818"/>
    <w:rsid w:val="00B246B3"/>
    <w:rsid w:val="00B25512"/>
    <w:rsid w:val="00B2614D"/>
    <w:rsid w:val="00B268A3"/>
    <w:rsid w:val="00B34334"/>
    <w:rsid w:val="00B35A7A"/>
    <w:rsid w:val="00B35B0F"/>
    <w:rsid w:val="00B37B2A"/>
    <w:rsid w:val="00B37D14"/>
    <w:rsid w:val="00B409B1"/>
    <w:rsid w:val="00B4100F"/>
    <w:rsid w:val="00B4487D"/>
    <w:rsid w:val="00B44F51"/>
    <w:rsid w:val="00B45432"/>
    <w:rsid w:val="00B46EED"/>
    <w:rsid w:val="00B51B9B"/>
    <w:rsid w:val="00B53978"/>
    <w:rsid w:val="00B544E2"/>
    <w:rsid w:val="00B5548D"/>
    <w:rsid w:val="00B55B88"/>
    <w:rsid w:val="00B56B77"/>
    <w:rsid w:val="00B60F02"/>
    <w:rsid w:val="00B6216D"/>
    <w:rsid w:val="00B62FAC"/>
    <w:rsid w:val="00B651A0"/>
    <w:rsid w:val="00B708DE"/>
    <w:rsid w:val="00B70B77"/>
    <w:rsid w:val="00B7330D"/>
    <w:rsid w:val="00B73BC6"/>
    <w:rsid w:val="00B75AD4"/>
    <w:rsid w:val="00B7649F"/>
    <w:rsid w:val="00B80C18"/>
    <w:rsid w:val="00B81193"/>
    <w:rsid w:val="00B81F42"/>
    <w:rsid w:val="00B829E7"/>
    <w:rsid w:val="00B8329E"/>
    <w:rsid w:val="00B83A82"/>
    <w:rsid w:val="00B83B8E"/>
    <w:rsid w:val="00B86C3F"/>
    <w:rsid w:val="00B87C1D"/>
    <w:rsid w:val="00B902E4"/>
    <w:rsid w:val="00B94A7E"/>
    <w:rsid w:val="00B94F72"/>
    <w:rsid w:val="00BA193E"/>
    <w:rsid w:val="00BA37F8"/>
    <w:rsid w:val="00BA494A"/>
    <w:rsid w:val="00BA61B1"/>
    <w:rsid w:val="00BB0992"/>
    <w:rsid w:val="00BB1A63"/>
    <w:rsid w:val="00BB373B"/>
    <w:rsid w:val="00BB425A"/>
    <w:rsid w:val="00BB55A9"/>
    <w:rsid w:val="00BC0DCC"/>
    <w:rsid w:val="00BC1E8C"/>
    <w:rsid w:val="00BC2ACB"/>
    <w:rsid w:val="00BC3A59"/>
    <w:rsid w:val="00BC44F6"/>
    <w:rsid w:val="00BC5127"/>
    <w:rsid w:val="00BC5C13"/>
    <w:rsid w:val="00BC607B"/>
    <w:rsid w:val="00BC6D94"/>
    <w:rsid w:val="00BC71CB"/>
    <w:rsid w:val="00BD1A36"/>
    <w:rsid w:val="00BD3706"/>
    <w:rsid w:val="00BD706C"/>
    <w:rsid w:val="00BD7165"/>
    <w:rsid w:val="00BD77E6"/>
    <w:rsid w:val="00BE138E"/>
    <w:rsid w:val="00BE19F8"/>
    <w:rsid w:val="00BE2292"/>
    <w:rsid w:val="00BE6B69"/>
    <w:rsid w:val="00BE6DA4"/>
    <w:rsid w:val="00BE7B13"/>
    <w:rsid w:val="00BF11EA"/>
    <w:rsid w:val="00BF1826"/>
    <w:rsid w:val="00BF371F"/>
    <w:rsid w:val="00BF38A2"/>
    <w:rsid w:val="00BF67B4"/>
    <w:rsid w:val="00C02270"/>
    <w:rsid w:val="00C047C0"/>
    <w:rsid w:val="00C062A1"/>
    <w:rsid w:val="00C06450"/>
    <w:rsid w:val="00C076D3"/>
    <w:rsid w:val="00C07FB0"/>
    <w:rsid w:val="00C10362"/>
    <w:rsid w:val="00C11B50"/>
    <w:rsid w:val="00C131C9"/>
    <w:rsid w:val="00C15154"/>
    <w:rsid w:val="00C179B9"/>
    <w:rsid w:val="00C20014"/>
    <w:rsid w:val="00C243B9"/>
    <w:rsid w:val="00C26F35"/>
    <w:rsid w:val="00C30B13"/>
    <w:rsid w:val="00C32AE3"/>
    <w:rsid w:val="00C331E3"/>
    <w:rsid w:val="00C36F1F"/>
    <w:rsid w:val="00C37D94"/>
    <w:rsid w:val="00C40ABE"/>
    <w:rsid w:val="00C43345"/>
    <w:rsid w:val="00C435F5"/>
    <w:rsid w:val="00C44EAD"/>
    <w:rsid w:val="00C45E76"/>
    <w:rsid w:val="00C46943"/>
    <w:rsid w:val="00C4698B"/>
    <w:rsid w:val="00C47ADA"/>
    <w:rsid w:val="00C50ACD"/>
    <w:rsid w:val="00C51DB0"/>
    <w:rsid w:val="00C54C05"/>
    <w:rsid w:val="00C56113"/>
    <w:rsid w:val="00C57DD8"/>
    <w:rsid w:val="00C61946"/>
    <w:rsid w:val="00C6290E"/>
    <w:rsid w:val="00C63275"/>
    <w:rsid w:val="00C6334A"/>
    <w:rsid w:val="00C64E39"/>
    <w:rsid w:val="00C7344A"/>
    <w:rsid w:val="00C73F6D"/>
    <w:rsid w:val="00C74CFA"/>
    <w:rsid w:val="00C75FF2"/>
    <w:rsid w:val="00C76D62"/>
    <w:rsid w:val="00C77240"/>
    <w:rsid w:val="00C81DF9"/>
    <w:rsid w:val="00C8412C"/>
    <w:rsid w:val="00C84C2B"/>
    <w:rsid w:val="00C859F5"/>
    <w:rsid w:val="00C85D7C"/>
    <w:rsid w:val="00C87EED"/>
    <w:rsid w:val="00C93310"/>
    <w:rsid w:val="00C950F7"/>
    <w:rsid w:val="00C951A4"/>
    <w:rsid w:val="00C95C6E"/>
    <w:rsid w:val="00CA0C56"/>
    <w:rsid w:val="00CA4D06"/>
    <w:rsid w:val="00CA617E"/>
    <w:rsid w:val="00CA63F8"/>
    <w:rsid w:val="00CA6A03"/>
    <w:rsid w:val="00CA7BE1"/>
    <w:rsid w:val="00CB0916"/>
    <w:rsid w:val="00CB0AC0"/>
    <w:rsid w:val="00CB16D9"/>
    <w:rsid w:val="00CB5FF2"/>
    <w:rsid w:val="00CB64E9"/>
    <w:rsid w:val="00CB7F29"/>
    <w:rsid w:val="00CC057A"/>
    <w:rsid w:val="00CC0852"/>
    <w:rsid w:val="00CC1BC9"/>
    <w:rsid w:val="00CC4EC3"/>
    <w:rsid w:val="00CC610C"/>
    <w:rsid w:val="00CD260C"/>
    <w:rsid w:val="00CD2C3E"/>
    <w:rsid w:val="00CD5515"/>
    <w:rsid w:val="00CD67BD"/>
    <w:rsid w:val="00CD6EFC"/>
    <w:rsid w:val="00CD6F2D"/>
    <w:rsid w:val="00CE0981"/>
    <w:rsid w:val="00CE0AA4"/>
    <w:rsid w:val="00CE18AE"/>
    <w:rsid w:val="00CF1774"/>
    <w:rsid w:val="00CF28F6"/>
    <w:rsid w:val="00CF3D8A"/>
    <w:rsid w:val="00CF40D5"/>
    <w:rsid w:val="00CF4D44"/>
    <w:rsid w:val="00CF72E6"/>
    <w:rsid w:val="00CF7A1D"/>
    <w:rsid w:val="00D03299"/>
    <w:rsid w:val="00D04EE9"/>
    <w:rsid w:val="00D07549"/>
    <w:rsid w:val="00D105E7"/>
    <w:rsid w:val="00D1083B"/>
    <w:rsid w:val="00D129EB"/>
    <w:rsid w:val="00D12D86"/>
    <w:rsid w:val="00D1306D"/>
    <w:rsid w:val="00D15438"/>
    <w:rsid w:val="00D17A9C"/>
    <w:rsid w:val="00D17B0C"/>
    <w:rsid w:val="00D20705"/>
    <w:rsid w:val="00D269A4"/>
    <w:rsid w:val="00D31874"/>
    <w:rsid w:val="00D3242A"/>
    <w:rsid w:val="00D33169"/>
    <w:rsid w:val="00D331A2"/>
    <w:rsid w:val="00D333B0"/>
    <w:rsid w:val="00D40AA1"/>
    <w:rsid w:val="00D43BE5"/>
    <w:rsid w:val="00D45B31"/>
    <w:rsid w:val="00D45BCE"/>
    <w:rsid w:val="00D46DC3"/>
    <w:rsid w:val="00D4786E"/>
    <w:rsid w:val="00D50072"/>
    <w:rsid w:val="00D51A85"/>
    <w:rsid w:val="00D51B16"/>
    <w:rsid w:val="00D521F5"/>
    <w:rsid w:val="00D5360B"/>
    <w:rsid w:val="00D538F2"/>
    <w:rsid w:val="00D53EA3"/>
    <w:rsid w:val="00D53F41"/>
    <w:rsid w:val="00D5521B"/>
    <w:rsid w:val="00D5738F"/>
    <w:rsid w:val="00D62498"/>
    <w:rsid w:val="00D62EB1"/>
    <w:rsid w:val="00D62F6E"/>
    <w:rsid w:val="00D63A1F"/>
    <w:rsid w:val="00D65F32"/>
    <w:rsid w:val="00D7117B"/>
    <w:rsid w:val="00D737CA"/>
    <w:rsid w:val="00D75698"/>
    <w:rsid w:val="00D75B33"/>
    <w:rsid w:val="00D75E18"/>
    <w:rsid w:val="00D76261"/>
    <w:rsid w:val="00D76FB6"/>
    <w:rsid w:val="00D81A50"/>
    <w:rsid w:val="00D81D02"/>
    <w:rsid w:val="00D8389D"/>
    <w:rsid w:val="00D854D8"/>
    <w:rsid w:val="00D869F3"/>
    <w:rsid w:val="00D873E7"/>
    <w:rsid w:val="00D94E6E"/>
    <w:rsid w:val="00D94FA1"/>
    <w:rsid w:val="00D95FE6"/>
    <w:rsid w:val="00D979FB"/>
    <w:rsid w:val="00D97CC4"/>
    <w:rsid w:val="00DA0C72"/>
    <w:rsid w:val="00DA1A9E"/>
    <w:rsid w:val="00DA1B19"/>
    <w:rsid w:val="00DA4499"/>
    <w:rsid w:val="00DA6AA9"/>
    <w:rsid w:val="00DA71E3"/>
    <w:rsid w:val="00DB119D"/>
    <w:rsid w:val="00DB26D1"/>
    <w:rsid w:val="00DB6B4F"/>
    <w:rsid w:val="00DC11DC"/>
    <w:rsid w:val="00DC7C2F"/>
    <w:rsid w:val="00DD19C3"/>
    <w:rsid w:val="00DD1E0C"/>
    <w:rsid w:val="00DD38B9"/>
    <w:rsid w:val="00DD50B9"/>
    <w:rsid w:val="00DD54DB"/>
    <w:rsid w:val="00DD6712"/>
    <w:rsid w:val="00DD7614"/>
    <w:rsid w:val="00DE279F"/>
    <w:rsid w:val="00DE319C"/>
    <w:rsid w:val="00DE3852"/>
    <w:rsid w:val="00DE3CDC"/>
    <w:rsid w:val="00DE3CF4"/>
    <w:rsid w:val="00DE5AB0"/>
    <w:rsid w:val="00DE6B60"/>
    <w:rsid w:val="00DE752E"/>
    <w:rsid w:val="00DF06D0"/>
    <w:rsid w:val="00DF25D9"/>
    <w:rsid w:val="00DF2FA6"/>
    <w:rsid w:val="00DF3646"/>
    <w:rsid w:val="00DF38E2"/>
    <w:rsid w:val="00DF57F8"/>
    <w:rsid w:val="00DF5BA7"/>
    <w:rsid w:val="00DF7DE9"/>
    <w:rsid w:val="00E037CF"/>
    <w:rsid w:val="00E10A98"/>
    <w:rsid w:val="00E10C35"/>
    <w:rsid w:val="00E110C4"/>
    <w:rsid w:val="00E11338"/>
    <w:rsid w:val="00E12ACD"/>
    <w:rsid w:val="00E131F9"/>
    <w:rsid w:val="00E14531"/>
    <w:rsid w:val="00E14D5E"/>
    <w:rsid w:val="00E20A5D"/>
    <w:rsid w:val="00E20AC1"/>
    <w:rsid w:val="00E22FAB"/>
    <w:rsid w:val="00E2325D"/>
    <w:rsid w:val="00E23523"/>
    <w:rsid w:val="00E24653"/>
    <w:rsid w:val="00E25140"/>
    <w:rsid w:val="00E25309"/>
    <w:rsid w:val="00E31AF9"/>
    <w:rsid w:val="00E34939"/>
    <w:rsid w:val="00E372B5"/>
    <w:rsid w:val="00E42B52"/>
    <w:rsid w:val="00E43793"/>
    <w:rsid w:val="00E43F1E"/>
    <w:rsid w:val="00E47D68"/>
    <w:rsid w:val="00E50267"/>
    <w:rsid w:val="00E50ADD"/>
    <w:rsid w:val="00E50F42"/>
    <w:rsid w:val="00E51ADD"/>
    <w:rsid w:val="00E5438A"/>
    <w:rsid w:val="00E62452"/>
    <w:rsid w:val="00E65AD1"/>
    <w:rsid w:val="00E65CE3"/>
    <w:rsid w:val="00E6622C"/>
    <w:rsid w:val="00E664EB"/>
    <w:rsid w:val="00E71C64"/>
    <w:rsid w:val="00E72BE2"/>
    <w:rsid w:val="00E7754E"/>
    <w:rsid w:val="00E82518"/>
    <w:rsid w:val="00E83521"/>
    <w:rsid w:val="00E83D4E"/>
    <w:rsid w:val="00E85C15"/>
    <w:rsid w:val="00E91E27"/>
    <w:rsid w:val="00E92B3C"/>
    <w:rsid w:val="00E92FBB"/>
    <w:rsid w:val="00E939A9"/>
    <w:rsid w:val="00E93BF9"/>
    <w:rsid w:val="00E94926"/>
    <w:rsid w:val="00E95636"/>
    <w:rsid w:val="00E96034"/>
    <w:rsid w:val="00E9676B"/>
    <w:rsid w:val="00E9724F"/>
    <w:rsid w:val="00E97293"/>
    <w:rsid w:val="00E978D7"/>
    <w:rsid w:val="00EA0AF7"/>
    <w:rsid w:val="00EA1FFE"/>
    <w:rsid w:val="00EA66E3"/>
    <w:rsid w:val="00EA70EC"/>
    <w:rsid w:val="00EA749D"/>
    <w:rsid w:val="00EA7550"/>
    <w:rsid w:val="00EA758A"/>
    <w:rsid w:val="00EA76D5"/>
    <w:rsid w:val="00EA7EE5"/>
    <w:rsid w:val="00EB2F31"/>
    <w:rsid w:val="00EB78F2"/>
    <w:rsid w:val="00EC03CC"/>
    <w:rsid w:val="00EC0477"/>
    <w:rsid w:val="00EC2DED"/>
    <w:rsid w:val="00EC4981"/>
    <w:rsid w:val="00EC4DF2"/>
    <w:rsid w:val="00EC7415"/>
    <w:rsid w:val="00ED2333"/>
    <w:rsid w:val="00ED2D0B"/>
    <w:rsid w:val="00ED6095"/>
    <w:rsid w:val="00ED7E7E"/>
    <w:rsid w:val="00EE1837"/>
    <w:rsid w:val="00EE31EB"/>
    <w:rsid w:val="00EE6D60"/>
    <w:rsid w:val="00EF22B6"/>
    <w:rsid w:val="00EF2D66"/>
    <w:rsid w:val="00F00671"/>
    <w:rsid w:val="00F04C39"/>
    <w:rsid w:val="00F04EE1"/>
    <w:rsid w:val="00F10030"/>
    <w:rsid w:val="00F167F7"/>
    <w:rsid w:val="00F16DC7"/>
    <w:rsid w:val="00F17CCA"/>
    <w:rsid w:val="00F21E01"/>
    <w:rsid w:val="00F239D7"/>
    <w:rsid w:val="00F23BBC"/>
    <w:rsid w:val="00F262D7"/>
    <w:rsid w:val="00F32446"/>
    <w:rsid w:val="00F33A50"/>
    <w:rsid w:val="00F34907"/>
    <w:rsid w:val="00F35750"/>
    <w:rsid w:val="00F36E2D"/>
    <w:rsid w:val="00F40BC7"/>
    <w:rsid w:val="00F40C93"/>
    <w:rsid w:val="00F427DA"/>
    <w:rsid w:val="00F42B74"/>
    <w:rsid w:val="00F42EFE"/>
    <w:rsid w:val="00F44379"/>
    <w:rsid w:val="00F45DCB"/>
    <w:rsid w:val="00F46B46"/>
    <w:rsid w:val="00F46BBE"/>
    <w:rsid w:val="00F52B0B"/>
    <w:rsid w:val="00F533EF"/>
    <w:rsid w:val="00F56282"/>
    <w:rsid w:val="00F57E7C"/>
    <w:rsid w:val="00F60AA3"/>
    <w:rsid w:val="00F60DE7"/>
    <w:rsid w:val="00F6481E"/>
    <w:rsid w:val="00F65867"/>
    <w:rsid w:val="00F65ABA"/>
    <w:rsid w:val="00F6624E"/>
    <w:rsid w:val="00F662FE"/>
    <w:rsid w:val="00F678AE"/>
    <w:rsid w:val="00F76C62"/>
    <w:rsid w:val="00F76E06"/>
    <w:rsid w:val="00F76E89"/>
    <w:rsid w:val="00F77914"/>
    <w:rsid w:val="00F820D6"/>
    <w:rsid w:val="00F83F31"/>
    <w:rsid w:val="00F8405C"/>
    <w:rsid w:val="00F8605D"/>
    <w:rsid w:val="00F86876"/>
    <w:rsid w:val="00F86B0B"/>
    <w:rsid w:val="00F86DDC"/>
    <w:rsid w:val="00F87906"/>
    <w:rsid w:val="00F9132A"/>
    <w:rsid w:val="00F933D9"/>
    <w:rsid w:val="00F94E18"/>
    <w:rsid w:val="00F94E20"/>
    <w:rsid w:val="00F960C1"/>
    <w:rsid w:val="00FA4046"/>
    <w:rsid w:val="00FA6A4B"/>
    <w:rsid w:val="00FB19D7"/>
    <w:rsid w:val="00FB210D"/>
    <w:rsid w:val="00FB5FB9"/>
    <w:rsid w:val="00FB675F"/>
    <w:rsid w:val="00FB75ED"/>
    <w:rsid w:val="00FC22B1"/>
    <w:rsid w:val="00FC3386"/>
    <w:rsid w:val="00FC3822"/>
    <w:rsid w:val="00FC4EF8"/>
    <w:rsid w:val="00FC58B9"/>
    <w:rsid w:val="00FC710A"/>
    <w:rsid w:val="00FC7556"/>
    <w:rsid w:val="00FD14C8"/>
    <w:rsid w:val="00FD1FB3"/>
    <w:rsid w:val="00FD2BF0"/>
    <w:rsid w:val="00FD5972"/>
    <w:rsid w:val="00FD6267"/>
    <w:rsid w:val="00FD7EA8"/>
    <w:rsid w:val="00FE2E39"/>
    <w:rsid w:val="00FE35B8"/>
    <w:rsid w:val="00FE5FE7"/>
    <w:rsid w:val="00FE625F"/>
    <w:rsid w:val="00FE7909"/>
    <w:rsid w:val="00FF1E8E"/>
    <w:rsid w:val="00FF29C9"/>
    <w:rsid w:val="00FF3F9B"/>
    <w:rsid w:val="00FF686D"/>
    <w:rsid w:val="00FF72F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64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4306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69F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7A1D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A1D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7A1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A1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A1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A1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A1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4864"/>
    <w:rPr>
      <w:color w:val="808080"/>
    </w:rPr>
  </w:style>
  <w:style w:type="paragraph" w:styleId="a4">
    <w:name w:val="List Paragraph"/>
    <w:basedOn w:val="a"/>
    <w:uiPriority w:val="34"/>
    <w:qFormat/>
    <w:rsid w:val="00AA43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43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A4306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4306"/>
    <w:pPr>
      <w:spacing w:after="100"/>
    </w:pPr>
  </w:style>
  <w:style w:type="character" w:styleId="a6">
    <w:name w:val="Hyperlink"/>
    <w:basedOn w:val="a0"/>
    <w:uiPriority w:val="99"/>
    <w:unhideWhenUsed/>
    <w:rsid w:val="00AA4306"/>
    <w:rPr>
      <w:color w:val="0563C1" w:themeColor="hyperlink"/>
      <w:u w:val="single"/>
    </w:rPr>
  </w:style>
  <w:style w:type="table" w:styleId="a7">
    <w:name w:val="Table Grid"/>
    <w:basedOn w:val="a1"/>
    <w:rsid w:val="00BB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BB42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4379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379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4379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3793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D869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AC00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C00F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F7A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7A1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F7A1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F7A1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F7A1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7A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F7A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3E0F3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66C4E"/>
    <w:pPr>
      <w:spacing w:after="100"/>
      <w:ind w:left="480"/>
    </w:pPr>
  </w:style>
  <w:style w:type="paragraph" w:styleId="af">
    <w:name w:val="footnote text"/>
    <w:basedOn w:val="a"/>
    <w:link w:val="af0"/>
    <w:uiPriority w:val="99"/>
    <w:semiHidden/>
    <w:unhideWhenUsed/>
    <w:rsid w:val="0088017B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8017B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8017B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BF11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F11E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F11EA"/>
    <w:rPr>
      <w:rFonts w:ascii="Times New Roman" w:hAnsi="Times New Roman"/>
      <w:sz w:val="20"/>
      <w:szCs w:val="20"/>
    </w:rPr>
  </w:style>
  <w:style w:type="paragraph" w:customStyle="1" w:styleId="Style4">
    <w:name w:val="Style4"/>
    <w:basedOn w:val="a"/>
    <w:uiPriority w:val="99"/>
    <w:rsid w:val="001E100B"/>
    <w:pPr>
      <w:widowControl w:val="0"/>
      <w:autoSpaceDE w:val="0"/>
      <w:autoSpaceDN w:val="0"/>
      <w:adjustRightInd w:val="0"/>
      <w:spacing w:line="192" w:lineRule="exact"/>
      <w:ind w:hanging="394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1E100B"/>
    <w:pPr>
      <w:widowControl w:val="0"/>
      <w:autoSpaceDE w:val="0"/>
      <w:autoSpaceDN w:val="0"/>
      <w:adjustRightInd w:val="0"/>
      <w:spacing w:line="206" w:lineRule="exact"/>
      <w:ind w:hanging="379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8">
    <w:name w:val="Style8"/>
    <w:basedOn w:val="a"/>
    <w:uiPriority w:val="99"/>
    <w:rsid w:val="001E100B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16">
    <w:name w:val="Style16"/>
    <w:basedOn w:val="a"/>
    <w:uiPriority w:val="99"/>
    <w:rsid w:val="001E100B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Times New Roman"/>
      <w:szCs w:val="24"/>
      <w:lang w:eastAsia="ru-RU"/>
    </w:rPr>
  </w:style>
  <w:style w:type="paragraph" w:customStyle="1" w:styleId="Style18">
    <w:name w:val="Style18"/>
    <w:basedOn w:val="a"/>
    <w:uiPriority w:val="99"/>
    <w:rsid w:val="001E100B"/>
    <w:pPr>
      <w:widowControl w:val="0"/>
      <w:autoSpaceDE w:val="0"/>
      <w:autoSpaceDN w:val="0"/>
      <w:adjustRightInd w:val="0"/>
      <w:spacing w:line="226" w:lineRule="exact"/>
    </w:pPr>
    <w:rPr>
      <w:rFonts w:eastAsiaTheme="minorEastAsia" w:cs="Times New Roman"/>
      <w:szCs w:val="24"/>
      <w:lang w:eastAsia="ru-RU"/>
    </w:rPr>
  </w:style>
  <w:style w:type="paragraph" w:customStyle="1" w:styleId="Style20">
    <w:name w:val="Style20"/>
    <w:basedOn w:val="a"/>
    <w:uiPriority w:val="99"/>
    <w:rsid w:val="001E100B"/>
    <w:pPr>
      <w:widowControl w:val="0"/>
      <w:autoSpaceDE w:val="0"/>
      <w:autoSpaceDN w:val="0"/>
      <w:adjustRightInd w:val="0"/>
      <w:spacing w:line="269" w:lineRule="exact"/>
    </w:pPr>
    <w:rPr>
      <w:rFonts w:eastAsiaTheme="minorEastAsia" w:cs="Times New Roman"/>
      <w:szCs w:val="24"/>
      <w:lang w:eastAsia="ru-RU"/>
    </w:rPr>
  </w:style>
  <w:style w:type="paragraph" w:customStyle="1" w:styleId="Style21">
    <w:name w:val="Style21"/>
    <w:basedOn w:val="a"/>
    <w:uiPriority w:val="99"/>
    <w:rsid w:val="001E100B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 w:cs="Times New Roman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E100B"/>
    <w:rPr>
      <w:rFonts w:ascii="Times New Roman" w:hAnsi="Times New Roman" w:cs="Times New Roman"/>
      <w:sz w:val="16"/>
      <w:szCs w:val="16"/>
    </w:rPr>
  </w:style>
  <w:style w:type="character" w:customStyle="1" w:styleId="FontStyle45">
    <w:name w:val="Font Style45"/>
    <w:basedOn w:val="a0"/>
    <w:uiPriority w:val="99"/>
    <w:rsid w:val="001E100B"/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64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4306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69F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7A1D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A1D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7A1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A1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A1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A1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A1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4864"/>
    <w:rPr>
      <w:color w:val="808080"/>
    </w:rPr>
  </w:style>
  <w:style w:type="paragraph" w:styleId="a4">
    <w:name w:val="List Paragraph"/>
    <w:basedOn w:val="a"/>
    <w:uiPriority w:val="34"/>
    <w:qFormat/>
    <w:rsid w:val="00AA43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43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A4306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4306"/>
    <w:pPr>
      <w:spacing w:after="100"/>
    </w:pPr>
  </w:style>
  <w:style w:type="character" w:styleId="a6">
    <w:name w:val="Hyperlink"/>
    <w:basedOn w:val="a0"/>
    <w:uiPriority w:val="99"/>
    <w:unhideWhenUsed/>
    <w:rsid w:val="00AA4306"/>
    <w:rPr>
      <w:color w:val="0563C1" w:themeColor="hyperlink"/>
      <w:u w:val="single"/>
    </w:rPr>
  </w:style>
  <w:style w:type="table" w:styleId="a7">
    <w:name w:val="Table Grid"/>
    <w:basedOn w:val="a1"/>
    <w:rsid w:val="00BB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BB42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4379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379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4379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3793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D869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AC00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C00F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F7A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7A1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F7A1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F7A1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F7A1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7A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F7A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3E0F3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66C4E"/>
    <w:pPr>
      <w:spacing w:after="100"/>
      <w:ind w:left="480"/>
    </w:pPr>
  </w:style>
  <w:style w:type="paragraph" w:styleId="af">
    <w:name w:val="footnote text"/>
    <w:basedOn w:val="a"/>
    <w:link w:val="af0"/>
    <w:uiPriority w:val="99"/>
    <w:semiHidden/>
    <w:unhideWhenUsed/>
    <w:rsid w:val="0088017B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8017B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8017B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BF11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F11E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F11EA"/>
    <w:rPr>
      <w:rFonts w:ascii="Times New Roman" w:hAnsi="Times New Roman"/>
      <w:sz w:val="20"/>
      <w:szCs w:val="20"/>
    </w:rPr>
  </w:style>
  <w:style w:type="paragraph" w:customStyle="1" w:styleId="Style4">
    <w:name w:val="Style4"/>
    <w:basedOn w:val="a"/>
    <w:uiPriority w:val="99"/>
    <w:rsid w:val="001E100B"/>
    <w:pPr>
      <w:widowControl w:val="0"/>
      <w:autoSpaceDE w:val="0"/>
      <w:autoSpaceDN w:val="0"/>
      <w:adjustRightInd w:val="0"/>
      <w:spacing w:line="192" w:lineRule="exact"/>
      <w:ind w:hanging="394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1E100B"/>
    <w:pPr>
      <w:widowControl w:val="0"/>
      <w:autoSpaceDE w:val="0"/>
      <w:autoSpaceDN w:val="0"/>
      <w:adjustRightInd w:val="0"/>
      <w:spacing w:line="206" w:lineRule="exact"/>
      <w:ind w:hanging="379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8">
    <w:name w:val="Style8"/>
    <w:basedOn w:val="a"/>
    <w:uiPriority w:val="99"/>
    <w:rsid w:val="001E100B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16">
    <w:name w:val="Style16"/>
    <w:basedOn w:val="a"/>
    <w:uiPriority w:val="99"/>
    <w:rsid w:val="001E100B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Times New Roman"/>
      <w:szCs w:val="24"/>
      <w:lang w:eastAsia="ru-RU"/>
    </w:rPr>
  </w:style>
  <w:style w:type="paragraph" w:customStyle="1" w:styleId="Style18">
    <w:name w:val="Style18"/>
    <w:basedOn w:val="a"/>
    <w:uiPriority w:val="99"/>
    <w:rsid w:val="001E100B"/>
    <w:pPr>
      <w:widowControl w:val="0"/>
      <w:autoSpaceDE w:val="0"/>
      <w:autoSpaceDN w:val="0"/>
      <w:adjustRightInd w:val="0"/>
      <w:spacing w:line="226" w:lineRule="exact"/>
    </w:pPr>
    <w:rPr>
      <w:rFonts w:eastAsiaTheme="minorEastAsia" w:cs="Times New Roman"/>
      <w:szCs w:val="24"/>
      <w:lang w:eastAsia="ru-RU"/>
    </w:rPr>
  </w:style>
  <w:style w:type="paragraph" w:customStyle="1" w:styleId="Style20">
    <w:name w:val="Style20"/>
    <w:basedOn w:val="a"/>
    <w:uiPriority w:val="99"/>
    <w:rsid w:val="001E100B"/>
    <w:pPr>
      <w:widowControl w:val="0"/>
      <w:autoSpaceDE w:val="0"/>
      <w:autoSpaceDN w:val="0"/>
      <w:adjustRightInd w:val="0"/>
      <w:spacing w:line="269" w:lineRule="exact"/>
    </w:pPr>
    <w:rPr>
      <w:rFonts w:eastAsiaTheme="minorEastAsia" w:cs="Times New Roman"/>
      <w:szCs w:val="24"/>
      <w:lang w:eastAsia="ru-RU"/>
    </w:rPr>
  </w:style>
  <w:style w:type="paragraph" w:customStyle="1" w:styleId="Style21">
    <w:name w:val="Style21"/>
    <w:basedOn w:val="a"/>
    <w:uiPriority w:val="99"/>
    <w:rsid w:val="001E100B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 w:cs="Times New Roman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E100B"/>
    <w:rPr>
      <w:rFonts w:ascii="Times New Roman" w:hAnsi="Times New Roman" w:cs="Times New Roman"/>
      <w:sz w:val="16"/>
      <w:szCs w:val="16"/>
    </w:rPr>
  </w:style>
  <w:style w:type="character" w:customStyle="1" w:styleId="FontStyle45">
    <w:name w:val="Font Style45"/>
    <w:basedOn w:val="a0"/>
    <w:uiPriority w:val="99"/>
    <w:rsid w:val="001E100B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A594B428224BCCAEDE5536055F4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CA74D-9E36-4902-A43D-7D734070918A}"/>
      </w:docPartPr>
      <w:docPartBody>
        <w:p w:rsidR="000562BE" w:rsidRDefault="0009752A" w:rsidP="0009752A">
          <w:pPr>
            <w:pStyle w:val="B7A594B428224BCCAEDE5536055F4C4F"/>
          </w:pPr>
          <w:r w:rsidRPr="0021761B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20AF"/>
    <w:rsid w:val="00015D0A"/>
    <w:rsid w:val="00053234"/>
    <w:rsid w:val="000562BE"/>
    <w:rsid w:val="00084056"/>
    <w:rsid w:val="0009752A"/>
    <w:rsid w:val="000D77FD"/>
    <w:rsid w:val="001302A7"/>
    <w:rsid w:val="002A0FC8"/>
    <w:rsid w:val="002A7CB9"/>
    <w:rsid w:val="002E6EB7"/>
    <w:rsid w:val="00320485"/>
    <w:rsid w:val="00356AF9"/>
    <w:rsid w:val="003857E9"/>
    <w:rsid w:val="003E5276"/>
    <w:rsid w:val="004E3FE5"/>
    <w:rsid w:val="00561E48"/>
    <w:rsid w:val="005A3555"/>
    <w:rsid w:val="005C20AF"/>
    <w:rsid w:val="0068594B"/>
    <w:rsid w:val="006D0C82"/>
    <w:rsid w:val="006D3D1D"/>
    <w:rsid w:val="006D4E14"/>
    <w:rsid w:val="006F5DCB"/>
    <w:rsid w:val="007058A0"/>
    <w:rsid w:val="0072001C"/>
    <w:rsid w:val="007F7E1E"/>
    <w:rsid w:val="00827FB8"/>
    <w:rsid w:val="008458B1"/>
    <w:rsid w:val="00865390"/>
    <w:rsid w:val="008A260D"/>
    <w:rsid w:val="00911F30"/>
    <w:rsid w:val="0093772B"/>
    <w:rsid w:val="009470EE"/>
    <w:rsid w:val="009E7985"/>
    <w:rsid w:val="00A30F68"/>
    <w:rsid w:val="00B96E64"/>
    <w:rsid w:val="00CE5DD5"/>
    <w:rsid w:val="00D600AF"/>
    <w:rsid w:val="00E65042"/>
    <w:rsid w:val="00F1163C"/>
    <w:rsid w:val="00F553A4"/>
    <w:rsid w:val="00F8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5390"/>
    <w:rPr>
      <w:color w:val="808080"/>
    </w:rPr>
  </w:style>
  <w:style w:type="paragraph" w:customStyle="1" w:styleId="39B663E9D8064454B1951D46D84874AD">
    <w:name w:val="39B663E9D8064454B1951D46D84874AD"/>
    <w:rsid w:val="005C20AF"/>
  </w:style>
  <w:style w:type="paragraph" w:customStyle="1" w:styleId="1377C8DEB7164FAF80358FF50B0AAEBB">
    <w:name w:val="1377C8DEB7164FAF80358FF50B0AAEBB"/>
    <w:rsid w:val="005C20AF"/>
  </w:style>
  <w:style w:type="paragraph" w:customStyle="1" w:styleId="8F168DB06235463D86D6D00C7A4A1A99">
    <w:name w:val="8F168DB06235463D86D6D00C7A4A1A99"/>
    <w:rsid w:val="005C20AF"/>
  </w:style>
  <w:style w:type="paragraph" w:customStyle="1" w:styleId="B7A594B428224BCCAEDE5536055F4C4F">
    <w:name w:val="B7A594B428224BCCAEDE5536055F4C4F"/>
    <w:rsid w:val="0009752A"/>
  </w:style>
  <w:style w:type="paragraph" w:customStyle="1" w:styleId="73E93072526442BFB1DFF8715CFE9716">
    <w:name w:val="73E93072526442BFB1DFF8715CFE9716"/>
    <w:rsid w:val="00865390"/>
    <w:pPr>
      <w:spacing w:after="200" w:line="276" w:lineRule="auto"/>
    </w:pPr>
  </w:style>
  <w:style w:type="paragraph" w:customStyle="1" w:styleId="CBDA2A7AE17C440D986F6D724BB0B11D">
    <w:name w:val="CBDA2A7AE17C440D986F6D724BB0B11D"/>
    <w:rsid w:val="0086539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1AE3-6918-4F81-BEA2-8A87E5FC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ассмотрения рекламаций на карты тахографа</vt:lpstr>
    </vt:vector>
  </TitlesOfParts>
  <Company/>
  <LinksUpToDate>false</LinksUpToDate>
  <CharactersWithSpaces>1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ассмотрения рекламаций на карты тахографа</dc:title>
  <dc:creator>Лозовая Ирина</dc:creator>
  <cp:lastModifiedBy>Николенко Светлана Владимировна</cp:lastModifiedBy>
  <cp:revision>2</cp:revision>
  <cp:lastPrinted>2014-09-23T11:14:00Z</cp:lastPrinted>
  <dcterms:created xsi:type="dcterms:W3CDTF">2017-07-28T12:08:00Z</dcterms:created>
  <dcterms:modified xsi:type="dcterms:W3CDTF">2017-07-28T12:08:00Z</dcterms:modified>
</cp:coreProperties>
</file>